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45902F35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4821D4B5" w:rsidR="00BA68D4" w:rsidRPr="00366429" w:rsidRDefault="00EA58F8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="00BA7143">
        <w:rPr>
          <w:i/>
          <w:sz w:val="28"/>
          <w:szCs w:val="28"/>
        </w:rPr>
        <w:t xml:space="preserve"> августа</w:t>
      </w:r>
      <w:r>
        <w:rPr>
          <w:i/>
          <w:sz w:val="28"/>
          <w:szCs w:val="28"/>
        </w:rPr>
        <w:t xml:space="preserve"> – 6 сент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6C4E1A5D" w:rsidR="005E02DA" w:rsidRPr="0076759E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E279BC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E279BC" w:rsidRPr="00E279BC">
        <w:rPr>
          <w:b/>
          <w:sz w:val="28"/>
          <w:szCs w:val="28"/>
        </w:rPr>
        <w:t>упал</w:t>
      </w:r>
      <w:r w:rsidRPr="00E279BC">
        <w:rPr>
          <w:b/>
          <w:sz w:val="28"/>
          <w:szCs w:val="28"/>
        </w:rPr>
        <w:t>.</w:t>
      </w:r>
      <w:r w:rsidRPr="0076759E">
        <w:rPr>
          <w:b/>
          <w:sz w:val="28"/>
          <w:szCs w:val="28"/>
        </w:rPr>
        <w:t xml:space="preserve"> </w:t>
      </w:r>
    </w:p>
    <w:p w14:paraId="03297382" w14:textId="12705590" w:rsidR="00913414" w:rsidRPr="0076759E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76759E">
        <w:rPr>
          <w:sz w:val="28"/>
          <w:szCs w:val="28"/>
        </w:rPr>
        <w:t>В</w:t>
      </w:r>
      <w:r w:rsidR="00913414" w:rsidRPr="0076759E">
        <w:rPr>
          <w:sz w:val="28"/>
          <w:szCs w:val="28"/>
        </w:rPr>
        <w:t xml:space="preserve"> течение </w:t>
      </w:r>
      <w:r w:rsidR="00BA7143" w:rsidRPr="0076759E">
        <w:rPr>
          <w:sz w:val="28"/>
          <w:szCs w:val="28"/>
        </w:rPr>
        <w:t>августа</w:t>
      </w:r>
      <w:r w:rsidR="00EA58F8">
        <w:rPr>
          <w:sz w:val="28"/>
          <w:szCs w:val="28"/>
        </w:rPr>
        <w:t xml:space="preserve"> - сентября</w:t>
      </w:r>
      <w:r w:rsidR="007D7306" w:rsidRPr="0076759E">
        <w:rPr>
          <w:sz w:val="28"/>
          <w:szCs w:val="28"/>
        </w:rPr>
        <w:t xml:space="preserve"> </w:t>
      </w:r>
      <w:r w:rsidR="002F1BB8" w:rsidRPr="0076759E">
        <w:rPr>
          <w:sz w:val="28"/>
          <w:szCs w:val="28"/>
        </w:rPr>
        <w:t>2025 г.</w:t>
      </w:r>
      <w:r w:rsidR="00913414" w:rsidRPr="0076759E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76759E" w:rsidRDefault="00913414" w:rsidP="00913414">
      <w:pPr>
        <w:widowControl w:val="0"/>
        <w:jc w:val="right"/>
        <w:rPr>
          <w:i/>
          <w:sz w:val="28"/>
          <w:szCs w:val="28"/>
        </w:rPr>
      </w:pPr>
      <w:r w:rsidRPr="0076759E">
        <w:rPr>
          <w:i/>
          <w:sz w:val="28"/>
          <w:szCs w:val="28"/>
        </w:rPr>
        <w:t>График 1</w:t>
      </w:r>
    </w:p>
    <w:p w14:paraId="1DD15B12" w14:textId="0F55215E" w:rsidR="00913414" w:rsidRDefault="00913414" w:rsidP="00913414">
      <w:pPr>
        <w:widowControl w:val="0"/>
        <w:jc w:val="center"/>
        <w:rPr>
          <w:b/>
          <w:i/>
        </w:rPr>
      </w:pPr>
      <w:r w:rsidRPr="0076759E">
        <w:rPr>
          <w:b/>
          <w:i/>
        </w:rPr>
        <w:t>Динамика новостного партийного эфира,</w:t>
      </w:r>
      <w:r w:rsidR="002F1BB8" w:rsidRPr="0076759E">
        <w:rPr>
          <w:b/>
          <w:i/>
        </w:rPr>
        <w:t xml:space="preserve"> </w:t>
      </w:r>
      <w:r w:rsidR="00EE4CA8" w:rsidRPr="0076759E">
        <w:rPr>
          <w:b/>
          <w:i/>
        </w:rPr>
        <w:t>август</w:t>
      </w:r>
      <w:r w:rsidR="00EA58F8">
        <w:rPr>
          <w:b/>
          <w:i/>
        </w:rPr>
        <w:t>-сентябрь</w:t>
      </w:r>
      <w:r w:rsidR="007D7306" w:rsidRPr="0076759E">
        <w:rPr>
          <w:b/>
          <w:i/>
        </w:rPr>
        <w:t xml:space="preserve"> </w:t>
      </w:r>
      <w:r w:rsidR="002F1BB8" w:rsidRPr="0076759E">
        <w:rPr>
          <w:b/>
          <w:i/>
        </w:rPr>
        <w:t>2025 г.</w:t>
      </w:r>
    </w:p>
    <w:p w14:paraId="12A27683" w14:textId="28EDA38F" w:rsidR="00F71233" w:rsidRDefault="00E279BC" w:rsidP="00913414">
      <w:pPr>
        <w:widowControl w:val="0"/>
        <w:jc w:val="center"/>
        <w:rPr>
          <w:b/>
          <w:i/>
        </w:rPr>
      </w:pPr>
      <w:r w:rsidRPr="001D12BF">
        <w:object w:dxaOrig="9090" w:dyaOrig="226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54.6pt;height:113pt" o:ole="" filled="t">
            <v:fill color2="black"/>
            <v:imagedata r:id="rId14" o:title=""/>
          </v:shape>
          <o:OLEObject Type="Embed" ProgID="MSGraph.Chart.8" ShapeID="_x0000_i1052" DrawAspect="Content" ObjectID="_1818792858" r:id="rId15"/>
        </w:object>
      </w:r>
    </w:p>
    <w:p w14:paraId="63127710" w14:textId="77777777" w:rsidR="00F71233" w:rsidRDefault="00F71233" w:rsidP="00913414">
      <w:pPr>
        <w:widowControl w:val="0"/>
        <w:jc w:val="center"/>
        <w:rPr>
          <w:b/>
          <w:i/>
        </w:rPr>
      </w:pPr>
    </w:p>
    <w:p w14:paraId="371909A8" w14:textId="77777777" w:rsidR="00F71233" w:rsidRPr="0076759E" w:rsidRDefault="00F71233" w:rsidP="00913414">
      <w:pPr>
        <w:widowControl w:val="0"/>
        <w:jc w:val="center"/>
        <w:rPr>
          <w:b/>
          <w:i/>
        </w:rPr>
      </w:pPr>
    </w:p>
    <w:p w14:paraId="17A0C8E5" w14:textId="2A8C1CD5" w:rsidR="005E02DA" w:rsidRPr="00E279BC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76759E">
        <w:rPr>
          <w:sz w:val="28"/>
          <w:szCs w:val="28"/>
        </w:rPr>
        <w:t>За период с</w:t>
      </w:r>
      <w:r w:rsidR="008F7E25" w:rsidRPr="0076759E">
        <w:rPr>
          <w:sz w:val="28"/>
          <w:szCs w:val="28"/>
        </w:rPr>
        <w:t xml:space="preserve"> </w:t>
      </w:r>
      <w:r w:rsidR="00EA58F8">
        <w:rPr>
          <w:sz w:val="28"/>
          <w:szCs w:val="28"/>
        </w:rPr>
        <w:t>31</w:t>
      </w:r>
      <w:r w:rsidR="00BA7143" w:rsidRPr="0076759E">
        <w:rPr>
          <w:sz w:val="28"/>
          <w:szCs w:val="28"/>
        </w:rPr>
        <w:t xml:space="preserve"> августа</w:t>
      </w:r>
      <w:r w:rsidR="00EA58F8">
        <w:rPr>
          <w:sz w:val="28"/>
          <w:szCs w:val="28"/>
        </w:rPr>
        <w:t xml:space="preserve"> по 6 сентября</w:t>
      </w:r>
      <w:r w:rsidR="00BA7143" w:rsidRPr="0076759E">
        <w:rPr>
          <w:sz w:val="28"/>
          <w:szCs w:val="28"/>
        </w:rPr>
        <w:t xml:space="preserve"> </w:t>
      </w:r>
      <w:r w:rsidRPr="0076759E">
        <w:rPr>
          <w:sz w:val="28"/>
          <w:szCs w:val="28"/>
        </w:rPr>
        <w:t xml:space="preserve">в новостных выпусках на </w:t>
      </w:r>
      <w:r w:rsidRPr="00E279BC">
        <w:rPr>
          <w:sz w:val="28"/>
          <w:szCs w:val="28"/>
        </w:rPr>
        <w:t>федеральных телеканалах пяти парламентским партиям было предоставлено</w:t>
      </w:r>
      <w:r w:rsidR="00CC161D" w:rsidRPr="00E279BC">
        <w:rPr>
          <w:sz w:val="28"/>
          <w:szCs w:val="28"/>
        </w:rPr>
        <w:t xml:space="preserve"> </w:t>
      </w:r>
      <w:r w:rsidR="00E279BC" w:rsidRPr="00E279BC">
        <w:rPr>
          <w:sz w:val="28"/>
          <w:szCs w:val="28"/>
        </w:rPr>
        <w:t>9</w:t>
      </w:r>
      <w:r w:rsidR="00CC161D" w:rsidRPr="00E279BC">
        <w:rPr>
          <w:sz w:val="28"/>
          <w:szCs w:val="28"/>
        </w:rPr>
        <w:t xml:space="preserve"> минут </w:t>
      </w:r>
      <w:r w:rsidR="00E279BC" w:rsidRPr="00E279BC">
        <w:rPr>
          <w:sz w:val="28"/>
          <w:szCs w:val="28"/>
        </w:rPr>
        <w:t>11</w:t>
      </w:r>
      <w:r w:rsidR="00CC161D" w:rsidRPr="00E279BC">
        <w:rPr>
          <w:sz w:val="28"/>
          <w:szCs w:val="28"/>
        </w:rPr>
        <w:t xml:space="preserve"> секунд, что </w:t>
      </w:r>
      <w:r w:rsidR="009D2819" w:rsidRPr="00E279BC">
        <w:rPr>
          <w:sz w:val="28"/>
          <w:szCs w:val="28"/>
        </w:rPr>
        <w:t xml:space="preserve">в </w:t>
      </w:r>
      <w:r w:rsidR="003E2855" w:rsidRPr="00E279BC">
        <w:rPr>
          <w:sz w:val="28"/>
          <w:szCs w:val="28"/>
        </w:rPr>
        <w:t>два</w:t>
      </w:r>
      <w:r w:rsidR="009D2819" w:rsidRPr="00E279BC">
        <w:rPr>
          <w:sz w:val="28"/>
          <w:szCs w:val="28"/>
        </w:rPr>
        <w:t xml:space="preserve"> раза</w:t>
      </w:r>
      <w:r w:rsidR="00925FC9" w:rsidRPr="00E279BC">
        <w:rPr>
          <w:sz w:val="28"/>
          <w:szCs w:val="28"/>
        </w:rPr>
        <w:t xml:space="preserve"> </w:t>
      </w:r>
      <w:r w:rsidR="00E279BC" w:rsidRPr="00E279BC">
        <w:rPr>
          <w:sz w:val="28"/>
          <w:szCs w:val="28"/>
        </w:rPr>
        <w:t>мен</w:t>
      </w:r>
      <w:r w:rsidR="00925FC9" w:rsidRPr="00E279BC">
        <w:rPr>
          <w:sz w:val="28"/>
          <w:szCs w:val="28"/>
        </w:rPr>
        <w:t>ьше</w:t>
      </w:r>
      <w:r w:rsidR="00CC161D" w:rsidRPr="00E279BC">
        <w:rPr>
          <w:sz w:val="28"/>
          <w:szCs w:val="28"/>
        </w:rPr>
        <w:t>, чем было на прошлой неделе.</w:t>
      </w:r>
      <w:r w:rsidRPr="00E279BC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E279BC">
        <w:rPr>
          <w:bCs/>
          <w:sz w:val="28"/>
          <w:szCs w:val="28"/>
        </w:rPr>
        <w:lastRenderedPageBreak/>
        <w:t xml:space="preserve">Рассмотрим распределение данного эфира среди пяти парламентских политических партий </w:t>
      </w:r>
      <w:r w:rsidR="008F04B6" w:rsidRPr="00E279BC">
        <w:rPr>
          <w:sz w:val="28"/>
          <w:szCs w:val="28"/>
        </w:rPr>
        <w:t>(Табл</w:t>
      </w:r>
      <w:r w:rsidR="00367B2B" w:rsidRPr="00E279BC">
        <w:rPr>
          <w:sz w:val="28"/>
          <w:szCs w:val="28"/>
        </w:rPr>
        <w:t>.</w:t>
      </w:r>
      <w:r w:rsidR="005B47ED" w:rsidRPr="00E279BC">
        <w:rPr>
          <w:sz w:val="28"/>
          <w:szCs w:val="28"/>
        </w:rPr>
        <w:t>1</w:t>
      </w:r>
      <w:r w:rsidR="008F04B6" w:rsidRPr="00E279BC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6B9EFA49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EA58F8">
        <w:rPr>
          <w:b/>
          <w:i/>
        </w:rPr>
        <w:t>31</w:t>
      </w:r>
      <w:r w:rsidR="00BA7143">
        <w:rPr>
          <w:b/>
          <w:i/>
        </w:rPr>
        <w:t xml:space="preserve"> августа</w:t>
      </w:r>
      <w:r w:rsidR="00EA58F8">
        <w:rPr>
          <w:b/>
          <w:i/>
        </w:rPr>
        <w:t xml:space="preserve"> – 6 сент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532B6B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эфира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</w:tr>
      <w:tr w:rsidR="00E279BC" w:rsidRPr="00532B6B" w14:paraId="0F18070A" w14:textId="77777777" w:rsidTr="005A50AB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D1750" w14:textId="77777777" w:rsidR="00E279BC" w:rsidRPr="009D2819" w:rsidRDefault="00E279BC" w:rsidP="00E279BC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0326" w14:textId="783E6ACC" w:rsidR="00E279BC" w:rsidRPr="00E279BC" w:rsidRDefault="00E279BC" w:rsidP="00E279BC">
            <w:pPr>
              <w:jc w:val="center"/>
            </w:pPr>
            <w:r w:rsidRPr="00E279BC"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98D4A" w14:textId="09EAB057" w:rsidR="00E279BC" w:rsidRPr="00E279BC" w:rsidRDefault="00E279BC" w:rsidP="00E279BC">
            <w:pPr>
              <w:jc w:val="center"/>
            </w:pPr>
            <w:r w:rsidRPr="00E279BC">
              <w:t>31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2A78" w14:textId="00B61148" w:rsidR="00E279BC" w:rsidRPr="00E279BC" w:rsidRDefault="00E279BC" w:rsidP="00E279BC">
            <w:pPr>
              <w:jc w:val="center"/>
            </w:pPr>
            <w:r w:rsidRPr="00E279BC"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2E96" w14:textId="63C1A742" w:rsidR="00E279BC" w:rsidRPr="00E279BC" w:rsidRDefault="00E279BC" w:rsidP="00E279BC">
            <w:pPr>
              <w:jc w:val="center"/>
            </w:pPr>
            <w:r w:rsidRPr="00E279BC">
              <w:t>31,1</w:t>
            </w:r>
          </w:p>
        </w:tc>
      </w:tr>
      <w:tr w:rsidR="00E279BC" w:rsidRPr="00532B6B" w14:paraId="18BBE794" w14:textId="77777777" w:rsidTr="00F74D56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616FE" w14:textId="77777777" w:rsidR="00E279BC" w:rsidRPr="009D2819" w:rsidRDefault="00E279BC" w:rsidP="00E279BC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EA37" w14:textId="0D93FD63" w:rsidR="00E279BC" w:rsidRPr="00E279BC" w:rsidRDefault="00E279BC" w:rsidP="00E279BC">
            <w:pPr>
              <w:jc w:val="center"/>
            </w:pPr>
            <w:r w:rsidRPr="00E279BC"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EE95" w14:textId="0B7B9F09" w:rsidR="00E279BC" w:rsidRPr="00E279BC" w:rsidRDefault="00E279BC" w:rsidP="00E279BC">
            <w:pPr>
              <w:jc w:val="center"/>
            </w:pPr>
            <w:r w:rsidRPr="00E279BC">
              <w:t>28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C996" w14:textId="173A8059" w:rsidR="00E279BC" w:rsidRPr="00E279BC" w:rsidRDefault="00E279BC" w:rsidP="00E279BC">
            <w:pPr>
              <w:jc w:val="center"/>
            </w:pPr>
            <w:r w:rsidRPr="00E279BC"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31EC" w14:textId="3A5A8E74" w:rsidR="00E279BC" w:rsidRPr="00E279BC" w:rsidRDefault="00E279BC" w:rsidP="00E279BC">
            <w:pPr>
              <w:jc w:val="center"/>
            </w:pPr>
            <w:r w:rsidRPr="00E279BC">
              <w:t>26,3</w:t>
            </w:r>
          </w:p>
        </w:tc>
      </w:tr>
      <w:tr w:rsidR="00E279BC" w:rsidRPr="00532B6B" w14:paraId="5C7EABB8" w14:textId="77777777" w:rsidTr="00844B3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4AD17" w14:textId="77777777" w:rsidR="00E279BC" w:rsidRPr="009D2819" w:rsidRDefault="00E279BC" w:rsidP="00E279BC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55BF" w14:textId="016C7A63" w:rsidR="00E279BC" w:rsidRPr="00E279BC" w:rsidRDefault="00E279BC" w:rsidP="00E279BC">
            <w:pPr>
              <w:jc w:val="center"/>
            </w:pPr>
            <w:r w:rsidRPr="00E279BC"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6D1D" w14:textId="2090D88D" w:rsidR="00E279BC" w:rsidRPr="00E279BC" w:rsidRDefault="00E279BC" w:rsidP="00E279BC">
            <w:pPr>
              <w:jc w:val="center"/>
            </w:pPr>
            <w:r w:rsidRPr="00E279BC">
              <w:t>17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943B" w14:textId="3F17D3DA" w:rsidR="00E279BC" w:rsidRPr="00E279BC" w:rsidRDefault="00E279BC" w:rsidP="00E279BC">
            <w:pPr>
              <w:jc w:val="center"/>
            </w:pPr>
            <w:r w:rsidRPr="00E279BC"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52BC" w14:textId="102738A0" w:rsidR="00E279BC" w:rsidRPr="00E279BC" w:rsidRDefault="00E279BC" w:rsidP="00E279BC">
            <w:pPr>
              <w:jc w:val="center"/>
            </w:pPr>
            <w:r w:rsidRPr="00E279BC">
              <w:t>18,7</w:t>
            </w:r>
          </w:p>
        </w:tc>
      </w:tr>
      <w:tr w:rsidR="00E279BC" w:rsidRPr="00532B6B" w14:paraId="6D957F82" w14:textId="77777777" w:rsidTr="003C379C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FAF04" w14:textId="77777777" w:rsidR="00E279BC" w:rsidRPr="009D2819" w:rsidRDefault="00E279BC" w:rsidP="00E279BC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1B20" w14:textId="399FDD04" w:rsidR="00E279BC" w:rsidRPr="00E279BC" w:rsidRDefault="00E279BC" w:rsidP="00E279BC">
            <w:pPr>
              <w:jc w:val="center"/>
            </w:pPr>
            <w:r w:rsidRPr="00E279BC"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58F7" w14:textId="6FD064DC" w:rsidR="00E279BC" w:rsidRPr="00E279BC" w:rsidRDefault="00E279BC" w:rsidP="00E279BC">
            <w:pPr>
              <w:jc w:val="center"/>
            </w:pPr>
            <w:r w:rsidRPr="00E279BC">
              <w:t>16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DA5E" w14:textId="4BB41137" w:rsidR="00E279BC" w:rsidRPr="00E279BC" w:rsidRDefault="00E279BC" w:rsidP="00E279BC">
            <w:pPr>
              <w:jc w:val="center"/>
            </w:pPr>
            <w:r w:rsidRPr="00E279BC"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0B70" w14:textId="56054292" w:rsidR="00E279BC" w:rsidRPr="00E279BC" w:rsidRDefault="00E279BC" w:rsidP="00E279BC">
            <w:pPr>
              <w:jc w:val="center"/>
            </w:pPr>
            <w:r w:rsidRPr="00E279BC">
              <w:t>14,7</w:t>
            </w:r>
          </w:p>
        </w:tc>
      </w:tr>
      <w:tr w:rsidR="00E279BC" w:rsidRPr="00532B6B" w14:paraId="07936BF6" w14:textId="77777777" w:rsidTr="003C379C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9846E" w14:textId="77777777" w:rsidR="00E279BC" w:rsidRPr="009D2819" w:rsidRDefault="00E279BC" w:rsidP="00E279BC">
            <w:pPr>
              <w:widowControl w:val="0"/>
              <w:jc w:val="center"/>
              <w:rPr>
                <w:b/>
              </w:rPr>
            </w:pPr>
            <w:r w:rsidRPr="009D281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4082" w14:textId="44EEAD02" w:rsidR="00E279BC" w:rsidRPr="00E279BC" w:rsidRDefault="00E279BC" w:rsidP="00E279BC">
            <w:pPr>
              <w:jc w:val="center"/>
            </w:pPr>
            <w:r w:rsidRPr="00E279BC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9F2D" w14:textId="28BA46FE" w:rsidR="00E279BC" w:rsidRPr="00E279BC" w:rsidRDefault="00E279BC" w:rsidP="00E279BC">
            <w:pPr>
              <w:jc w:val="center"/>
            </w:pPr>
            <w:r w:rsidRPr="00E279BC">
              <w:t>7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8D8A" w14:textId="22D7C1D8" w:rsidR="00E279BC" w:rsidRPr="00E279BC" w:rsidRDefault="00E279BC" w:rsidP="00E279BC">
            <w:pPr>
              <w:jc w:val="center"/>
            </w:pPr>
            <w:r w:rsidRPr="00E279BC"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BB47" w14:textId="4A343709" w:rsidR="00E279BC" w:rsidRPr="00E279BC" w:rsidRDefault="00E279BC" w:rsidP="00E279BC">
            <w:pPr>
              <w:jc w:val="center"/>
            </w:pPr>
            <w:r w:rsidRPr="00E279BC">
              <w:t>9,2</w:t>
            </w:r>
          </w:p>
        </w:tc>
      </w:tr>
    </w:tbl>
    <w:p w14:paraId="362312FC" w14:textId="57A09CC1" w:rsidR="004655E0" w:rsidRPr="00E279BC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E279BC">
        <w:rPr>
          <w:sz w:val="28"/>
          <w:szCs w:val="28"/>
        </w:rPr>
        <w:t xml:space="preserve">В новостных выпусках </w:t>
      </w:r>
      <w:r w:rsidR="003F22F6" w:rsidRPr="00E279BC">
        <w:rPr>
          <w:sz w:val="28"/>
          <w:szCs w:val="28"/>
        </w:rPr>
        <w:t>«</w:t>
      </w:r>
      <w:r w:rsidR="000C4CC6" w:rsidRPr="00E279BC">
        <w:rPr>
          <w:sz w:val="28"/>
          <w:szCs w:val="28"/>
        </w:rPr>
        <w:t>Един</w:t>
      </w:r>
      <w:r w:rsidR="008E3E20" w:rsidRPr="00E279BC">
        <w:rPr>
          <w:sz w:val="28"/>
          <w:szCs w:val="28"/>
        </w:rPr>
        <w:t>ой</w:t>
      </w:r>
      <w:r w:rsidR="000C4CC6" w:rsidRPr="00E279BC">
        <w:rPr>
          <w:sz w:val="28"/>
          <w:szCs w:val="28"/>
        </w:rPr>
        <w:t xml:space="preserve"> Росси</w:t>
      </w:r>
      <w:r w:rsidR="008E3E20" w:rsidRPr="00E279BC">
        <w:rPr>
          <w:sz w:val="28"/>
          <w:szCs w:val="28"/>
        </w:rPr>
        <w:t>и</w:t>
      </w:r>
      <w:r w:rsidR="000C4CC6" w:rsidRPr="00E279BC">
        <w:rPr>
          <w:sz w:val="28"/>
          <w:szCs w:val="28"/>
        </w:rPr>
        <w:t xml:space="preserve">» </w:t>
      </w:r>
      <w:r w:rsidR="00081368" w:rsidRPr="00E279BC">
        <w:rPr>
          <w:sz w:val="28"/>
          <w:szCs w:val="28"/>
        </w:rPr>
        <w:t>был</w:t>
      </w:r>
      <w:r w:rsidR="00634C8A" w:rsidRPr="00E279BC">
        <w:rPr>
          <w:sz w:val="28"/>
          <w:szCs w:val="28"/>
        </w:rPr>
        <w:t>о</w:t>
      </w:r>
      <w:r w:rsidR="00081368" w:rsidRPr="00E279BC">
        <w:rPr>
          <w:sz w:val="28"/>
          <w:szCs w:val="28"/>
        </w:rPr>
        <w:t xml:space="preserve"> выделе</w:t>
      </w:r>
      <w:r w:rsidR="00634C8A" w:rsidRPr="00E279BC">
        <w:rPr>
          <w:sz w:val="28"/>
          <w:szCs w:val="28"/>
        </w:rPr>
        <w:t>но</w:t>
      </w:r>
      <w:r w:rsidR="00455ED7" w:rsidRPr="00E279BC">
        <w:rPr>
          <w:sz w:val="28"/>
          <w:szCs w:val="28"/>
        </w:rPr>
        <w:t xml:space="preserve"> </w:t>
      </w:r>
      <w:r w:rsidR="00E279BC" w:rsidRPr="00E279BC">
        <w:rPr>
          <w:sz w:val="28"/>
          <w:szCs w:val="28"/>
        </w:rPr>
        <w:t>2</w:t>
      </w:r>
      <w:r w:rsidR="00161201" w:rsidRPr="00E279BC">
        <w:rPr>
          <w:sz w:val="28"/>
          <w:szCs w:val="28"/>
        </w:rPr>
        <w:t xml:space="preserve"> минут</w:t>
      </w:r>
      <w:r w:rsidR="00E279BC" w:rsidRPr="00E279BC">
        <w:rPr>
          <w:sz w:val="28"/>
          <w:szCs w:val="28"/>
        </w:rPr>
        <w:t>ы</w:t>
      </w:r>
      <w:r w:rsidR="00060DE3" w:rsidRPr="00E279BC">
        <w:rPr>
          <w:sz w:val="28"/>
          <w:szCs w:val="28"/>
        </w:rPr>
        <w:t xml:space="preserve"> </w:t>
      </w:r>
      <w:r w:rsidR="00E279BC" w:rsidRPr="00E279BC">
        <w:rPr>
          <w:sz w:val="28"/>
          <w:szCs w:val="28"/>
        </w:rPr>
        <w:t>36</w:t>
      </w:r>
      <w:r w:rsidR="00060DE3" w:rsidRPr="00E279BC">
        <w:rPr>
          <w:sz w:val="28"/>
          <w:szCs w:val="28"/>
        </w:rPr>
        <w:t xml:space="preserve"> </w:t>
      </w:r>
      <w:r w:rsidR="00835515" w:rsidRPr="00E279BC">
        <w:rPr>
          <w:sz w:val="28"/>
          <w:szCs w:val="28"/>
        </w:rPr>
        <w:t xml:space="preserve">секунд </w:t>
      </w:r>
      <w:r w:rsidR="000C4CC6" w:rsidRPr="00E279BC">
        <w:rPr>
          <w:sz w:val="28"/>
          <w:szCs w:val="28"/>
        </w:rPr>
        <w:t xml:space="preserve">эфирного времени, что составило </w:t>
      </w:r>
      <w:r w:rsidR="00E279BC" w:rsidRPr="00E279BC">
        <w:rPr>
          <w:sz w:val="28"/>
          <w:szCs w:val="28"/>
        </w:rPr>
        <w:t>28</w:t>
      </w:r>
      <w:r w:rsidR="000C4CC6" w:rsidRPr="00E279BC">
        <w:rPr>
          <w:sz w:val="28"/>
          <w:szCs w:val="28"/>
        </w:rPr>
        <w:t>% общего эфира.</w:t>
      </w:r>
      <w:r w:rsidR="00645B29" w:rsidRPr="00E279BC">
        <w:rPr>
          <w:sz w:val="28"/>
          <w:szCs w:val="28"/>
        </w:rPr>
        <w:t xml:space="preserve"> </w:t>
      </w:r>
      <w:r w:rsidR="004655E0" w:rsidRPr="00E279BC">
        <w:rPr>
          <w:sz w:val="28"/>
          <w:szCs w:val="28"/>
        </w:rPr>
        <w:t xml:space="preserve">Либерал-демократы </w:t>
      </w:r>
      <w:r w:rsidR="00BE546F" w:rsidRPr="00E279BC">
        <w:rPr>
          <w:sz w:val="28"/>
          <w:szCs w:val="28"/>
        </w:rPr>
        <w:t xml:space="preserve">получили </w:t>
      </w:r>
      <w:r w:rsidR="0076759E" w:rsidRPr="00E279BC">
        <w:rPr>
          <w:sz w:val="28"/>
          <w:szCs w:val="28"/>
        </w:rPr>
        <w:t>1</w:t>
      </w:r>
      <w:r w:rsidR="00E279BC" w:rsidRPr="00E279BC">
        <w:rPr>
          <w:sz w:val="28"/>
          <w:szCs w:val="28"/>
        </w:rPr>
        <w:t>6</w:t>
      </w:r>
      <w:r w:rsidR="001D2A3E" w:rsidRPr="00E279BC">
        <w:rPr>
          <w:sz w:val="28"/>
          <w:szCs w:val="28"/>
        </w:rPr>
        <w:t>%</w:t>
      </w:r>
      <w:r w:rsidR="00BE546F" w:rsidRPr="00E279BC">
        <w:rPr>
          <w:sz w:val="28"/>
          <w:szCs w:val="28"/>
        </w:rPr>
        <w:t xml:space="preserve"> эфира, </w:t>
      </w:r>
      <w:r w:rsidR="004655E0" w:rsidRPr="00E279BC">
        <w:rPr>
          <w:sz w:val="28"/>
          <w:szCs w:val="28"/>
        </w:rPr>
        <w:t xml:space="preserve">«Новые люди» </w:t>
      </w:r>
      <w:r w:rsidR="00A8221A" w:rsidRPr="00E279BC">
        <w:rPr>
          <w:sz w:val="28"/>
          <w:szCs w:val="28"/>
        </w:rPr>
        <w:t xml:space="preserve">заняли </w:t>
      </w:r>
      <w:r w:rsidR="00E279BC" w:rsidRPr="00E279BC">
        <w:rPr>
          <w:sz w:val="28"/>
          <w:szCs w:val="28"/>
        </w:rPr>
        <w:t>7</w:t>
      </w:r>
      <w:r w:rsidR="00A8221A" w:rsidRPr="00E279BC">
        <w:rPr>
          <w:sz w:val="28"/>
          <w:szCs w:val="28"/>
        </w:rPr>
        <w:t>% эфирного времени</w:t>
      </w:r>
      <w:r w:rsidR="0076759E" w:rsidRPr="00E279BC">
        <w:rPr>
          <w:sz w:val="28"/>
          <w:szCs w:val="28"/>
        </w:rPr>
        <w:t xml:space="preserve">, «Справедливая Россия» </w:t>
      </w:r>
      <w:r w:rsidR="00E279BC" w:rsidRPr="00E279BC">
        <w:rPr>
          <w:sz w:val="28"/>
          <w:szCs w:val="28"/>
        </w:rPr>
        <w:t>17%</w:t>
      </w:r>
      <w:r w:rsidR="0076759E" w:rsidRPr="00E279BC">
        <w:rPr>
          <w:sz w:val="28"/>
          <w:szCs w:val="28"/>
        </w:rPr>
        <w:t>.</w:t>
      </w:r>
    </w:p>
    <w:p w14:paraId="2F352817" w14:textId="190E2123" w:rsidR="00FE2D32" w:rsidRPr="0013614D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E279BC">
        <w:rPr>
          <w:sz w:val="28"/>
          <w:szCs w:val="28"/>
        </w:rPr>
        <w:t>КПРФ</w:t>
      </w:r>
      <w:r w:rsidR="00925FC9" w:rsidRPr="00E279BC">
        <w:rPr>
          <w:sz w:val="28"/>
          <w:szCs w:val="28"/>
        </w:rPr>
        <w:t xml:space="preserve"> </w:t>
      </w:r>
      <w:r w:rsidR="0076759E" w:rsidRPr="00E279BC">
        <w:rPr>
          <w:sz w:val="28"/>
          <w:szCs w:val="28"/>
        </w:rPr>
        <w:t xml:space="preserve">было выделено </w:t>
      </w:r>
      <w:r w:rsidR="00E279BC" w:rsidRPr="00E279BC">
        <w:rPr>
          <w:sz w:val="28"/>
          <w:szCs w:val="28"/>
        </w:rPr>
        <w:t>2</w:t>
      </w:r>
      <w:r w:rsidR="001D2A3E" w:rsidRPr="00E279BC">
        <w:rPr>
          <w:sz w:val="28"/>
          <w:szCs w:val="28"/>
        </w:rPr>
        <w:t xml:space="preserve"> минуты </w:t>
      </w:r>
      <w:r w:rsidR="00E279BC" w:rsidRPr="00E279BC">
        <w:rPr>
          <w:sz w:val="28"/>
          <w:szCs w:val="28"/>
        </w:rPr>
        <w:t>53</w:t>
      </w:r>
      <w:r w:rsidR="0076759E" w:rsidRPr="00E279BC">
        <w:rPr>
          <w:sz w:val="28"/>
          <w:szCs w:val="28"/>
        </w:rPr>
        <w:t xml:space="preserve"> секунд</w:t>
      </w:r>
      <w:r w:rsidR="00E279BC" w:rsidRPr="00E279BC">
        <w:rPr>
          <w:sz w:val="28"/>
          <w:szCs w:val="28"/>
        </w:rPr>
        <w:t>ы</w:t>
      </w:r>
      <w:r w:rsidR="0076759E" w:rsidRPr="00E279BC">
        <w:rPr>
          <w:sz w:val="28"/>
          <w:szCs w:val="28"/>
        </w:rPr>
        <w:t xml:space="preserve"> или </w:t>
      </w:r>
      <w:r w:rsidR="00E279BC" w:rsidRPr="00E279BC">
        <w:rPr>
          <w:sz w:val="28"/>
          <w:szCs w:val="28"/>
        </w:rPr>
        <w:t>17</w:t>
      </w:r>
      <w:r w:rsidR="00261F25" w:rsidRPr="00E279BC">
        <w:rPr>
          <w:sz w:val="28"/>
          <w:szCs w:val="28"/>
        </w:rPr>
        <w:t>%</w:t>
      </w:r>
      <w:r w:rsidR="0076759E" w:rsidRPr="00E279BC">
        <w:rPr>
          <w:sz w:val="28"/>
          <w:szCs w:val="28"/>
        </w:rPr>
        <w:t xml:space="preserve"> эфирного времени</w:t>
      </w:r>
      <w:r w:rsidR="00E279BC" w:rsidRPr="00E279BC">
        <w:rPr>
          <w:sz w:val="28"/>
          <w:szCs w:val="28"/>
        </w:rPr>
        <w:t xml:space="preserve"> </w:t>
      </w:r>
      <w:r w:rsidR="00FE2D32" w:rsidRPr="00E279BC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13614D">
        <w:rPr>
          <w:i/>
          <w:sz w:val="28"/>
          <w:szCs w:val="28"/>
        </w:rPr>
        <w:t xml:space="preserve">График </w:t>
      </w:r>
      <w:r w:rsidR="00913414" w:rsidRPr="0013614D">
        <w:rPr>
          <w:i/>
          <w:sz w:val="28"/>
          <w:szCs w:val="28"/>
        </w:rPr>
        <w:t>2</w:t>
      </w:r>
    </w:p>
    <w:p w14:paraId="7E17272D" w14:textId="2027D0D3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EA58F8">
        <w:rPr>
          <w:b/>
          <w:i/>
        </w:rPr>
        <w:t>31 августа – 6 сентября</w:t>
      </w:r>
    </w:p>
    <w:bookmarkStart w:id="0" w:name="_Hlk117766850"/>
    <w:p w14:paraId="5946DB8A" w14:textId="1B8243E7" w:rsidR="006274CB" w:rsidRPr="00E279BC" w:rsidRDefault="00E279BC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015" w:dyaOrig="2790" w14:anchorId="24AF6E53">
          <v:shape id="_x0000_i1057" type="#_x0000_t75" style="width:450.4pt;height:139.8pt" o:ole="" filled="t">
            <v:fill color2="black"/>
            <v:imagedata r:id="rId16" o:title=""/>
          </v:shape>
          <o:OLEObject Type="Embed" ProgID="MSGraph.Chart.8" ShapeID="_x0000_i1057" DrawAspect="Content" ObjectID="_1818792859" r:id="rId17"/>
        </w:object>
      </w:r>
      <w:bookmarkEnd w:id="0"/>
    </w:p>
    <w:p w14:paraId="0E611015" w14:textId="76C74BAF" w:rsidR="009609B0" w:rsidRPr="00E279BC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E279BC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E279BC">
        <w:rPr>
          <w:sz w:val="28"/>
          <w:szCs w:val="28"/>
        </w:rPr>
        <w:t>аналогична</w:t>
      </w:r>
      <w:r w:rsidRPr="00E279BC">
        <w:rPr>
          <w:sz w:val="28"/>
          <w:szCs w:val="28"/>
        </w:rPr>
        <w:t xml:space="preserve">: </w:t>
      </w:r>
      <w:r w:rsidR="00DF13F6" w:rsidRPr="00E279BC">
        <w:rPr>
          <w:sz w:val="28"/>
          <w:szCs w:val="28"/>
        </w:rPr>
        <w:t xml:space="preserve">единороссам </w:t>
      </w:r>
      <w:r w:rsidR="00B90B5B" w:rsidRPr="00E279BC">
        <w:rPr>
          <w:sz w:val="28"/>
          <w:szCs w:val="28"/>
        </w:rPr>
        <w:t xml:space="preserve">досталось </w:t>
      </w:r>
      <w:r w:rsidR="00E279BC" w:rsidRPr="00E279BC">
        <w:rPr>
          <w:sz w:val="28"/>
          <w:szCs w:val="28"/>
        </w:rPr>
        <w:t>26</w:t>
      </w:r>
      <w:r w:rsidR="00061853" w:rsidRPr="00E279BC">
        <w:rPr>
          <w:sz w:val="28"/>
          <w:szCs w:val="28"/>
        </w:rPr>
        <w:t>%</w:t>
      </w:r>
      <w:r w:rsidR="00DA0D50" w:rsidRPr="00E279BC">
        <w:rPr>
          <w:sz w:val="28"/>
          <w:szCs w:val="28"/>
        </w:rPr>
        <w:t xml:space="preserve"> </w:t>
      </w:r>
      <w:r w:rsidRPr="00E279BC">
        <w:rPr>
          <w:sz w:val="28"/>
          <w:szCs w:val="28"/>
        </w:rPr>
        <w:t>новостного синхрона</w:t>
      </w:r>
      <w:r w:rsidR="00DF13F6" w:rsidRPr="00E279BC">
        <w:rPr>
          <w:sz w:val="28"/>
          <w:szCs w:val="28"/>
        </w:rPr>
        <w:t>.</w:t>
      </w:r>
      <w:r w:rsidR="0062198A" w:rsidRPr="00E279BC">
        <w:rPr>
          <w:sz w:val="28"/>
          <w:szCs w:val="28"/>
        </w:rPr>
        <w:t xml:space="preserve"> </w:t>
      </w:r>
      <w:r w:rsidR="004655E0" w:rsidRPr="00E279BC">
        <w:rPr>
          <w:sz w:val="28"/>
          <w:szCs w:val="28"/>
        </w:rPr>
        <w:t>Л</w:t>
      </w:r>
      <w:r w:rsidR="0062198A" w:rsidRPr="00E279BC">
        <w:rPr>
          <w:sz w:val="28"/>
          <w:szCs w:val="28"/>
        </w:rPr>
        <w:t>иберал-демократы</w:t>
      </w:r>
      <w:r w:rsidR="00A8221A" w:rsidRPr="00E279BC">
        <w:rPr>
          <w:sz w:val="28"/>
          <w:szCs w:val="28"/>
        </w:rPr>
        <w:t xml:space="preserve"> </w:t>
      </w:r>
      <w:r w:rsidR="004655E0" w:rsidRPr="00E279BC">
        <w:rPr>
          <w:sz w:val="28"/>
          <w:szCs w:val="28"/>
        </w:rPr>
        <w:t xml:space="preserve">получили </w:t>
      </w:r>
      <w:r w:rsidR="00E279BC" w:rsidRPr="00E279BC">
        <w:rPr>
          <w:sz w:val="28"/>
          <w:szCs w:val="28"/>
        </w:rPr>
        <w:t>15</w:t>
      </w:r>
      <w:r w:rsidR="004655E0" w:rsidRPr="00E279BC">
        <w:rPr>
          <w:sz w:val="28"/>
          <w:szCs w:val="28"/>
        </w:rPr>
        <w:t>% прямой речи</w:t>
      </w:r>
      <w:r w:rsidR="007919B7" w:rsidRPr="00E279BC">
        <w:rPr>
          <w:sz w:val="28"/>
          <w:szCs w:val="28"/>
        </w:rPr>
        <w:t>, «Новые люди»</w:t>
      </w:r>
      <w:r w:rsidR="00E279BC" w:rsidRPr="00E279BC">
        <w:rPr>
          <w:sz w:val="28"/>
          <w:szCs w:val="28"/>
        </w:rPr>
        <w:t xml:space="preserve"> 9</w:t>
      </w:r>
      <w:r w:rsidR="007919B7" w:rsidRPr="00E279BC">
        <w:rPr>
          <w:sz w:val="28"/>
          <w:szCs w:val="28"/>
        </w:rPr>
        <w:t xml:space="preserve">%, «эсеры» </w:t>
      </w:r>
      <w:r w:rsidR="00E279BC" w:rsidRPr="00E279BC">
        <w:rPr>
          <w:sz w:val="28"/>
          <w:szCs w:val="28"/>
        </w:rPr>
        <w:t>19%</w:t>
      </w:r>
      <w:r w:rsidR="007919B7" w:rsidRPr="00E279BC">
        <w:rPr>
          <w:sz w:val="28"/>
          <w:szCs w:val="28"/>
        </w:rPr>
        <w:t>.</w:t>
      </w:r>
    </w:p>
    <w:p w14:paraId="3CB2AC07" w14:textId="4D3CFB1F" w:rsidR="009B29D3" w:rsidRPr="00E279BC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E279BC">
        <w:rPr>
          <w:sz w:val="28"/>
          <w:szCs w:val="28"/>
        </w:rPr>
        <w:t>Коммунист</w:t>
      </w:r>
      <w:r w:rsidR="00831903" w:rsidRPr="00E279BC">
        <w:rPr>
          <w:sz w:val="28"/>
          <w:szCs w:val="28"/>
        </w:rPr>
        <w:t>ам досталось</w:t>
      </w:r>
      <w:r w:rsidR="007919B7" w:rsidRPr="00E279BC">
        <w:rPr>
          <w:sz w:val="28"/>
          <w:szCs w:val="28"/>
        </w:rPr>
        <w:t xml:space="preserve"> </w:t>
      </w:r>
      <w:r w:rsidR="00E279BC" w:rsidRPr="00E279BC">
        <w:rPr>
          <w:sz w:val="28"/>
          <w:szCs w:val="28"/>
        </w:rPr>
        <w:t>31</w:t>
      </w:r>
      <w:r w:rsidR="007919B7" w:rsidRPr="00E279BC">
        <w:rPr>
          <w:sz w:val="28"/>
          <w:szCs w:val="28"/>
        </w:rPr>
        <w:t xml:space="preserve">% прямой речи или </w:t>
      </w:r>
      <w:r w:rsidR="001D2A3E" w:rsidRPr="00E279BC">
        <w:rPr>
          <w:sz w:val="28"/>
          <w:szCs w:val="28"/>
        </w:rPr>
        <w:t>1 минут</w:t>
      </w:r>
      <w:r w:rsidR="00831903" w:rsidRPr="00E279BC">
        <w:rPr>
          <w:sz w:val="28"/>
          <w:szCs w:val="28"/>
        </w:rPr>
        <w:t>а</w:t>
      </w:r>
      <w:r w:rsidR="001D2A3E" w:rsidRPr="00E279BC">
        <w:rPr>
          <w:sz w:val="28"/>
          <w:szCs w:val="28"/>
        </w:rPr>
        <w:t xml:space="preserve"> </w:t>
      </w:r>
      <w:r w:rsidR="00E279BC" w:rsidRPr="00E279BC">
        <w:rPr>
          <w:sz w:val="28"/>
          <w:szCs w:val="28"/>
        </w:rPr>
        <w:t>18</w:t>
      </w:r>
      <w:r w:rsidR="007919B7" w:rsidRPr="00E279BC">
        <w:rPr>
          <w:sz w:val="28"/>
          <w:szCs w:val="28"/>
        </w:rPr>
        <w:t xml:space="preserve"> секунд времени</w:t>
      </w:r>
      <w:r w:rsidR="00E279BC" w:rsidRPr="00E279BC">
        <w:rPr>
          <w:sz w:val="28"/>
          <w:szCs w:val="28"/>
        </w:rPr>
        <w:t xml:space="preserve"> </w:t>
      </w:r>
      <w:r w:rsidR="003B081F" w:rsidRPr="00E279BC">
        <w:rPr>
          <w:sz w:val="28"/>
          <w:szCs w:val="28"/>
        </w:rPr>
        <w:t>(</w:t>
      </w:r>
      <w:r w:rsidR="00F228ED" w:rsidRPr="00E279BC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E279BC">
        <w:rPr>
          <w:i/>
          <w:sz w:val="28"/>
          <w:szCs w:val="28"/>
        </w:rPr>
        <w:t xml:space="preserve">График </w:t>
      </w:r>
      <w:r w:rsidR="00913414" w:rsidRPr="00E279BC">
        <w:rPr>
          <w:i/>
          <w:sz w:val="28"/>
          <w:szCs w:val="28"/>
        </w:rPr>
        <w:t>3</w:t>
      </w:r>
    </w:p>
    <w:p w14:paraId="63D363CF" w14:textId="647A0304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EA58F8">
        <w:rPr>
          <w:b/>
          <w:i/>
        </w:rPr>
        <w:t>31 августа – 6 сентября</w:t>
      </w:r>
    </w:p>
    <w:bookmarkStart w:id="1" w:name="_Hlk117766855"/>
    <w:p w14:paraId="3FA8D909" w14:textId="2994C7FE" w:rsidR="008F04B6" w:rsidRPr="00A42DAB" w:rsidRDefault="00E279BC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143" w:dyaOrig="2951" w14:anchorId="105B3832">
          <v:shape id="_x0000_i1069" type="#_x0000_t75" style="width:457.1pt;height:147.35pt" o:ole="" filled="t">
            <v:fill color2="black"/>
            <v:imagedata r:id="rId18" o:title=""/>
          </v:shape>
          <o:OLEObject Type="Embed" ProgID="MSGraph.Chart.8" ShapeID="_x0000_i1069" DrawAspect="Content" ObjectID="_1818792860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</w:t>
      </w:r>
      <w:r w:rsidRPr="00A42DAB">
        <w:rPr>
          <w:sz w:val="28"/>
          <w:szCs w:val="28"/>
        </w:rPr>
        <w:lastRenderedPageBreak/>
        <w:t>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33EC235D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0698FAC8" w:rsidR="00F71233" w:rsidRDefault="00E279BC" w:rsidP="00377001">
      <w:pPr>
        <w:widowControl w:val="0"/>
        <w:jc w:val="center"/>
        <w:rPr>
          <w:b/>
          <w:i/>
        </w:rPr>
      </w:pPr>
      <w:r w:rsidRPr="00431DB9">
        <w:object w:dxaOrig="9285" w:dyaOrig="2655" w14:anchorId="0D5823D7">
          <v:shape id="_x0000_i1062" type="#_x0000_t75" style="width:464.65pt;height:133.1pt" o:ole="" filled="t">
            <v:fill color2="black"/>
            <v:imagedata r:id="rId20" o:title=""/>
          </v:shape>
          <o:OLEObject Type="Embed" ProgID="MSGraph.Chart.8" ShapeID="_x0000_i1062" DrawAspect="Content" ObjectID="_1818792861" r:id="rId21"/>
        </w:object>
      </w:r>
    </w:p>
    <w:p w14:paraId="411BE205" w14:textId="3A098866" w:rsidR="009D2819" w:rsidRPr="00E279BC" w:rsidRDefault="000A7140" w:rsidP="009D2819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E279BC">
        <w:rPr>
          <w:sz w:val="28"/>
          <w:szCs w:val="28"/>
        </w:rPr>
        <w:t xml:space="preserve">Таким образом, </w:t>
      </w:r>
      <w:r w:rsidR="0010235C" w:rsidRPr="00E279BC">
        <w:rPr>
          <w:b/>
          <w:bCs/>
          <w:sz w:val="28"/>
          <w:szCs w:val="28"/>
        </w:rPr>
        <w:t xml:space="preserve">в </w:t>
      </w:r>
      <w:r w:rsidR="006B1BBB" w:rsidRPr="00E279BC">
        <w:rPr>
          <w:b/>
          <w:bCs/>
          <w:sz w:val="28"/>
          <w:szCs w:val="28"/>
        </w:rPr>
        <w:t>период с</w:t>
      </w:r>
      <w:r w:rsidR="00E5675F" w:rsidRPr="00E279BC">
        <w:rPr>
          <w:b/>
          <w:bCs/>
          <w:sz w:val="28"/>
          <w:szCs w:val="28"/>
        </w:rPr>
        <w:t xml:space="preserve"> </w:t>
      </w:r>
      <w:r w:rsidR="00893EDB" w:rsidRPr="00E279BC">
        <w:rPr>
          <w:b/>
          <w:bCs/>
          <w:sz w:val="28"/>
          <w:szCs w:val="28"/>
        </w:rPr>
        <w:t>31</w:t>
      </w:r>
      <w:r w:rsidR="00D575FB" w:rsidRPr="00E279BC">
        <w:rPr>
          <w:b/>
          <w:bCs/>
          <w:sz w:val="28"/>
          <w:szCs w:val="28"/>
        </w:rPr>
        <w:t xml:space="preserve"> августа</w:t>
      </w:r>
      <w:r w:rsidR="00893EDB" w:rsidRPr="00E279BC">
        <w:rPr>
          <w:b/>
          <w:bCs/>
          <w:sz w:val="28"/>
          <w:szCs w:val="28"/>
        </w:rPr>
        <w:t xml:space="preserve"> по 6 сентября</w:t>
      </w:r>
      <w:r w:rsidR="007D7306" w:rsidRPr="00E279BC">
        <w:rPr>
          <w:b/>
          <w:bCs/>
          <w:sz w:val="28"/>
          <w:szCs w:val="28"/>
        </w:rPr>
        <w:t xml:space="preserve"> </w:t>
      </w:r>
      <w:r w:rsidR="00436234" w:rsidRPr="00E279BC">
        <w:rPr>
          <w:b/>
          <w:bCs/>
          <w:sz w:val="28"/>
          <w:szCs w:val="28"/>
        </w:rPr>
        <w:t>возрос</w:t>
      </w:r>
      <w:r w:rsidR="002A45C0" w:rsidRPr="00E279BC">
        <w:rPr>
          <w:b/>
          <w:bCs/>
          <w:sz w:val="28"/>
          <w:szCs w:val="28"/>
        </w:rPr>
        <w:t>л</w:t>
      </w:r>
      <w:r w:rsidR="009D2819" w:rsidRPr="00E279BC">
        <w:rPr>
          <w:b/>
          <w:bCs/>
          <w:sz w:val="28"/>
          <w:szCs w:val="28"/>
        </w:rPr>
        <w:t>и</w:t>
      </w:r>
      <w:r w:rsidR="00FC3179" w:rsidRPr="00E279BC">
        <w:rPr>
          <w:b/>
          <w:bCs/>
          <w:sz w:val="28"/>
          <w:szCs w:val="28"/>
        </w:rPr>
        <w:t xml:space="preserve"> </w:t>
      </w:r>
      <w:r w:rsidR="009E755E" w:rsidRPr="00E279BC">
        <w:rPr>
          <w:sz w:val="28"/>
          <w:szCs w:val="28"/>
        </w:rPr>
        <w:t>дол</w:t>
      </w:r>
      <w:r w:rsidR="009D2819" w:rsidRPr="00E279BC">
        <w:rPr>
          <w:sz w:val="28"/>
          <w:szCs w:val="28"/>
        </w:rPr>
        <w:t>и</w:t>
      </w:r>
      <w:r w:rsidR="009E755E" w:rsidRPr="00E279BC">
        <w:rPr>
          <w:sz w:val="28"/>
          <w:szCs w:val="28"/>
        </w:rPr>
        <w:t xml:space="preserve"> </w:t>
      </w:r>
      <w:r w:rsidR="00796D06" w:rsidRPr="00E279BC">
        <w:rPr>
          <w:sz w:val="28"/>
          <w:szCs w:val="28"/>
        </w:rPr>
        <w:t>КПРФ</w:t>
      </w:r>
      <w:r w:rsidR="00064931" w:rsidRPr="00E279BC">
        <w:rPr>
          <w:sz w:val="28"/>
          <w:szCs w:val="28"/>
        </w:rPr>
        <w:t xml:space="preserve"> </w:t>
      </w:r>
      <w:r w:rsidR="006E40EE" w:rsidRPr="00E279BC">
        <w:rPr>
          <w:sz w:val="28"/>
          <w:szCs w:val="28"/>
        </w:rPr>
        <w:t xml:space="preserve">(с </w:t>
      </w:r>
      <w:r w:rsidR="00F71233" w:rsidRPr="00E279BC">
        <w:rPr>
          <w:sz w:val="28"/>
          <w:szCs w:val="28"/>
        </w:rPr>
        <w:t>23</w:t>
      </w:r>
      <w:r w:rsidR="00787C61" w:rsidRPr="00E279BC">
        <w:rPr>
          <w:sz w:val="28"/>
          <w:szCs w:val="28"/>
        </w:rPr>
        <w:t xml:space="preserve"> до </w:t>
      </w:r>
      <w:r w:rsidR="00E279BC" w:rsidRPr="00E279BC">
        <w:rPr>
          <w:sz w:val="28"/>
          <w:szCs w:val="28"/>
        </w:rPr>
        <w:t>32</w:t>
      </w:r>
      <w:r w:rsidR="00064931" w:rsidRPr="00E279BC">
        <w:rPr>
          <w:sz w:val="28"/>
          <w:szCs w:val="28"/>
        </w:rPr>
        <w:t>%</w:t>
      </w:r>
      <w:r w:rsidR="006E40EE" w:rsidRPr="00E279BC">
        <w:rPr>
          <w:sz w:val="28"/>
          <w:szCs w:val="28"/>
        </w:rPr>
        <w:t>)</w:t>
      </w:r>
      <w:r w:rsidR="00E279BC" w:rsidRPr="00E279BC">
        <w:rPr>
          <w:sz w:val="28"/>
          <w:szCs w:val="28"/>
        </w:rPr>
        <w:t>,</w:t>
      </w:r>
      <w:r w:rsidR="009D2819" w:rsidRPr="00E279BC">
        <w:rPr>
          <w:sz w:val="28"/>
          <w:szCs w:val="28"/>
        </w:rPr>
        <w:t xml:space="preserve"> </w:t>
      </w:r>
      <w:r w:rsidR="00E279BC" w:rsidRPr="00E279BC">
        <w:rPr>
          <w:sz w:val="28"/>
          <w:szCs w:val="28"/>
        </w:rPr>
        <w:t>ЛДПР (с 14 до 16%). «Справедлив</w:t>
      </w:r>
      <w:r w:rsidR="00E279BC" w:rsidRPr="00E279BC">
        <w:rPr>
          <w:sz w:val="28"/>
          <w:szCs w:val="28"/>
        </w:rPr>
        <w:t>ой</w:t>
      </w:r>
      <w:r w:rsidR="00E279BC" w:rsidRPr="00E279BC">
        <w:rPr>
          <w:sz w:val="28"/>
          <w:szCs w:val="28"/>
        </w:rPr>
        <w:t xml:space="preserve"> Росси</w:t>
      </w:r>
      <w:r w:rsidR="00E279BC" w:rsidRPr="00E279BC">
        <w:rPr>
          <w:sz w:val="28"/>
          <w:szCs w:val="28"/>
        </w:rPr>
        <w:t>и</w:t>
      </w:r>
      <w:r w:rsidR="00E279BC" w:rsidRPr="00E279BC">
        <w:rPr>
          <w:sz w:val="28"/>
          <w:szCs w:val="28"/>
        </w:rPr>
        <w:t>» (с 0 до 17%)</w:t>
      </w:r>
      <w:r w:rsidR="00E279BC" w:rsidRPr="00E279BC">
        <w:rPr>
          <w:sz w:val="28"/>
          <w:szCs w:val="28"/>
        </w:rPr>
        <w:t xml:space="preserve"> </w:t>
      </w:r>
      <w:r w:rsidR="009D2819" w:rsidRPr="00E279BC">
        <w:rPr>
          <w:sz w:val="28"/>
          <w:szCs w:val="28"/>
        </w:rPr>
        <w:t xml:space="preserve">и «Новых людей» (с </w:t>
      </w:r>
      <w:r w:rsidR="00F71233" w:rsidRPr="00E279BC">
        <w:rPr>
          <w:sz w:val="28"/>
          <w:szCs w:val="28"/>
        </w:rPr>
        <w:t>4</w:t>
      </w:r>
      <w:r w:rsidR="009D2819" w:rsidRPr="00E279BC">
        <w:rPr>
          <w:sz w:val="28"/>
          <w:szCs w:val="28"/>
        </w:rPr>
        <w:t xml:space="preserve"> до </w:t>
      </w:r>
      <w:r w:rsidR="00E279BC" w:rsidRPr="00E279BC">
        <w:rPr>
          <w:sz w:val="28"/>
          <w:szCs w:val="28"/>
        </w:rPr>
        <w:t>7</w:t>
      </w:r>
      <w:r w:rsidR="009D2819" w:rsidRPr="00E279BC">
        <w:rPr>
          <w:sz w:val="28"/>
          <w:szCs w:val="28"/>
        </w:rPr>
        <w:t>%).</w:t>
      </w:r>
    </w:p>
    <w:p w14:paraId="146A0AD9" w14:textId="788BBC96" w:rsidR="007D2CF0" w:rsidRPr="007D2CF0" w:rsidRDefault="005A0FDC" w:rsidP="007D2CF0">
      <w:pPr>
        <w:widowControl w:val="0"/>
        <w:ind w:firstLine="708"/>
        <w:jc w:val="both"/>
        <w:rPr>
          <w:sz w:val="28"/>
          <w:szCs w:val="28"/>
        </w:rPr>
      </w:pPr>
      <w:r w:rsidRPr="00E279BC">
        <w:rPr>
          <w:sz w:val="28"/>
          <w:szCs w:val="28"/>
        </w:rPr>
        <w:t>Одновременн</w:t>
      </w:r>
      <w:r w:rsidR="002A45C0" w:rsidRPr="00E279BC">
        <w:rPr>
          <w:sz w:val="28"/>
          <w:szCs w:val="28"/>
        </w:rPr>
        <w:t>о</w:t>
      </w:r>
      <w:r w:rsidRPr="00E279BC">
        <w:rPr>
          <w:sz w:val="28"/>
          <w:szCs w:val="28"/>
        </w:rPr>
        <w:t xml:space="preserve"> </w:t>
      </w:r>
      <w:r w:rsidR="00436234" w:rsidRPr="00E279BC">
        <w:rPr>
          <w:b/>
          <w:bCs/>
          <w:sz w:val="28"/>
          <w:szCs w:val="28"/>
        </w:rPr>
        <w:t>упа</w:t>
      </w:r>
      <w:r w:rsidR="00647475" w:rsidRPr="00E279BC">
        <w:rPr>
          <w:b/>
          <w:bCs/>
          <w:sz w:val="28"/>
          <w:szCs w:val="28"/>
        </w:rPr>
        <w:t>л</w:t>
      </w:r>
      <w:r w:rsidR="00E279BC" w:rsidRPr="00E279BC">
        <w:rPr>
          <w:b/>
          <w:bCs/>
          <w:sz w:val="28"/>
          <w:szCs w:val="28"/>
        </w:rPr>
        <w:t>а</w:t>
      </w:r>
      <w:r w:rsidR="00BE7925" w:rsidRPr="00E279BC">
        <w:rPr>
          <w:b/>
          <w:bCs/>
          <w:sz w:val="28"/>
          <w:szCs w:val="28"/>
        </w:rPr>
        <w:t xml:space="preserve"> </w:t>
      </w:r>
      <w:r w:rsidRPr="00E279BC">
        <w:rPr>
          <w:sz w:val="28"/>
          <w:szCs w:val="28"/>
        </w:rPr>
        <w:t>дол</w:t>
      </w:r>
      <w:r w:rsidR="00E279BC" w:rsidRPr="00E279BC">
        <w:rPr>
          <w:sz w:val="28"/>
          <w:szCs w:val="28"/>
        </w:rPr>
        <w:t>я</w:t>
      </w:r>
      <w:r w:rsidR="00B54C38" w:rsidRPr="00E279BC">
        <w:rPr>
          <w:sz w:val="28"/>
          <w:szCs w:val="28"/>
        </w:rPr>
        <w:t xml:space="preserve"> </w:t>
      </w:r>
      <w:r w:rsidR="00716AA3" w:rsidRPr="00E279BC">
        <w:rPr>
          <w:sz w:val="28"/>
          <w:szCs w:val="28"/>
        </w:rPr>
        <w:t xml:space="preserve">«Единой России» (с </w:t>
      </w:r>
      <w:r w:rsidR="00F71233" w:rsidRPr="00E279BC">
        <w:rPr>
          <w:sz w:val="28"/>
          <w:szCs w:val="28"/>
        </w:rPr>
        <w:t>59</w:t>
      </w:r>
      <w:r w:rsidR="00716AA3" w:rsidRPr="00E279BC">
        <w:rPr>
          <w:sz w:val="28"/>
          <w:szCs w:val="28"/>
        </w:rPr>
        <w:t xml:space="preserve"> до </w:t>
      </w:r>
      <w:r w:rsidR="00E279BC" w:rsidRPr="00E279BC">
        <w:rPr>
          <w:sz w:val="28"/>
          <w:szCs w:val="28"/>
        </w:rPr>
        <w:t>28</w:t>
      </w:r>
      <w:r w:rsidR="00716AA3" w:rsidRPr="00E279BC">
        <w:rPr>
          <w:sz w:val="28"/>
          <w:szCs w:val="28"/>
        </w:rPr>
        <w:t>%)</w:t>
      </w:r>
      <w:r w:rsidR="00E279BC" w:rsidRPr="00E279BC">
        <w:rPr>
          <w:sz w:val="28"/>
          <w:szCs w:val="28"/>
        </w:rPr>
        <w:t>.</w:t>
      </w:r>
      <w:r w:rsidR="002A45C0" w:rsidRPr="00E279BC">
        <w:rPr>
          <w:sz w:val="28"/>
          <w:szCs w:val="28"/>
        </w:rPr>
        <w:t xml:space="preserve"> 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893EDB" w:rsidRPr="006C656F" w14:paraId="09FF2162" w14:textId="7E7725BF" w:rsidTr="006C6412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893EDB" w:rsidRPr="006C656F" w:rsidRDefault="00893EDB" w:rsidP="00893EDB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780" w14:textId="31A289B1" w:rsidR="00893EDB" w:rsidRDefault="00893EDB" w:rsidP="00893E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-16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E62" w14:textId="1883DCE0" w:rsidR="00893EDB" w:rsidRDefault="00893EDB" w:rsidP="00893E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-23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41D" w14:textId="1555E301" w:rsidR="00893EDB" w:rsidRDefault="00893EDB" w:rsidP="00893E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-30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DF8" w14:textId="48B3036C" w:rsidR="00893EDB" w:rsidRDefault="00893EDB" w:rsidP="00893ED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 авг-6 сент</w:t>
            </w:r>
          </w:p>
        </w:tc>
      </w:tr>
      <w:tr w:rsidR="00E279BC" w:rsidRPr="006C656F" w14:paraId="10F8D480" w14:textId="0354A70F" w:rsidTr="006C6412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E279BC" w:rsidRPr="006C656F" w:rsidRDefault="00E279BC" w:rsidP="00E279BC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C7F3" w14:textId="43890D9D" w:rsidR="00E279BC" w:rsidRPr="00925FC9" w:rsidRDefault="00E279BC" w:rsidP="00E279BC">
            <w:pPr>
              <w:jc w:val="center"/>
            </w:pPr>
            <w:r w:rsidRPr="00BD4546">
              <w:t>54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6E628" w14:textId="42658CB2" w:rsidR="00E279BC" w:rsidRPr="00BD4546" w:rsidRDefault="00E279BC" w:rsidP="00E279BC">
            <w:pPr>
              <w:jc w:val="center"/>
            </w:pPr>
            <w:r w:rsidRPr="009D2819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69F4" w14:textId="36D90C2B" w:rsidR="00E279BC" w:rsidRPr="009D2819" w:rsidRDefault="00E279BC" w:rsidP="00E279BC">
            <w:pPr>
              <w:jc w:val="center"/>
            </w:pPr>
            <w:r w:rsidRPr="003E2855">
              <w:t>23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9442" w14:textId="09F10FFE" w:rsidR="00E279BC" w:rsidRPr="003E2855" w:rsidRDefault="00E279BC" w:rsidP="00E279BC">
            <w:pPr>
              <w:jc w:val="center"/>
            </w:pPr>
            <w:r w:rsidRPr="00E279BC">
              <w:t>31,4</w:t>
            </w:r>
          </w:p>
        </w:tc>
      </w:tr>
      <w:tr w:rsidR="00E279BC" w:rsidRPr="006C656F" w14:paraId="70385AE2" w14:textId="5BD98F74" w:rsidTr="006C6412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E279BC" w:rsidRPr="006C656F" w:rsidRDefault="00E279BC" w:rsidP="00E279BC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CE006" w14:textId="7BDC105B" w:rsidR="00E279BC" w:rsidRPr="00925FC9" w:rsidRDefault="00E279BC" w:rsidP="00E279BC">
            <w:pPr>
              <w:jc w:val="center"/>
            </w:pPr>
            <w:r w:rsidRPr="00BD4546">
              <w:t>3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9DFD" w14:textId="4CD35A69" w:rsidR="00E279BC" w:rsidRPr="00BD4546" w:rsidRDefault="00E279BC" w:rsidP="00E279BC">
            <w:pPr>
              <w:jc w:val="center"/>
            </w:pPr>
            <w:r w:rsidRPr="009D2819">
              <w:t>72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76C7" w14:textId="108EEB49" w:rsidR="00E279BC" w:rsidRPr="009D2819" w:rsidRDefault="00E279BC" w:rsidP="00E279BC">
            <w:pPr>
              <w:jc w:val="center"/>
            </w:pPr>
            <w:r w:rsidRPr="003E2855">
              <w:t>57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4010" w14:textId="7FFF2E81" w:rsidR="00E279BC" w:rsidRPr="003E2855" w:rsidRDefault="00E279BC" w:rsidP="00E279BC">
            <w:pPr>
              <w:jc w:val="center"/>
            </w:pPr>
            <w:r w:rsidRPr="00E279BC">
              <w:t>28,3</w:t>
            </w:r>
          </w:p>
        </w:tc>
      </w:tr>
      <w:tr w:rsidR="00E279BC" w:rsidRPr="006C656F" w14:paraId="494EFC3A" w14:textId="61E3875E" w:rsidTr="006C6412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E279BC" w:rsidRPr="006C656F" w:rsidRDefault="00E279BC" w:rsidP="00E279BC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8A95" w14:textId="446C6879" w:rsidR="00E279BC" w:rsidRPr="00925FC9" w:rsidRDefault="00E279BC" w:rsidP="00E279BC">
            <w:pPr>
              <w:jc w:val="center"/>
            </w:pPr>
            <w:r w:rsidRPr="00BD4546">
              <w:t>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C512" w14:textId="63404E80" w:rsidR="00E279BC" w:rsidRPr="00BD4546" w:rsidRDefault="00E279BC" w:rsidP="00E279BC">
            <w:pPr>
              <w:jc w:val="center"/>
            </w:pPr>
            <w:r w:rsidRPr="009D2819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5DD1" w14:textId="4FDDD117" w:rsidR="00E279BC" w:rsidRPr="009D2819" w:rsidRDefault="00E279BC" w:rsidP="00E279BC">
            <w:pPr>
              <w:jc w:val="center"/>
            </w:pPr>
            <w:r w:rsidRPr="003E2855"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0E04" w14:textId="7BA803A5" w:rsidR="00E279BC" w:rsidRPr="003E2855" w:rsidRDefault="00E279BC" w:rsidP="00E279BC">
            <w:pPr>
              <w:jc w:val="center"/>
            </w:pPr>
            <w:r w:rsidRPr="00E279BC">
              <w:t>17,1</w:t>
            </w:r>
          </w:p>
        </w:tc>
      </w:tr>
      <w:tr w:rsidR="00E279BC" w:rsidRPr="006C656F" w14:paraId="55539A3A" w14:textId="059FACBD" w:rsidTr="006C6412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E279BC" w:rsidRPr="006C656F" w:rsidRDefault="00E279BC" w:rsidP="00E279BC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FC5D" w14:textId="0DF0B5B7" w:rsidR="00E279BC" w:rsidRPr="00925FC9" w:rsidRDefault="00E279BC" w:rsidP="00E279BC">
            <w:pPr>
              <w:jc w:val="center"/>
            </w:pPr>
            <w:r w:rsidRPr="00BD4546">
              <w:t>5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01DB" w14:textId="351074F8" w:rsidR="00E279BC" w:rsidRPr="00BD4546" w:rsidRDefault="00E279BC" w:rsidP="00E279BC">
            <w:pPr>
              <w:jc w:val="center"/>
            </w:pPr>
            <w:r w:rsidRPr="009D2819">
              <w:t>25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5880" w14:textId="5B962B0F" w:rsidR="00E279BC" w:rsidRPr="009D2819" w:rsidRDefault="00E279BC" w:rsidP="00E279BC">
            <w:pPr>
              <w:jc w:val="center"/>
            </w:pPr>
            <w:r w:rsidRPr="003E2855">
              <w:t>14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76BF" w14:textId="77A0C9A6" w:rsidR="00E279BC" w:rsidRPr="003E2855" w:rsidRDefault="00E279BC" w:rsidP="00E279BC">
            <w:pPr>
              <w:jc w:val="center"/>
            </w:pPr>
            <w:r w:rsidRPr="00E279BC">
              <w:t>16,0</w:t>
            </w:r>
          </w:p>
        </w:tc>
      </w:tr>
      <w:tr w:rsidR="00E279BC" w:rsidRPr="006C656F" w14:paraId="4770CD65" w14:textId="2E825E0C" w:rsidTr="006C6412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E279BC" w:rsidRPr="006C656F" w:rsidRDefault="00E279BC" w:rsidP="00E279BC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91C8" w14:textId="6677D318" w:rsidR="00E279BC" w:rsidRPr="00925FC9" w:rsidRDefault="00E279BC" w:rsidP="00E279BC">
            <w:pPr>
              <w:jc w:val="center"/>
            </w:pPr>
            <w:r w:rsidRPr="00BD4546">
              <w:t>8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8584" w14:textId="53641A38" w:rsidR="00E279BC" w:rsidRPr="00BD4546" w:rsidRDefault="00E279BC" w:rsidP="00E279BC">
            <w:pPr>
              <w:jc w:val="center"/>
            </w:pPr>
            <w:r w:rsidRPr="009D2819">
              <w:t>1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75DC1" w14:textId="0A8EADEF" w:rsidR="00E279BC" w:rsidRPr="009D2819" w:rsidRDefault="00E279BC" w:rsidP="00E279BC">
            <w:pPr>
              <w:jc w:val="center"/>
            </w:pPr>
            <w:r w:rsidRPr="003E2855">
              <w:t>4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B1F9" w14:textId="6E64D71E" w:rsidR="00E279BC" w:rsidRPr="003E2855" w:rsidRDefault="00E279BC" w:rsidP="00E279BC">
            <w:pPr>
              <w:jc w:val="center"/>
            </w:pPr>
            <w:r w:rsidRPr="00E279BC">
              <w:t>7,3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871"/>
        <w:gridCol w:w="690"/>
        <w:gridCol w:w="574"/>
        <w:gridCol w:w="574"/>
        <w:gridCol w:w="574"/>
        <w:gridCol w:w="700"/>
      </w:tblGrid>
      <w:tr w:rsidR="00620144" w:rsidRPr="00A42DAB" w14:paraId="7927A783" w14:textId="77777777" w:rsidTr="00155823">
        <w:trPr>
          <w:trHeight w:val="255"/>
          <w:jc w:val="center"/>
        </w:trPr>
        <w:tc>
          <w:tcPr>
            <w:tcW w:w="733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3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74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01524946" w14:textId="1D7E00F6" w:rsidR="009C72EE" w:rsidRPr="00AD7713" w:rsidRDefault="00922A4D" w:rsidP="009C72EE">
            <w:pPr>
              <w:jc w:val="center"/>
            </w:pPr>
            <w:r>
              <w:t>1 сентября</w:t>
            </w:r>
          </w:p>
        </w:tc>
        <w:tc>
          <w:tcPr>
            <w:tcW w:w="2603" w:type="pct"/>
            <w:vAlign w:val="center"/>
          </w:tcPr>
          <w:p w14:paraId="4CD1BF7F" w14:textId="27ACB270" w:rsidR="009C72EE" w:rsidRPr="00AD7713" w:rsidRDefault="00922A4D" w:rsidP="00AD7713">
            <w:pPr>
              <w:jc w:val="center"/>
            </w:pPr>
            <w:r>
              <w:t>Учебный год</w:t>
            </w:r>
          </w:p>
        </w:tc>
        <w:tc>
          <w:tcPr>
            <w:tcW w:w="369" w:type="pct"/>
            <w:vAlign w:val="center"/>
          </w:tcPr>
          <w:p w14:paraId="25AC4667" w14:textId="27464DCD" w:rsidR="009C72EE" w:rsidRDefault="00922A4D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4F238684" w:rsidR="009C72EE" w:rsidRDefault="00922A4D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20EC5603" w:rsidR="009C72EE" w:rsidRDefault="00922A4D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13B219B" w14:textId="043C6258" w:rsidR="009C72EE" w:rsidRPr="002C3D6E" w:rsidRDefault="009C72EE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473B2448" w14:textId="1B18B0F1" w:rsidR="009C72EE" w:rsidRDefault="006024E3" w:rsidP="009C72EE">
            <w:pPr>
              <w:jc w:val="center"/>
            </w:pPr>
            <w:r>
              <w:t>2 сентября</w:t>
            </w:r>
          </w:p>
        </w:tc>
        <w:tc>
          <w:tcPr>
            <w:tcW w:w="2603" w:type="pct"/>
            <w:vAlign w:val="center"/>
          </w:tcPr>
          <w:p w14:paraId="42EBA929" w14:textId="266057FA" w:rsidR="009C72EE" w:rsidRDefault="006024E3" w:rsidP="009C72EE">
            <w:pPr>
              <w:jc w:val="center"/>
            </w:pPr>
            <w:r>
              <w:t>Юбилей Вьетнама</w:t>
            </w:r>
          </w:p>
        </w:tc>
        <w:tc>
          <w:tcPr>
            <w:tcW w:w="369" w:type="pct"/>
            <w:vAlign w:val="center"/>
          </w:tcPr>
          <w:p w14:paraId="65C55CEA" w14:textId="7777777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591BDCF9" w:rsidR="009C72EE" w:rsidRDefault="006024E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AE036E" w14:textId="530D514D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255250C8" w:rsidR="009C72EE" w:rsidRPr="002C3D6E" w:rsidRDefault="009C72EE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3BEED09B" w14:textId="456ECD36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5D6E378C" w14:textId="0711D39D" w:rsidR="00DF13F6" w:rsidRDefault="006024E3" w:rsidP="009C72EE">
            <w:pPr>
              <w:jc w:val="center"/>
            </w:pPr>
            <w:r>
              <w:t>3 сентября</w:t>
            </w:r>
          </w:p>
        </w:tc>
        <w:tc>
          <w:tcPr>
            <w:tcW w:w="2603" w:type="pct"/>
            <w:vAlign w:val="center"/>
          </w:tcPr>
          <w:p w14:paraId="6855E7D3" w14:textId="7FED069A" w:rsidR="00DF13F6" w:rsidRDefault="006024E3" w:rsidP="009C72EE">
            <w:pPr>
              <w:jc w:val="center"/>
            </w:pPr>
            <w:r>
              <w:t>80-летия окончания Второй Мировой Войны</w:t>
            </w:r>
          </w:p>
        </w:tc>
        <w:tc>
          <w:tcPr>
            <w:tcW w:w="369" w:type="pct"/>
            <w:vAlign w:val="center"/>
          </w:tcPr>
          <w:p w14:paraId="42AB6E0E" w14:textId="43233902" w:rsidR="00DF13F6" w:rsidRDefault="006024E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10A143F0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77777777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3AC4D532" w:rsidR="00DF13F6" w:rsidRPr="002C3D6E" w:rsidRDefault="00DF13F6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289ED998" w14:textId="026D5EB1" w:rsidR="00DF13F6" w:rsidRDefault="00DF13F6" w:rsidP="009C72EE">
            <w:pPr>
              <w:jc w:val="center"/>
            </w:pPr>
          </w:p>
        </w:tc>
      </w:tr>
      <w:tr w:rsidR="00561EB8" w:rsidRPr="0052700D" w14:paraId="459C2FFA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45DA7744" w14:textId="43D6E026" w:rsidR="00561EB8" w:rsidRDefault="006024E3" w:rsidP="009C72EE">
            <w:pPr>
              <w:jc w:val="center"/>
            </w:pPr>
            <w:r>
              <w:t>4 сентября</w:t>
            </w:r>
          </w:p>
        </w:tc>
        <w:tc>
          <w:tcPr>
            <w:tcW w:w="2603" w:type="pct"/>
            <w:vAlign w:val="center"/>
          </w:tcPr>
          <w:p w14:paraId="691E3C66" w14:textId="4E534731" w:rsidR="00561EB8" w:rsidRDefault="006024E3" w:rsidP="009C72EE">
            <w:pPr>
              <w:jc w:val="center"/>
            </w:pPr>
            <w:r>
              <w:t>Л. Слуцкий в больнице Белгорода</w:t>
            </w:r>
          </w:p>
        </w:tc>
        <w:tc>
          <w:tcPr>
            <w:tcW w:w="369" w:type="pct"/>
            <w:vAlign w:val="center"/>
          </w:tcPr>
          <w:p w14:paraId="480006F2" w14:textId="58A61D84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4174F5A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D4BF694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63F5F28" w14:textId="6BDF0807" w:rsidR="00561EB8" w:rsidRDefault="006024E3" w:rsidP="009C72EE">
            <w:pPr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14:paraId="78328819" w14:textId="77777777" w:rsidR="00561EB8" w:rsidRDefault="00561EB8" w:rsidP="009C72EE">
            <w:pPr>
              <w:jc w:val="center"/>
            </w:pPr>
          </w:p>
        </w:tc>
      </w:tr>
      <w:tr w:rsidR="00561EB8" w:rsidRPr="0052700D" w14:paraId="39A84B44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7C2DF113" w14:textId="34B853B4" w:rsidR="00561EB8" w:rsidRDefault="00561EB8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0986717F" w14:textId="265AF737" w:rsidR="00561EB8" w:rsidRDefault="006024E3" w:rsidP="009C72EE">
            <w:pPr>
              <w:jc w:val="center"/>
            </w:pPr>
            <w:r>
              <w:t>«Новые люди» обсудили профессии будущего в Екатеринбурге</w:t>
            </w:r>
          </w:p>
        </w:tc>
        <w:tc>
          <w:tcPr>
            <w:tcW w:w="369" w:type="pct"/>
            <w:vAlign w:val="center"/>
          </w:tcPr>
          <w:p w14:paraId="05BCD7E7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8B36653" w14:textId="2F5138F4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695AD6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CEB808" w14:textId="77777777" w:rsidR="00561EB8" w:rsidRDefault="00561EB8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2676E127" w14:textId="0ACAD0E0" w:rsidR="00561EB8" w:rsidRDefault="006024E3" w:rsidP="009C72EE">
            <w:pPr>
              <w:jc w:val="center"/>
            </w:pPr>
            <w:r>
              <w:t>1</w:t>
            </w:r>
          </w:p>
        </w:tc>
      </w:tr>
      <w:tr w:rsidR="00561EB8" w:rsidRPr="0052700D" w14:paraId="36302E96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6D5C676D" w14:textId="1F6A0ED0" w:rsidR="00561EB8" w:rsidRDefault="006024E3" w:rsidP="009C72EE">
            <w:pPr>
              <w:jc w:val="center"/>
            </w:pPr>
            <w:r>
              <w:t>6 сентября</w:t>
            </w:r>
          </w:p>
        </w:tc>
        <w:tc>
          <w:tcPr>
            <w:tcW w:w="2603" w:type="pct"/>
            <w:vAlign w:val="center"/>
          </w:tcPr>
          <w:p w14:paraId="0CF8BCE7" w14:textId="70264A16" w:rsidR="00561EB8" w:rsidRDefault="006024E3" w:rsidP="009C72EE">
            <w:pPr>
              <w:jc w:val="center"/>
            </w:pPr>
            <w:r>
              <w:t>Л. Слуцкий в Новосибирске</w:t>
            </w:r>
          </w:p>
        </w:tc>
        <w:tc>
          <w:tcPr>
            <w:tcW w:w="369" w:type="pct"/>
            <w:vAlign w:val="center"/>
          </w:tcPr>
          <w:p w14:paraId="3D73A2F0" w14:textId="183ABAFA" w:rsidR="00561EB8" w:rsidRDefault="00561EB8" w:rsidP="00B87D7E"/>
        </w:tc>
        <w:tc>
          <w:tcPr>
            <w:tcW w:w="307" w:type="pct"/>
            <w:vAlign w:val="center"/>
          </w:tcPr>
          <w:p w14:paraId="183EB3CC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38844E16" w14:textId="77777777" w:rsidR="00561EB8" w:rsidRDefault="00561EB8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6B46594" w14:textId="07F52BE0" w:rsidR="00561EB8" w:rsidRDefault="006024E3" w:rsidP="009C72EE">
            <w:pPr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14:paraId="11A9B277" w14:textId="1E6FFBE1" w:rsidR="00561EB8" w:rsidRDefault="00561EB8" w:rsidP="009C72EE">
            <w:pPr>
              <w:jc w:val="center"/>
            </w:pPr>
          </w:p>
        </w:tc>
      </w:tr>
      <w:tr w:rsidR="009C72EE" w:rsidRPr="000766E0" w14:paraId="2F908EB4" w14:textId="77777777" w:rsidTr="00155823">
        <w:trPr>
          <w:trHeight w:val="255"/>
          <w:jc w:val="center"/>
        </w:trPr>
        <w:tc>
          <w:tcPr>
            <w:tcW w:w="733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5096FDE4" w:rsidR="009C72EE" w:rsidRPr="003A3CE4" w:rsidRDefault="006024E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4B96E294" w:rsidR="009C72EE" w:rsidRPr="003A3CE4" w:rsidRDefault="006024E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767F1DEE" w:rsidR="009C72EE" w:rsidRPr="003A3CE4" w:rsidRDefault="006024E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05AC2F52" w:rsidR="009C72EE" w:rsidRPr="003A3CE4" w:rsidRDefault="006024E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440C867F" w14:textId="39A01A02" w:rsidR="009C72EE" w:rsidRPr="00B54C38" w:rsidRDefault="006024E3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A60DE41" w14:textId="77777777" w:rsidR="006024E3" w:rsidRPr="006024E3" w:rsidRDefault="009609B0" w:rsidP="0077266F">
      <w:pPr>
        <w:ind w:right="-30" w:firstLine="851"/>
        <w:jc w:val="both"/>
        <w:rPr>
          <w:sz w:val="28"/>
          <w:szCs w:val="28"/>
        </w:rPr>
      </w:pPr>
      <w:r w:rsidRPr="006024E3">
        <w:rPr>
          <w:sz w:val="28"/>
          <w:szCs w:val="28"/>
        </w:rPr>
        <w:t xml:space="preserve">Таким образом, в период </w:t>
      </w:r>
      <w:r w:rsidR="00787C61" w:rsidRPr="006024E3">
        <w:rPr>
          <w:sz w:val="28"/>
          <w:szCs w:val="28"/>
        </w:rPr>
        <w:t xml:space="preserve">с </w:t>
      </w:r>
      <w:r w:rsidR="006024E3" w:rsidRPr="006024E3">
        <w:rPr>
          <w:sz w:val="28"/>
          <w:szCs w:val="28"/>
        </w:rPr>
        <w:t>31</w:t>
      </w:r>
      <w:r w:rsidR="00D575FB" w:rsidRPr="006024E3">
        <w:rPr>
          <w:sz w:val="28"/>
          <w:szCs w:val="28"/>
        </w:rPr>
        <w:t xml:space="preserve"> августа</w:t>
      </w:r>
      <w:r w:rsidR="006024E3" w:rsidRPr="006024E3">
        <w:rPr>
          <w:sz w:val="28"/>
          <w:szCs w:val="28"/>
        </w:rPr>
        <w:t xml:space="preserve"> по 6 сентября основным инфоповодом стал День Знаний 1 сентября, в связи с чем упоминались КПРФ, «ЕР» и «СР».</w:t>
      </w:r>
    </w:p>
    <w:p w14:paraId="637A2205" w14:textId="71C46BD4" w:rsidR="00AC171C" w:rsidRPr="00F71233" w:rsidRDefault="0077266F" w:rsidP="00C15BB8">
      <w:pPr>
        <w:ind w:right="-30" w:firstLine="851"/>
        <w:jc w:val="both"/>
        <w:rPr>
          <w:sz w:val="28"/>
          <w:szCs w:val="28"/>
        </w:rPr>
      </w:pPr>
      <w:r w:rsidRPr="006024E3">
        <w:rPr>
          <w:sz w:val="28"/>
          <w:szCs w:val="28"/>
        </w:rPr>
        <w:t>Всего</w:t>
      </w:r>
      <w:r w:rsidR="004655E0" w:rsidRPr="006024E3">
        <w:rPr>
          <w:sz w:val="28"/>
          <w:szCs w:val="28"/>
        </w:rPr>
        <w:t xml:space="preserve"> «Единая Россия»</w:t>
      </w:r>
      <w:r w:rsidR="006024E3" w:rsidRPr="006024E3">
        <w:rPr>
          <w:sz w:val="28"/>
          <w:szCs w:val="28"/>
        </w:rPr>
        <w:t>, КПРФ и ЛДПР</w:t>
      </w:r>
      <w:r w:rsidR="004655E0" w:rsidRPr="006024E3">
        <w:rPr>
          <w:sz w:val="28"/>
          <w:szCs w:val="28"/>
        </w:rPr>
        <w:t xml:space="preserve"> </w:t>
      </w:r>
      <w:r w:rsidR="00B87D7E" w:rsidRPr="006024E3">
        <w:rPr>
          <w:sz w:val="28"/>
          <w:szCs w:val="28"/>
        </w:rPr>
        <w:t>был</w:t>
      </w:r>
      <w:r w:rsidR="00DE2119">
        <w:rPr>
          <w:sz w:val="28"/>
          <w:szCs w:val="28"/>
        </w:rPr>
        <w:t>и</w:t>
      </w:r>
      <w:r w:rsidR="00B87D7E" w:rsidRPr="006024E3">
        <w:rPr>
          <w:sz w:val="28"/>
          <w:szCs w:val="28"/>
        </w:rPr>
        <w:t xml:space="preserve"> отмечен</w:t>
      </w:r>
      <w:r w:rsidR="00DE2119">
        <w:rPr>
          <w:sz w:val="28"/>
          <w:szCs w:val="28"/>
        </w:rPr>
        <w:t>ы</w:t>
      </w:r>
      <w:r w:rsidR="00B87D7E" w:rsidRPr="006024E3">
        <w:rPr>
          <w:sz w:val="28"/>
          <w:szCs w:val="28"/>
        </w:rPr>
        <w:t xml:space="preserve"> </w:t>
      </w:r>
      <w:r w:rsidR="006024E3" w:rsidRPr="006024E3">
        <w:rPr>
          <w:sz w:val="28"/>
          <w:szCs w:val="28"/>
        </w:rPr>
        <w:t>по два раза</w:t>
      </w:r>
      <w:r w:rsidR="00B87D7E" w:rsidRPr="006024E3">
        <w:rPr>
          <w:sz w:val="28"/>
          <w:szCs w:val="28"/>
        </w:rPr>
        <w:t xml:space="preserve">, </w:t>
      </w:r>
      <w:r w:rsidR="004655E0" w:rsidRPr="006024E3">
        <w:rPr>
          <w:sz w:val="28"/>
          <w:szCs w:val="28"/>
        </w:rPr>
        <w:t xml:space="preserve">«Новые люди» </w:t>
      </w:r>
      <w:r w:rsidR="006024E3" w:rsidRPr="006024E3">
        <w:rPr>
          <w:sz w:val="28"/>
          <w:szCs w:val="28"/>
        </w:rPr>
        <w:t xml:space="preserve">и </w:t>
      </w:r>
      <w:r w:rsidR="004655E0" w:rsidRPr="006024E3">
        <w:rPr>
          <w:sz w:val="28"/>
          <w:szCs w:val="28"/>
        </w:rPr>
        <w:t xml:space="preserve">«Справедливая Россия» </w:t>
      </w:r>
      <w:r w:rsidR="006024E3" w:rsidRPr="006024E3">
        <w:rPr>
          <w:sz w:val="28"/>
          <w:szCs w:val="28"/>
        </w:rPr>
        <w:t>по одному</w:t>
      </w:r>
      <w:r w:rsidR="004655E0" w:rsidRPr="006024E3">
        <w:rPr>
          <w:sz w:val="28"/>
          <w:szCs w:val="28"/>
        </w:rPr>
        <w:t>.</w:t>
      </w:r>
    </w:p>
    <w:p w14:paraId="0D5B6122" w14:textId="77777777" w:rsidR="009C366A" w:rsidRDefault="009C366A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0BDBE135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2837C6" w:rsidRPr="005A2AC5" w14:paraId="5E293B55" w14:textId="77777777" w:rsidTr="007352B5">
        <w:trPr>
          <w:trHeight w:val="108"/>
        </w:trPr>
        <w:tc>
          <w:tcPr>
            <w:tcW w:w="4062" w:type="dxa"/>
            <w:vAlign w:val="center"/>
          </w:tcPr>
          <w:p w14:paraId="5DC5018F" w14:textId="77777777" w:rsidR="002837C6" w:rsidRPr="005A2AC5" w:rsidRDefault="002837C6" w:rsidP="007352B5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69D9A8AF" w14:textId="77777777" w:rsidR="002837C6" w:rsidRPr="00E716DD" w:rsidRDefault="002837C6" w:rsidP="007352B5">
            <w:pPr>
              <w:widowControl w:val="0"/>
              <w:jc w:val="center"/>
            </w:pPr>
            <w:r>
              <w:t>7</w:t>
            </w:r>
          </w:p>
        </w:tc>
      </w:tr>
      <w:tr w:rsidR="002837C6" w:rsidRPr="005A2AC5" w14:paraId="325549FE" w14:textId="77777777" w:rsidTr="00DC2191">
        <w:tc>
          <w:tcPr>
            <w:tcW w:w="4062" w:type="dxa"/>
            <w:vAlign w:val="center"/>
          </w:tcPr>
          <w:p w14:paraId="12BD1206" w14:textId="77777777" w:rsidR="002837C6" w:rsidRPr="005A2AC5" w:rsidRDefault="002837C6" w:rsidP="00DC2191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A693CFA" w14:textId="77777777" w:rsidR="002837C6" w:rsidRPr="00E716DD" w:rsidRDefault="002837C6" w:rsidP="00DC2191">
            <w:pPr>
              <w:widowControl w:val="0"/>
              <w:jc w:val="center"/>
            </w:pPr>
            <w:r>
              <w:t>4</w:t>
            </w:r>
          </w:p>
        </w:tc>
      </w:tr>
      <w:tr w:rsidR="002837C6" w:rsidRPr="005A2AC5" w14:paraId="4C34EB9A" w14:textId="77777777" w:rsidTr="006B0143">
        <w:trPr>
          <w:trHeight w:val="70"/>
        </w:trPr>
        <w:tc>
          <w:tcPr>
            <w:tcW w:w="4062" w:type="dxa"/>
            <w:vAlign w:val="center"/>
          </w:tcPr>
          <w:p w14:paraId="38C3709E" w14:textId="77777777" w:rsidR="002837C6" w:rsidRPr="005A2AC5" w:rsidRDefault="002837C6" w:rsidP="006B0143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3CC427BA" w14:textId="77777777" w:rsidR="002837C6" w:rsidRPr="00E716DD" w:rsidRDefault="002837C6" w:rsidP="006B0143">
            <w:pPr>
              <w:widowControl w:val="0"/>
              <w:jc w:val="center"/>
            </w:pPr>
            <w:r>
              <w:t>2</w:t>
            </w:r>
          </w:p>
        </w:tc>
      </w:tr>
      <w:tr w:rsidR="00893EDB" w:rsidRPr="005A2AC5" w14:paraId="5E07CC62" w14:textId="77777777" w:rsidTr="00302EDB">
        <w:trPr>
          <w:trHeight w:val="202"/>
        </w:trPr>
        <w:tc>
          <w:tcPr>
            <w:tcW w:w="4062" w:type="dxa"/>
            <w:vAlign w:val="center"/>
          </w:tcPr>
          <w:p w14:paraId="54140D59" w14:textId="77777777" w:rsidR="00893EDB" w:rsidRPr="005A2AC5" w:rsidRDefault="00893EDB" w:rsidP="00302EDB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2050FD08" w14:textId="639234FF" w:rsidR="00893EDB" w:rsidRPr="00E716DD" w:rsidRDefault="002837C6" w:rsidP="00302EDB">
            <w:pPr>
              <w:widowControl w:val="0"/>
              <w:jc w:val="center"/>
            </w:pPr>
            <w:r>
              <w:t>1</w:t>
            </w:r>
          </w:p>
        </w:tc>
      </w:tr>
      <w:tr w:rsidR="002463CA" w:rsidRPr="005A2AC5" w14:paraId="6876231B" w14:textId="77777777" w:rsidTr="007D30FC">
        <w:tc>
          <w:tcPr>
            <w:tcW w:w="4062" w:type="dxa"/>
            <w:vAlign w:val="center"/>
          </w:tcPr>
          <w:p w14:paraId="7B5BB2A4" w14:textId="3C54A12F" w:rsidR="002463CA" w:rsidRPr="005A2AC5" w:rsidRDefault="002837C6" w:rsidP="007D30FC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07E1473A" w14:textId="7BE35C76" w:rsidR="002463CA" w:rsidRPr="00E716DD" w:rsidRDefault="002837C6" w:rsidP="007D30FC">
            <w:pPr>
              <w:widowControl w:val="0"/>
              <w:jc w:val="center"/>
            </w:pPr>
            <w:r>
              <w:t>1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78769A59" w:rsidR="00DE7002" w:rsidRPr="00E716DD" w:rsidRDefault="002837C6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bookmarkEnd w:id="2"/>
    <w:p w14:paraId="1885A78C" w14:textId="63C989A9" w:rsidR="006A14ED" w:rsidRPr="002837C6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2837C6">
        <w:rPr>
          <w:sz w:val="28"/>
          <w:szCs w:val="28"/>
        </w:rPr>
        <w:t>Таким образом, в период</w:t>
      </w:r>
      <w:r w:rsidR="00DA6EDF" w:rsidRPr="002837C6">
        <w:rPr>
          <w:sz w:val="28"/>
          <w:szCs w:val="28"/>
        </w:rPr>
        <w:t xml:space="preserve"> </w:t>
      </w:r>
      <w:r w:rsidR="00D72284" w:rsidRPr="002837C6">
        <w:rPr>
          <w:sz w:val="28"/>
          <w:szCs w:val="28"/>
        </w:rPr>
        <w:t>с</w:t>
      </w:r>
      <w:r w:rsidR="008F7E25" w:rsidRPr="002837C6">
        <w:rPr>
          <w:sz w:val="28"/>
          <w:szCs w:val="28"/>
        </w:rPr>
        <w:t xml:space="preserve"> </w:t>
      </w:r>
      <w:r w:rsidR="00893EDB" w:rsidRPr="002837C6">
        <w:rPr>
          <w:sz w:val="28"/>
          <w:szCs w:val="28"/>
        </w:rPr>
        <w:t>31</w:t>
      </w:r>
      <w:r w:rsidR="00F36E82" w:rsidRPr="002837C6">
        <w:rPr>
          <w:sz w:val="28"/>
          <w:szCs w:val="28"/>
        </w:rPr>
        <w:t xml:space="preserve"> августа</w:t>
      </w:r>
      <w:r w:rsidR="007D7306" w:rsidRPr="002837C6">
        <w:rPr>
          <w:sz w:val="28"/>
          <w:szCs w:val="28"/>
        </w:rPr>
        <w:t xml:space="preserve"> </w:t>
      </w:r>
      <w:r w:rsidR="00893EDB" w:rsidRPr="002837C6">
        <w:rPr>
          <w:sz w:val="28"/>
          <w:szCs w:val="28"/>
        </w:rPr>
        <w:t xml:space="preserve">по 6 сентября </w:t>
      </w:r>
      <w:r w:rsidRPr="002837C6">
        <w:rPr>
          <w:sz w:val="28"/>
          <w:szCs w:val="28"/>
        </w:rPr>
        <w:t>202</w:t>
      </w:r>
      <w:r w:rsidR="002E1AA8" w:rsidRPr="002837C6">
        <w:rPr>
          <w:sz w:val="28"/>
          <w:szCs w:val="28"/>
        </w:rPr>
        <w:t>5</w:t>
      </w:r>
      <w:r w:rsidRPr="002837C6">
        <w:rPr>
          <w:sz w:val="28"/>
          <w:szCs w:val="28"/>
        </w:rPr>
        <w:t xml:space="preserve"> года на </w:t>
      </w:r>
      <w:r w:rsidRPr="002837C6">
        <w:rPr>
          <w:b/>
          <w:sz w:val="28"/>
          <w:szCs w:val="28"/>
        </w:rPr>
        <w:t>«России 24»</w:t>
      </w:r>
      <w:r w:rsidRPr="002837C6">
        <w:rPr>
          <w:sz w:val="28"/>
          <w:szCs w:val="28"/>
        </w:rPr>
        <w:t xml:space="preserve"> вышл</w:t>
      </w:r>
      <w:r w:rsidR="000F232A" w:rsidRPr="002837C6">
        <w:rPr>
          <w:sz w:val="28"/>
          <w:szCs w:val="28"/>
        </w:rPr>
        <w:t>о</w:t>
      </w:r>
      <w:r w:rsidRPr="002837C6">
        <w:rPr>
          <w:sz w:val="28"/>
          <w:szCs w:val="28"/>
        </w:rPr>
        <w:t xml:space="preserve"> </w:t>
      </w:r>
      <w:r w:rsidR="00CF6583" w:rsidRPr="002837C6">
        <w:rPr>
          <w:sz w:val="28"/>
          <w:szCs w:val="28"/>
        </w:rPr>
        <w:t>1</w:t>
      </w:r>
      <w:r w:rsidR="002837C6" w:rsidRPr="002837C6">
        <w:rPr>
          <w:sz w:val="28"/>
          <w:szCs w:val="28"/>
        </w:rPr>
        <w:t>4</w:t>
      </w:r>
      <w:r w:rsidR="002D65BF" w:rsidRPr="002837C6">
        <w:rPr>
          <w:sz w:val="28"/>
          <w:szCs w:val="28"/>
        </w:rPr>
        <w:t xml:space="preserve"> </w:t>
      </w:r>
      <w:r w:rsidR="008F2B4F" w:rsidRPr="002837C6">
        <w:rPr>
          <w:sz w:val="28"/>
          <w:szCs w:val="28"/>
        </w:rPr>
        <w:t>сюжет</w:t>
      </w:r>
      <w:r w:rsidR="002D65BF" w:rsidRPr="002837C6">
        <w:rPr>
          <w:sz w:val="28"/>
          <w:szCs w:val="28"/>
        </w:rPr>
        <w:t>ов</w:t>
      </w:r>
      <w:r w:rsidR="008F2B4F" w:rsidRPr="002837C6">
        <w:rPr>
          <w:sz w:val="28"/>
          <w:szCs w:val="28"/>
        </w:rPr>
        <w:t xml:space="preserve"> </w:t>
      </w:r>
      <w:r w:rsidRPr="002837C6">
        <w:rPr>
          <w:sz w:val="28"/>
          <w:szCs w:val="28"/>
        </w:rPr>
        <w:t>с упоминаниями политических партий</w:t>
      </w:r>
      <w:r w:rsidR="00B61791" w:rsidRPr="002837C6">
        <w:rPr>
          <w:sz w:val="28"/>
          <w:szCs w:val="28"/>
        </w:rPr>
        <w:t xml:space="preserve">, </w:t>
      </w:r>
      <w:r w:rsidR="005771C0" w:rsidRPr="002837C6">
        <w:rPr>
          <w:sz w:val="28"/>
          <w:szCs w:val="28"/>
        </w:rPr>
        <w:t>тогда как</w:t>
      </w:r>
      <w:r w:rsidR="00822314" w:rsidRPr="002837C6">
        <w:rPr>
          <w:sz w:val="28"/>
          <w:szCs w:val="28"/>
        </w:rPr>
        <w:t xml:space="preserve"> </w:t>
      </w:r>
      <w:r w:rsidR="00DE02AC" w:rsidRPr="002837C6">
        <w:rPr>
          <w:sz w:val="28"/>
          <w:szCs w:val="28"/>
        </w:rPr>
        <w:t>на</w:t>
      </w:r>
      <w:r w:rsidR="00B61791" w:rsidRPr="002837C6">
        <w:rPr>
          <w:sz w:val="28"/>
          <w:szCs w:val="28"/>
        </w:rPr>
        <w:t xml:space="preserve"> прошлой неделе</w:t>
      </w:r>
      <w:r w:rsidR="005A114B" w:rsidRPr="002837C6">
        <w:rPr>
          <w:sz w:val="28"/>
          <w:szCs w:val="28"/>
        </w:rPr>
        <w:t xml:space="preserve"> </w:t>
      </w:r>
      <w:r w:rsidR="005771C0" w:rsidRPr="002837C6">
        <w:rPr>
          <w:sz w:val="28"/>
          <w:szCs w:val="28"/>
        </w:rPr>
        <w:t xml:space="preserve">было </w:t>
      </w:r>
      <w:r w:rsidR="00893EDB" w:rsidRPr="002837C6">
        <w:rPr>
          <w:sz w:val="28"/>
          <w:szCs w:val="28"/>
        </w:rPr>
        <w:t>15</w:t>
      </w:r>
      <w:r w:rsidR="008F2B4F" w:rsidRPr="002837C6">
        <w:rPr>
          <w:sz w:val="28"/>
          <w:szCs w:val="28"/>
        </w:rPr>
        <w:t xml:space="preserve"> сообщени</w:t>
      </w:r>
      <w:r w:rsidR="00A3379A" w:rsidRPr="002837C6">
        <w:rPr>
          <w:sz w:val="28"/>
          <w:szCs w:val="28"/>
        </w:rPr>
        <w:t>й</w:t>
      </w:r>
      <w:r w:rsidR="008F2B4F" w:rsidRPr="002837C6">
        <w:rPr>
          <w:sz w:val="28"/>
          <w:szCs w:val="28"/>
        </w:rPr>
        <w:t xml:space="preserve"> </w:t>
      </w:r>
      <w:r w:rsidRPr="002837C6">
        <w:rPr>
          <w:sz w:val="28"/>
          <w:szCs w:val="28"/>
        </w:rPr>
        <w:t xml:space="preserve">(см. Приложение 1). </w:t>
      </w:r>
    </w:p>
    <w:p w14:paraId="1247C4A7" w14:textId="4BED4609" w:rsidR="0063711F" w:rsidRPr="0063711F" w:rsidRDefault="002837C6" w:rsidP="00234688">
      <w:pPr>
        <w:widowControl w:val="0"/>
        <w:ind w:firstLine="851"/>
        <w:jc w:val="both"/>
        <w:rPr>
          <w:sz w:val="28"/>
          <w:szCs w:val="28"/>
        </w:rPr>
      </w:pPr>
      <w:r w:rsidRPr="002837C6">
        <w:rPr>
          <w:sz w:val="28"/>
          <w:szCs w:val="28"/>
        </w:rPr>
        <w:t xml:space="preserve">ЛДПР </w:t>
      </w:r>
      <w:r w:rsidR="007B4667" w:rsidRPr="002837C6">
        <w:rPr>
          <w:sz w:val="28"/>
          <w:szCs w:val="28"/>
        </w:rPr>
        <w:t xml:space="preserve">была отмечена </w:t>
      </w:r>
      <w:r w:rsidR="00BE546F" w:rsidRPr="002837C6">
        <w:rPr>
          <w:sz w:val="28"/>
          <w:szCs w:val="28"/>
        </w:rPr>
        <w:t>в</w:t>
      </w:r>
      <w:r w:rsidR="00C26F3D" w:rsidRPr="002837C6">
        <w:rPr>
          <w:sz w:val="28"/>
          <w:szCs w:val="28"/>
        </w:rPr>
        <w:t xml:space="preserve"> </w:t>
      </w:r>
      <w:r w:rsidRPr="002837C6">
        <w:rPr>
          <w:sz w:val="28"/>
          <w:szCs w:val="28"/>
        </w:rPr>
        <w:t>се</w:t>
      </w:r>
      <w:r w:rsidR="00CF6583" w:rsidRPr="002837C6">
        <w:rPr>
          <w:sz w:val="28"/>
          <w:szCs w:val="28"/>
        </w:rPr>
        <w:t>м</w:t>
      </w:r>
      <w:r w:rsidR="00C26F3D" w:rsidRPr="002837C6">
        <w:rPr>
          <w:sz w:val="28"/>
          <w:szCs w:val="28"/>
        </w:rPr>
        <w:t>и</w:t>
      </w:r>
      <w:r w:rsidR="00C170A7" w:rsidRPr="002837C6">
        <w:rPr>
          <w:sz w:val="28"/>
          <w:szCs w:val="28"/>
        </w:rPr>
        <w:t xml:space="preserve"> сюжетах</w:t>
      </w:r>
      <w:r w:rsidRPr="002837C6">
        <w:rPr>
          <w:sz w:val="28"/>
          <w:szCs w:val="28"/>
        </w:rPr>
        <w:t>,</w:t>
      </w:r>
      <w:r w:rsidR="009655D0" w:rsidRPr="002837C6">
        <w:rPr>
          <w:sz w:val="28"/>
          <w:szCs w:val="28"/>
        </w:rPr>
        <w:t xml:space="preserve"> </w:t>
      </w:r>
      <w:r w:rsidRPr="002837C6">
        <w:rPr>
          <w:sz w:val="28"/>
          <w:szCs w:val="28"/>
        </w:rPr>
        <w:t xml:space="preserve">«Единая Россия» </w:t>
      </w:r>
      <w:r w:rsidR="00CF6583" w:rsidRPr="002837C6">
        <w:rPr>
          <w:sz w:val="28"/>
          <w:szCs w:val="28"/>
        </w:rPr>
        <w:t xml:space="preserve">в четырёх, </w:t>
      </w:r>
      <w:r w:rsidRPr="002837C6">
        <w:rPr>
          <w:sz w:val="28"/>
          <w:szCs w:val="28"/>
        </w:rPr>
        <w:t xml:space="preserve">«Справедливая Россия» </w:t>
      </w:r>
      <w:r w:rsidR="00CF6583" w:rsidRPr="002837C6">
        <w:rPr>
          <w:sz w:val="28"/>
          <w:szCs w:val="28"/>
        </w:rPr>
        <w:t>в двух</w:t>
      </w:r>
      <w:r w:rsidR="003D211C">
        <w:rPr>
          <w:sz w:val="28"/>
          <w:szCs w:val="28"/>
        </w:rPr>
        <w:t>,</w:t>
      </w:r>
      <w:r w:rsidRPr="002837C6">
        <w:rPr>
          <w:sz w:val="28"/>
          <w:szCs w:val="28"/>
        </w:rPr>
        <w:t xml:space="preserve"> КПРФ</w:t>
      </w:r>
      <w:r w:rsidR="002463CA" w:rsidRPr="002837C6">
        <w:rPr>
          <w:sz w:val="28"/>
          <w:szCs w:val="28"/>
        </w:rPr>
        <w:t xml:space="preserve"> </w:t>
      </w:r>
      <w:r w:rsidR="00C26F3D" w:rsidRPr="002837C6">
        <w:rPr>
          <w:sz w:val="28"/>
          <w:szCs w:val="28"/>
        </w:rPr>
        <w:t xml:space="preserve">и </w:t>
      </w:r>
      <w:r w:rsidRPr="002837C6">
        <w:rPr>
          <w:sz w:val="28"/>
          <w:szCs w:val="28"/>
        </w:rPr>
        <w:t>«Новые люди»</w:t>
      </w:r>
      <w:r w:rsidRPr="002837C6">
        <w:rPr>
          <w:sz w:val="28"/>
          <w:szCs w:val="28"/>
        </w:rPr>
        <w:t xml:space="preserve"> </w:t>
      </w:r>
      <w:r w:rsidR="00CF6583" w:rsidRPr="002837C6">
        <w:rPr>
          <w:sz w:val="28"/>
          <w:szCs w:val="28"/>
        </w:rPr>
        <w:t>в одном</w:t>
      </w:r>
      <w:r w:rsidRPr="002837C6">
        <w:rPr>
          <w:sz w:val="28"/>
          <w:szCs w:val="28"/>
        </w:rPr>
        <w:t xml:space="preserve"> каждая</w:t>
      </w:r>
      <w:r w:rsidR="0063711F" w:rsidRPr="002837C6">
        <w:rPr>
          <w:sz w:val="28"/>
          <w:szCs w:val="28"/>
        </w:rPr>
        <w:t>.</w:t>
      </w:r>
      <w:r w:rsidRPr="002837C6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18022BE2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893EDB">
        <w:rPr>
          <w:b/>
          <w:i/>
        </w:rPr>
        <w:t>6 сент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6BF4BE86" w:rsidR="00E279BC" w:rsidRDefault="00E279BC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135" w:dyaOrig="2595" w14:anchorId="071CF7EB">
          <v:shape id="_x0000_i1078" type="#_x0000_t75" style="width:457.1pt;height:129.75pt" o:ole="" filled="t">
            <v:fill color2="black"/>
            <v:imagedata r:id="rId22" o:title=""/>
          </v:shape>
          <o:OLEObject Type="Embed" ProgID="MSGraph.Chart.8" ShapeID="_x0000_i1078" DrawAspect="Content" ObjectID="_1818792862" r:id="rId23"/>
        </w:object>
      </w:r>
    </w:p>
    <w:p w14:paraId="59AD4772" w14:textId="77777777" w:rsidR="00E279BC" w:rsidRPr="006C4337" w:rsidRDefault="00E279BC" w:rsidP="002201D4">
      <w:pPr>
        <w:widowControl w:val="0"/>
        <w:jc w:val="center"/>
        <w:rPr>
          <w:b/>
          <w:i/>
        </w:rPr>
      </w:pPr>
    </w:p>
    <w:p w14:paraId="6990B2A5" w14:textId="10D2B429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с </w:t>
      </w:r>
      <w:r w:rsidRPr="00261F25">
        <w:rPr>
          <w:sz w:val="28"/>
          <w:szCs w:val="28"/>
        </w:rPr>
        <w:t xml:space="preserve">24 февраля 2022 г. по </w:t>
      </w:r>
      <w:r w:rsidR="00893EDB">
        <w:rPr>
          <w:sz w:val="28"/>
          <w:szCs w:val="28"/>
        </w:rPr>
        <w:t>6 сентября</w:t>
      </w:r>
      <w:r w:rsidRPr="00261F25">
        <w:rPr>
          <w:sz w:val="28"/>
          <w:szCs w:val="28"/>
        </w:rPr>
        <w:t xml:space="preserve"> 202</w:t>
      </w:r>
      <w:r w:rsidR="002E1AA8" w:rsidRPr="00261F25">
        <w:rPr>
          <w:sz w:val="28"/>
          <w:szCs w:val="28"/>
        </w:rPr>
        <w:t>5</w:t>
      </w:r>
      <w:r w:rsidRPr="00261F25">
        <w:rPr>
          <w:sz w:val="28"/>
          <w:szCs w:val="28"/>
        </w:rPr>
        <w:t xml:space="preserve"> г. суммарный политический эфир </w:t>
      </w:r>
      <w:r w:rsidRPr="00E279BC">
        <w:rPr>
          <w:sz w:val="28"/>
          <w:szCs w:val="28"/>
        </w:rPr>
        <w:t xml:space="preserve">составил </w:t>
      </w:r>
      <w:r w:rsidR="00A40984" w:rsidRPr="00E279BC">
        <w:rPr>
          <w:sz w:val="28"/>
          <w:szCs w:val="28"/>
        </w:rPr>
        <w:t>1</w:t>
      </w:r>
      <w:r w:rsidR="00037A45" w:rsidRPr="00E279BC">
        <w:rPr>
          <w:sz w:val="28"/>
          <w:szCs w:val="28"/>
        </w:rPr>
        <w:t>2</w:t>
      </w:r>
      <w:r w:rsidR="00261F25" w:rsidRPr="00E279BC">
        <w:rPr>
          <w:sz w:val="28"/>
          <w:szCs w:val="28"/>
        </w:rPr>
        <w:t>3</w:t>
      </w:r>
      <w:r w:rsidRPr="00E279BC">
        <w:rPr>
          <w:sz w:val="28"/>
          <w:szCs w:val="28"/>
        </w:rPr>
        <w:t xml:space="preserve"> час</w:t>
      </w:r>
      <w:r w:rsidR="00037A45" w:rsidRPr="00E279BC">
        <w:rPr>
          <w:sz w:val="28"/>
          <w:szCs w:val="28"/>
        </w:rPr>
        <w:t>а</w:t>
      </w:r>
      <w:r w:rsidR="00B511AA" w:rsidRPr="00E279BC">
        <w:rPr>
          <w:sz w:val="28"/>
          <w:szCs w:val="28"/>
        </w:rPr>
        <w:t xml:space="preserve"> </w:t>
      </w:r>
      <w:r w:rsidR="00E279BC" w:rsidRPr="00E279BC">
        <w:rPr>
          <w:sz w:val="28"/>
          <w:szCs w:val="28"/>
        </w:rPr>
        <w:t xml:space="preserve">17 </w:t>
      </w:r>
      <w:r w:rsidR="00445C8D" w:rsidRPr="00E279BC">
        <w:rPr>
          <w:sz w:val="28"/>
          <w:szCs w:val="28"/>
        </w:rPr>
        <w:t xml:space="preserve">минут </w:t>
      </w:r>
      <w:r w:rsidRPr="00E279BC">
        <w:rPr>
          <w:sz w:val="28"/>
          <w:szCs w:val="28"/>
        </w:rPr>
        <w:t xml:space="preserve">эфирного времени. При этом </w:t>
      </w:r>
      <w:r w:rsidR="00222A7B" w:rsidRPr="00E279BC">
        <w:rPr>
          <w:sz w:val="28"/>
          <w:szCs w:val="28"/>
        </w:rPr>
        <w:t>5</w:t>
      </w:r>
      <w:r w:rsidR="00DF13F6" w:rsidRPr="00E279BC">
        <w:rPr>
          <w:sz w:val="28"/>
          <w:szCs w:val="28"/>
        </w:rPr>
        <w:t>0</w:t>
      </w:r>
      <w:r w:rsidRPr="00E279BC">
        <w:rPr>
          <w:sz w:val="28"/>
          <w:szCs w:val="28"/>
        </w:rPr>
        <w:t xml:space="preserve">% эфира получила «Единая Россия», </w:t>
      </w:r>
      <w:r w:rsidR="00DF13F6" w:rsidRPr="00E279BC">
        <w:rPr>
          <w:sz w:val="28"/>
          <w:szCs w:val="28"/>
        </w:rPr>
        <w:t>20</w:t>
      </w:r>
      <w:r w:rsidR="006B474E" w:rsidRPr="00E279BC">
        <w:rPr>
          <w:sz w:val="28"/>
          <w:szCs w:val="28"/>
        </w:rPr>
        <w:t xml:space="preserve">% КПРФ, </w:t>
      </w:r>
      <w:r w:rsidR="000A3859" w:rsidRPr="00E279BC">
        <w:rPr>
          <w:sz w:val="28"/>
          <w:szCs w:val="28"/>
        </w:rPr>
        <w:t>1</w:t>
      </w:r>
      <w:r w:rsidR="00222A7B" w:rsidRPr="00E279BC">
        <w:rPr>
          <w:sz w:val="28"/>
          <w:szCs w:val="28"/>
        </w:rPr>
        <w:t>6</w:t>
      </w:r>
      <w:r w:rsidRPr="00E279BC">
        <w:rPr>
          <w:sz w:val="28"/>
          <w:szCs w:val="28"/>
        </w:rPr>
        <w:t xml:space="preserve">% ЛДПР, </w:t>
      </w:r>
      <w:r w:rsidR="004967F3" w:rsidRPr="00E279BC">
        <w:rPr>
          <w:sz w:val="28"/>
          <w:szCs w:val="28"/>
        </w:rPr>
        <w:t>8</w:t>
      </w:r>
      <w:r w:rsidR="006B474E" w:rsidRPr="00E279BC">
        <w:rPr>
          <w:sz w:val="28"/>
          <w:szCs w:val="28"/>
        </w:rPr>
        <w:t xml:space="preserve">% «Новые люди» и </w:t>
      </w:r>
      <w:r w:rsidR="000A3859" w:rsidRPr="00E279BC">
        <w:rPr>
          <w:sz w:val="28"/>
          <w:szCs w:val="28"/>
        </w:rPr>
        <w:t>6</w:t>
      </w:r>
      <w:r w:rsidRPr="00E279BC">
        <w:rPr>
          <w:sz w:val="28"/>
          <w:szCs w:val="28"/>
        </w:rPr>
        <w:t xml:space="preserve">% «Справедливая Россия». </w:t>
      </w:r>
      <w:r w:rsidRPr="00E279BC">
        <w:rPr>
          <w:b/>
          <w:bCs/>
          <w:sz w:val="28"/>
          <w:szCs w:val="28"/>
        </w:rPr>
        <w:t xml:space="preserve">Компартия </w:t>
      </w:r>
      <w:r w:rsidR="000A3859" w:rsidRPr="00E279BC">
        <w:rPr>
          <w:sz w:val="28"/>
          <w:szCs w:val="28"/>
        </w:rPr>
        <w:t>заняла</w:t>
      </w:r>
      <w:r w:rsidRPr="00E279BC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08C63AA2" w14:textId="77777777" w:rsidR="00042F76" w:rsidRDefault="00042F76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1128863" w14:textId="49F64BC9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5C70EE89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893EDB">
        <w:rPr>
          <w:b/>
          <w:bCs/>
          <w:i/>
        </w:rPr>
        <w:t>6 сент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22753C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2DA1EF96" w:rsidR="0022753C" w:rsidRPr="009655D0" w:rsidRDefault="0022753C" w:rsidP="0022753C">
            <w:pPr>
              <w:widowControl w:val="0"/>
              <w:jc w:val="center"/>
            </w:pPr>
            <w:r>
              <w:t>217</w:t>
            </w:r>
            <w:r w:rsidR="00CB210F">
              <w:t>5</w:t>
            </w:r>
          </w:p>
        </w:tc>
        <w:tc>
          <w:tcPr>
            <w:tcW w:w="3046" w:type="dxa"/>
          </w:tcPr>
          <w:p w14:paraId="3EC624F1" w14:textId="5B9E00A6" w:rsidR="0022753C" w:rsidRPr="009655D0" w:rsidRDefault="0022753C" w:rsidP="0022753C">
            <w:pPr>
              <w:widowControl w:val="0"/>
              <w:jc w:val="center"/>
            </w:pPr>
            <w:r>
              <w:t>943</w:t>
            </w:r>
          </w:p>
        </w:tc>
      </w:tr>
      <w:tr w:rsidR="0022753C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26964D6F" w:rsidR="0022753C" w:rsidRPr="009655D0" w:rsidRDefault="0022753C" w:rsidP="0022753C">
            <w:pPr>
              <w:widowControl w:val="0"/>
              <w:jc w:val="center"/>
            </w:pPr>
            <w:r>
              <w:t>3604</w:t>
            </w:r>
          </w:p>
        </w:tc>
        <w:tc>
          <w:tcPr>
            <w:tcW w:w="3046" w:type="dxa"/>
          </w:tcPr>
          <w:p w14:paraId="2D07B42B" w14:textId="08B3D8F6" w:rsidR="0022753C" w:rsidRPr="009655D0" w:rsidRDefault="0022753C" w:rsidP="0022753C">
            <w:pPr>
              <w:widowControl w:val="0"/>
              <w:jc w:val="center"/>
            </w:pPr>
            <w:r>
              <w:t>2088</w:t>
            </w:r>
          </w:p>
        </w:tc>
      </w:tr>
      <w:tr w:rsidR="0022753C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1DC4BAEA" w:rsidR="0022753C" w:rsidRPr="009655D0" w:rsidRDefault="0022753C" w:rsidP="0022753C">
            <w:pPr>
              <w:widowControl w:val="0"/>
              <w:jc w:val="center"/>
            </w:pPr>
            <w:r>
              <w:t>874</w:t>
            </w:r>
          </w:p>
        </w:tc>
        <w:tc>
          <w:tcPr>
            <w:tcW w:w="3046" w:type="dxa"/>
          </w:tcPr>
          <w:p w14:paraId="27FFFBB1" w14:textId="796FF5A4" w:rsidR="0022753C" w:rsidRPr="009655D0" w:rsidRDefault="0022753C" w:rsidP="0022753C">
            <w:pPr>
              <w:widowControl w:val="0"/>
              <w:jc w:val="center"/>
            </w:pPr>
            <w:r>
              <w:t>693</w:t>
            </w:r>
          </w:p>
        </w:tc>
      </w:tr>
      <w:tr w:rsidR="0022753C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56C4D5E7" w:rsidR="0022753C" w:rsidRPr="009655D0" w:rsidRDefault="0022753C" w:rsidP="0022753C">
            <w:pPr>
              <w:widowControl w:val="0"/>
              <w:jc w:val="center"/>
            </w:pPr>
            <w:r>
              <w:t>1741</w:t>
            </w:r>
          </w:p>
        </w:tc>
        <w:tc>
          <w:tcPr>
            <w:tcW w:w="3046" w:type="dxa"/>
          </w:tcPr>
          <w:p w14:paraId="2ADF5A63" w14:textId="662BA1A2" w:rsidR="0022753C" w:rsidRPr="009655D0" w:rsidRDefault="0022753C" w:rsidP="0022753C">
            <w:pPr>
              <w:widowControl w:val="0"/>
              <w:jc w:val="center"/>
            </w:pPr>
            <w:r>
              <w:t>1233</w:t>
            </w:r>
          </w:p>
        </w:tc>
      </w:tr>
      <w:tr w:rsidR="0022753C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22753C" w:rsidRPr="00476D8A" w:rsidRDefault="0022753C" w:rsidP="0022753C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0D1140F6" w:rsidR="0022753C" w:rsidRPr="009655D0" w:rsidRDefault="0022753C" w:rsidP="0022753C">
            <w:pPr>
              <w:widowControl w:val="0"/>
              <w:jc w:val="center"/>
            </w:pPr>
            <w:r>
              <w:t>1221</w:t>
            </w:r>
          </w:p>
        </w:tc>
        <w:tc>
          <w:tcPr>
            <w:tcW w:w="3046" w:type="dxa"/>
          </w:tcPr>
          <w:p w14:paraId="6FC1AA64" w14:textId="1548AC6E" w:rsidR="0022753C" w:rsidRPr="009655D0" w:rsidRDefault="0022753C" w:rsidP="0022753C">
            <w:pPr>
              <w:widowControl w:val="0"/>
              <w:jc w:val="center"/>
            </w:pPr>
            <w:r>
              <w:t>843</w:t>
            </w:r>
          </w:p>
        </w:tc>
      </w:tr>
      <w:tr w:rsidR="0022753C" w:rsidRPr="00476D8A" w14:paraId="6D4AAD3D" w14:textId="77777777" w:rsidTr="00B4114A">
        <w:tc>
          <w:tcPr>
            <w:tcW w:w="2977" w:type="dxa"/>
            <w:vAlign w:val="center"/>
          </w:tcPr>
          <w:p w14:paraId="284A7B80" w14:textId="77777777" w:rsidR="0022753C" w:rsidRPr="00476D8A" w:rsidRDefault="0022753C" w:rsidP="0022753C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7BD94C8E" w:rsidR="0022753C" w:rsidRPr="009655D0" w:rsidRDefault="0022753C" w:rsidP="0022753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9</w:t>
            </w:r>
          </w:p>
        </w:tc>
        <w:tc>
          <w:tcPr>
            <w:tcW w:w="3046" w:type="dxa"/>
          </w:tcPr>
          <w:p w14:paraId="1A2DE22E" w14:textId="682A18DC" w:rsidR="0022753C" w:rsidRPr="009655D0" w:rsidRDefault="0022753C" w:rsidP="0022753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02</w:t>
            </w:r>
          </w:p>
        </w:tc>
      </w:tr>
    </w:tbl>
    <w:p w14:paraId="64E4F5A5" w14:textId="66C287C6" w:rsidR="00495282" w:rsidRPr="0022753C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22753C">
        <w:rPr>
          <w:sz w:val="28"/>
          <w:szCs w:val="28"/>
        </w:rPr>
        <w:t>Таким образом</w:t>
      </w:r>
      <w:r w:rsidR="00A35334" w:rsidRPr="0022753C">
        <w:rPr>
          <w:sz w:val="28"/>
          <w:szCs w:val="28"/>
        </w:rPr>
        <w:t>,</w:t>
      </w:r>
      <w:r w:rsidRPr="0022753C">
        <w:rPr>
          <w:sz w:val="28"/>
          <w:szCs w:val="28"/>
        </w:rPr>
        <w:t xml:space="preserve"> </w:t>
      </w:r>
      <w:r w:rsidRPr="0022753C">
        <w:rPr>
          <w:b/>
          <w:bCs/>
          <w:sz w:val="28"/>
          <w:szCs w:val="28"/>
        </w:rPr>
        <w:t>на центральных каналах</w:t>
      </w:r>
      <w:r w:rsidRPr="0022753C">
        <w:rPr>
          <w:sz w:val="28"/>
          <w:szCs w:val="28"/>
        </w:rPr>
        <w:t xml:space="preserve"> «Единая Россия» упоминалась чаще всего</w:t>
      </w:r>
      <w:r w:rsidR="004B3865" w:rsidRPr="0022753C">
        <w:rPr>
          <w:sz w:val="28"/>
          <w:szCs w:val="28"/>
        </w:rPr>
        <w:t xml:space="preserve"> (</w:t>
      </w:r>
      <w:r w:rsidR="006D6260" w:rsidRPr="0022753C">
        <w:rPr>
          <w:sz w:val="28"/>
          <w:szCs w:val="28"/>
        </w:rPr>
        <w:t>3</w:t>
      </w:r>
      <w:r w:rsidR="00261F25" w:rsidRPr="0022753C">
        <w:rPr>
          <w:sz w:val="28"/>
          <w:szCs w:val="28"/>
        </w:rPr>
        <w:t>600</w:t>
      </w:r>
      <w:r w:rsidR="004B3865" w:rsidRPr="0022753C">
        <w:rPr>
          <w:sz w:val="28"/>
          <w:szCs w:val="28"/>
        </w:rPr>
        <w:t>)</w:t>
      </w:r>
      <w:r w:rsidR="00A35334" w:rsidRPr="0022753C">
        <w:rPr>
          <w:sz w:val="28"/>
          <w:szCs w:val="28"/>
        </w:rPr>
        <w:t xml:space="preserve">. </w:t>
      </w:r>
      <w:r w:rsidR="0035429A" w:rsidRPr="0022753C">
        <w:rPr>
          <w:sz w:val="28"/>
          <w:szCs w:val="28"/>
        </w:rPr>
        <w:t xml:space="preserve">На втором по упоминанию месте </w:t>
      </w:r>
      <w:r w:rsidR="003E279F" w:rsidRPr="0022753C">
        <w:rPr>
          <w:sz w:val="28"/>
          <w:szCs w:val="28"/>
        </w:rPr>
        <w:t>КПРФ</w:t>
      </w:r>
      <w:r w:rsidR="004B3865" w:rsidRPr="0022753C">
        <w:rPr>
          <w:sz w:val="28"/>
          <w:szCs w:val="28"/>
        </w:rPr>
        <w:t xml:space="preserve"> (</w:t>
      </w:r>
      <w:r w:rsidR="00D738A0" w:rsidRPr="0022753C">
        <w:rPr>
          <w:sz w:val="28"/>
          <w:szCs w:val="28"/>
        </w:rPr>
        <w:t>2</w:t>
      </w:r>
      <w:r w:rsidR="00136C9C" w:rsidRPr="0022753C">
        <w:rPr>
          <w:sz w:val="28"/>
          <w:szCs w:val="28"/>
        </w:rPr>
        <w:t>1</w:t>
      </w:r>
      <w:r w:rsidR="00261F25" w:rsidRPr="0022753C">
        <w:rPr>
          <w:sz w:val="28"/>
          <w:szCs w:val="28"/>
        </w:rPr>
        <w:t>7</w:t>
      </w:r>
      <w:r w:rsidR="00CB210F">
        <w:rPr>
          <w:sz w:val="28"/>
          <w:szCs w:val="28"/>
        </w:rPr>
        <w:t>5</w:t>
      </w:r>
      <w:r w:rsidR="00B02E2A" w:rsidRPr="0022753C">
        <w:rPr>
          <w:sz w:val="28"/>
          <w:szCs w:val="28"/>
        </w:rPr>
        <w:t>)</w:t>
      </w:r>
      <w:r w:rsidR="00476D8A" w:rsidRPr="0022753C">
        <w:rPr>
          <w:sz w:val="28"/>
          <w:szCs w:val="28"/>
        </w:rPr>
        <w:t>, на третьем ЛДПР</w:t>
      </w:r>
      <w:r w:rsidR="004B3865" w:rsidRPr="0022753C">
        <w:rPr>
          <w:sz w:val="28"/>
          <w:szCs w:val="28"/>
        </w:rPr>
        <w:t xml:space="preserve"> (1</w:t>
      </w:r>
      <w:r w:rsidR="00292C8B" w:rsidRPr="0022753C">
        <w:rPr>
          <w:sz w:val="28"/>
          <w:szCs w:val="28"/>
        </w:rPr>
        <w:t>7</w:t>
      </w:r>
      <w:r w:rsidR="0022753C" w:rsidRPr="0022753C">
        <w:rPr>
          <w:sz w:val="28"/>
          <w:szCs w:val="28"/>
        </w:rPr>
        <w:t>41</w:t>
      </w:r>
      <w:r w:rsidR="003F1F43" w:rsidRPr="0022753C">
        <w:rPr>
          <w:sz w:val="28"/>
          <w:szCs w:val="28"/>
        </w:rPr>
        <w:t>)</w:t>
      </w:r>
      <w:r w:rsidR="00476D8A" w:rsidRPr="0022753C">
        <w:rPr>
          <w:sz w:val="28"/>
          <w:szCs w:val="28"/>
        </w:rPr>
        <w:t>. Далее «Новые люди»</w:t>
      </w:r>
      <w:r w:rsidR="004B3865" w:rsidRPr="0022753C">
        <w:rPr>
          <w:sz w:val="28"/>
          <w:szCs w:val="28"/>
        </w:rPr>
        <w:t xml:space="preserve"> (</w:t>
      </w:r>
      <w:r w:rsidR="00DB14D4" w:rsidRPr="0022753C">
        <w:rPr>
          <w:sz w:val="28"/>
          <w:szCs w:val="28"/>
        </w:rPr>
        <w:t>1</w:t>
      </w:r>
      <w:r w:rsidR="0063711F" w:rsidRPr="0022753C">
        <w:rPr>
          <w:sz w:val="28"/>
          <w:szCs w:val="28"/>
        </w:rPr>
        <w:t>2</w:t>
      </w:r>
      <w:r w:rsidR="00261F25" w:rsidRPr="0022753C">
        <w:rPr>
          <w:sz w:val="28"/>
          <w:szCs w:val="28"/>
        </w:rPr>
        <w:t>2</w:t>
      </w:r>
      <w:r w:rsidR="0022753C" w:rsidRPr="0022753C">
        <w:rPr>
          <w:sz w:val="28"/>
          <w:szCs w:val="28"/>
        </w:rPr>
        <w:t>1</w:t>
      </w:r>
      <w:r w:rsidR="004B3865" w:rsidRPr="0022753C">
        <w:rPr>
          <w:sz w:val="28"/>
          <w:szCs w:val="28"/>
        </w:rPr>
        <w:t>)</w:t>
      </w:r>
      <w:r w:rsidR="00476D8A" w:rsidRPr="0022753C">
        <w:rPr>
          <w:sz w:val="28"/>
          <w:szCs w:val="28"/>
        </w:rPr>
        <w:t xml:space="preserve"> и на последнем месте </w:t>
      </w:r>
      <w:r w:rsidR="00A35334" w:rsidRPr="0022753C">
        <w:rPr>
          <w:sz w:val="28"/>
          <w:szCs w:val="28"/>
        </w:rPr>
        <w:t>«Справедливая Россия»</w:t>
      </w:r>
      <w:r w:rsidR="004B3865" w:rsidRPr="0022753C">
        <w:rPr>
          <w:sz w:val="28"/>
          <w:szCs w:val="28"/>
        </w:rPr>
        <w:t xml:space="preserve"> (</w:t>
      </w:r>
      <w:r w:rsidR="00A15058" w:rsidRPr="0022753C">
        <w:rPr>
          <w:sz w:val="28"/>
          <w:szCs w:val="28"/>
        </w:rPr>
        <w:t>8</w:t>
      </w:r>
      <w:r w:rsidR="006625BA" w:rsidRPr="0022753C">
        <w:rPr>
          <w:sz w:val="28"/>
          <w:szCs w:val="28"/>
        </w:rPr>
        <w:t>7</w:t>
      </w:r>
      <w:r w:rsidR="0022753C" w:rsidRPr="0022753C">
        <w:rPr>
          <w:sz w:val="28"/>
          <w:szCs w:val="28"/>
        </w:rPr>
        <w:t>4</w:t>
      </w:r>
      <w:r w:rsidR="004B3865" w:rsidRPr="0022753C">
        <w:rPr>
          <w:sz w:val="28"/>
          <w:szCs w:val="28"/>
        </w:rPr>
        <w:t>)</w:t>
      </w:r>
      <w:r w:rsidR="0035429A" w:rsidRPr="0022753C">
        <w:rPr>
          <w:sz w:val="28"/>
          <w:szCs w:val="28"/>
        </w:rPr>
        <w:t>.</w:t>
      </w:r>
    </w:p>
    <w:p w14:paraId="3EB097C7" w14:textId="21C1EF39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22753C">
        <w:rPr>
          <w:b/>
          <w:bCs/>
          <w:sz w:val="28"/>
          <w:szCs w:val="28"/>
        </w:rPr>
        <w:t>На канале «Россия 24»</w:t>
      </w:r>
      <w:r w:rsidRPr="0022753C">
        <w:rPr>
          <w:sz w:val="28"/>
          <w:szCs w:val="28"/>
        </w:rPr>
        <w:t xml:space="preserve"> соотношение </w:t>
      </w:r>
      <w:r w:rsidR="0040304E" w:rsidRPr="0022753C">
        <w:rPr>
          <w:sz w:val="28"/>
          <w:szCs w:val="28"/>
        </w:rPr>
        <w:t>и</w:t>
      </w:r>
      <w:r w:rsidR="004840F8" w:rsidRPr="0022753C">
        <w:rPr>
          <w:sz w:val="28"/>
          <w:szCs w:val="28"/>
        </w:rPr>
        <w:t>но</w:t>
      </w:r>
      <w:r w:rsidR="00525D24" w:rsidRPr="0022753C">
        <w:rPr>
          <w:sz w:val="28"/>
          <w:szCs w:val="28"/>
        </w:rPr>
        <w:t>е</w:t>
      </w:r>
      <w:r w:rsidRPr="0022753C">
        <w:rPr>
          <w:sz w:val="28"/>
          <w:szCs w:val="28"/>
        </w:rPr>
        <w:t>. Чаще всего также упоминается «ЕР»</w:t>
      </w:r>
      <w:r w:rsidR="004B3865" w:rsidRPr="0022753C">
        <w:rPr>
          <w:sz w:val="28"/>
          <w:szCs w:val="28"/>
        </w:rPr>
        <w:t xml:space="preserve"> (</w:t>
      </w:r>
      <w:r w:rsidR="00C73213" w:rsidRPr="0022753C">
        <w:rPr>
          <w:sz w:val="28"/>
          <w:szCs w:val="28"/>
        </w:rPr>
        <w:t>20</w:t>
      </w:r>
      <w:r w:rsidR="00261F25" w:rsidRPr="0022753C">
        <w:rPr>
          <w:sz w:val="28"/>
          <w:szCs w:val="28"/>
        </w:rPr>
        <w:t>8</w:t>
      </w:r>
      <w:r w:rsidR="0022753C" w:rsidRPr="0022753C">
        <w:rPr>
          <w:sz w:val="28"/>
          <w:szCs w:val="28"/>
        </w:rPr>
        <w:t>8</w:t>
      </w:r>
      <w:r w:rsidR="004B3865" w:rsidRPr="0022753C">
        <w:rPr>
          <w:sz w:val="28"/>
          <w:szCs w:val="28"/>
        </w:rPr>
        <w:t>)</w:t>
      </w:r>
      <w:r w:rsidRPr="0022753C">
        <w:rPr>
          <w:sz w:val="28"/>
          <w:szCs w:val="28"/>
        </w:rPr>
        <w:t xml:space="preserve">, </w:t>
      </w:r>
      <w:r w:rsidR="00476D8A" w:rsidRPr="0022753C">
        <w:rPr>
          <w:sz w:val="28"/>
          <w:szCs w:val="28"/>
        </w:rPr>
        <w:t xml:space="preserve">однако </w:t>
      </w:r>
      <w:r w:rsidRPr="0022753C">
        <w:rPr>
          <w:sz w:val="28"/>
          <w:szCs w:val="28"/>
        </w:rPr>
        <w:t xml:space="preserve">второе место у </w:t>
      </w:r>
      <w:r w:rsidR="00FB1A05" w:rsidRPr="0022753C">
        <w:rPr>
          <w:sz w:val="28"/>
          <w:szCs w:val="28"/>
        </w:rPr>
        <w:t>ЛДПР</w:t>
      </w:r>
      <w:r w:rsidR="004B3865" w:rsidRPr="0022753C">
        <w:rPr>
          <w:sz w:val="28"/>
          <w:szCs w:val="28"/>
        </w:rPr>
        <w:t xml:space="preserve"> (</w:t>
      </w:r>
      <w:r w:rsidR="00A4423B" w:rsidRPr="0022753C">
        <w:rPr>
          <w:sz w:val="28"/>
          <w:szCs w:val="28"/>
        </w:rPr>
        <w:t>1</w:t>
      </w:r>
      <w:r w:rsidR="0063711F" w:rsidRPr="0022753C">
        <w:rPr>
          <w:sz w:val="28"/>
          <w:szCs w:val="28"/>
        </w:rPr>
        <w:t>2</w:t>
      </w:r>
      <w:r w:rsidR="0022753C" w:rsidRPr="0022753C">
        <w:rPr>
          <w:sz w:val="28"/>
          <w:szCs w:val="28"/>
        </w:rPr>
        <w:t>33</w:t>
      </w:r>
      <w:r w:rsidR="004C57FE" w:rsidRPr="0022753C">
        <w:rPr>
          <w:sz w:val="28"/>
          <w:szCs w:val="28"/>
        </w:rPr>
        <w:t>)</w:t>
      </w:r>
      <w:r w:rsidR="00476D8A" w:rsidRPr="0022753C">
        <w:rPr>
          <w:sz w:val="28"/>
          <w:szCs w:val="28"/>
        </w:rPr>
        <w:t>, а третье – у КПРФ</w:t>
      </w:r>
      <w:r w:rsidR="004B3865" w:rsidRPr="0022753C">
        <w:rPr>
          <w:sz w:val="28"/>
          <w:szCs w:val="28"/>
        </w:rPr>
        <w:t xml:space="preserve"> (</w:t>
      </w:r>
      <w:r w:rsidR="00DD55D3" w:rsidRPr="0022753C">
        <w:rPr>
          <w:sz w:val="28"/>
          <w:szCs w:val="28"/>
        </w:rPr>
        <w:t>9</w:t>
      </w:r>
      <w:r w:rsidR="00261F25" w:rsidRPr="0022753C">
        <w:rPr>
          <w:sz w:val="28"/>
          <w:szCs w:val="28"/>
        </w:rPr>
        <w:t>4</w:t>
      </w:r>
      <w:r w:rsidR="0022753C" w:rsidRPr="0022753C">
        <w:rPr>
          <w:sz w:val="28"/>
          <w:szCs w:val="28"/>
        </w:rPr>
        <w:t>3</w:t>
      </w:r>
      <w:r w:rsidR="004B3865" w:rsidRPr="0022753C">
        <w:rPr>
          <w:sz w:val="28"/>
          <w:szCs w:val="28"/>
        </w:rPr>
        <w:t>)</w:t>
      </w:r>
      <w:r w:rsidR="00476D8A" w:rsidRPr="0022753C">
        <w:rPr>
          <w:sz w:val="28"/>
          <w:szCs w:val="28"/>
        </w:rPr>
        <w:t>.</w:t>
      </w:r>
      <w:r w:rsidR="0025496C" w:rsidRPr="0022753C">
        <w:rPr>
          <w:sz w:val="28"/>
          <w:szCs w:val="28"/>
        </w:rPr>
        <w:t xml:space="preserve"> </w:t>
      </w:r>
      <w:r w:rsidR="00476D8A" w:rsidRPr="0022753C">
        <w:rPr>
          <w:sz w:val="28"/>
          <w:szCs w:val="28"/>
        </w:rPr>
        <w:t>Н</w:t>
      </w:r>
      <w:r w:rsidR="00A0147F" w:rsidRPr="0022753C">
        <w:rPr>
          <w:sz w:val="28"/>
          <w:szCs w:val="28"/>
        </w:rPr>
        <w:t>а четвёртом месте</w:t>
      </w:r>
      <w:r w:rsidR="00BD216E" w:rsidRPr="0022753C">
        <w:rPr>
          <w:sz w:val="28"/>
          <w:szCs w:val="28"/>
        </w:rPr>
        <w:t xml:space="preserve"> </w:t>
      </w:r>
      <w:r w:rsidR="00476D8A" w:rsidRPr="0022753C">
        <w:rPr>
          <w:sz w:val="28"/>
          <w:szCs w:val="28"/>
        </w:rPr>
        <w:t>«Новые люди»</w:t>
      </w:r>
      <w:r w:rsidR="004B3865" w:rsidRPr="0022753C">
        <w:rPr>
          <w:sz w:val="28"/>
          <w:szCs w:val="28"/>
        </w:rPr>
        <w:t xml:space="preserve"> (</w:t>
      </w:r>
      <w:r w:rsidR="001861EA" w:rsidRPr="0022753C">
        <w:rPr>
          <w:sz w:val="28"/>
          <w:szCs w:val="28"/>
        </w:rPr>
        <w:t>8</w:t>
      </w:r>
      <w:r w:rsidR="00261F25" w:rsidRPr="0022753C">
        <w:rPr>
          <w:sz w:val="28"/>
          <w:szCs w:val="28"/>
        </w:rPr>
        <w:t>4</w:t>
      </w:r>
      <w:r w:rsidR="0022753C" w:rsidRPr="0022753C">
        <w:rPr>
          <w:sz w:val="28"/>
          <w:szCs w:val="28"/>
        </w:rPr>
        <w:t>3</w:t>
      </w:r>
      <w:r w:rsidR="004B3865" w:rsidRPr="0022753C">
        <w:rPr>
          <w:sz w:val="28"/>
          <w:szCs w:val="28"/>
        </w:rPr>
        <w:t>)</w:t>
      </w:r>
      <w:r w:rsidR="00476D8A" w:rsidRPr="0022753C">
        <w:rPr>
          <w:sz w:val="28"/>
          <w:szCs w:val="28"/>
        </w:rPr>
        <w:t xml:space="preserve"> </w:t>
      </w:r>
      <w:r w:rsidR="00A0147F" w:rsidRPr="0022753C">
        <w:rPr>
          <w:sz w:val="28"/>
          <w:szCs w:val="28"/>
        </w:rPr>
        <w:t xml:space="preserve">и </w:t>
      </w:r>
      <w:r w:rsidR="00487894" w:rsidRPr="0022753C">
        <w:rPr>
          <w:sz w:val="28"/>
          <w:szCs w:val="28"/>
        </w:rPr>
        <w:t xml:space="preserve">на последнем </w:t>
      </w:r>
      <w:bookmarkStart w:id="3" w:name="_Toc2542794"/>
      <w:r w:rsidR="00476D8A" w:rsidRPr="0022753C">
        <w:rPr>
          <w:sz w:val="28"/>
          <w:szCs w:val="28"/>
        </w:rPr>
        <w:t>«Справедливая Россия»</w:t>
      </w:r>
      <w:r w:rsidR="004B3865" w:rsidRPr="0022753C">
        <w:rPr>
          <w:sz w:val="28"/>
          <w:szCs w:val="28"/>
        </w:rPr>
        <w:t xml:space="preserve"> (</w:t>
      </w:r>
      <w:r w:rsidR="006D6260" w:rsidRPr="0022753C">
        <w:rPr>
          <w:sz w:val="28"/>
          <w:szCs w:val="28"/>
        </w:rPr>
        <w:t>6</w:t>
      </w:r>
      <w:r w:rsidR="00293E7E" w:rsidRPr="0022753C">
        <w:rPr>
          <w:sz w:val="28"/>
          <w:szCs w:val="28"/>
        </w:rPr>
        <w:t>9</w:t>
      </w:r>
      <w:r w:rsidR="0022753C" w:rsidRPr="0022753C">
        <w:rPr>
          <w:sz w:val="28"/>
          <w:szCs w:val="28"/>
        </w:rPr>
        <w:t>3</w:t>
      </w:r>
      <w:r w:rsidR="004B3865" w:rsidRPr="0022753C">
        <w:rPr>
          <w:sz w:val="28"/>
          <w:szCs w:val="28"/>
        </w:rPr>
        <w:t>)</w:t>
      </w:r>
      <w:r w:rsidR="00BF6653" w:rsidRPr="0022753C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4CD78000" w14:textId="439FE075" w:rsidR="005E2976" w:rsidRPr="003D211C" w:rsidRDefault="0006070E" w:rsidP="00C55CF2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D211C">
        <w:rPr>
          <w:sz w:val="28"/>
          <w:szCs w:val="28"/>
        </w:rPr>
        <w:t xml:space="preserve">В </w:t>
      </w:r>
      <w:r w:rsidR="00736EB6" w:rsidRPr="003D211C">
        <w:rPr>
          <w:sz w:val="28"/>
          <w:szCs w:val="28"/>
        </w:rPr>
        <w:t>период с</w:t>
      </w:r>
      <w:r w:rsidR="008F7E25" w:rsidRPr="003D211C">
        <w:rPr>
          <w:sz w:val="28"/>
          <w:szCs w:val="28"/>
        </w:rPr>
        <w:t xml:space="preserve"> </w:t>
      </w:r>
      <w:r w:rsidR="00893EDB" w:rsidRPr="003D211C">
        <w:rPr>
          <w:sz w:val="28"/>
          <w:szCs w:val="28"/>
        </w:rPr>
        <w:t>31</w:t>
      </w:r>
      <w:r w:rsidR="00F36E82" w:rsidRPr="003D211C">
        <w:rPr>
          <w:sz w:val="28"/>
          <w:szCs w:val="28"/>
        </w:rPr>
        <w:t xml:space="preserve"> августа</w:t>
      </w:r>
      <w:r w:rsidR="00893EDB" w:rsidRPr="003D211C">
        <w:rPr>
          <w:sz w:val="28"/>
          <w:szCs w:val="28"/>
        </w:rPr>
        <w:t xml:space="preserve"> по 6 сентября</w:t>
      </w:r>
      <w:r w:rsidR="006D2D9E" w:rsidRPr="003D211C">
        <w:rPr>
          <w:sz w:val="28"/>
          <w:szCs w:val="28"/>
        </w:rPr>
        <w:t xml:space="preserve"> </w:t>
      </w:r>
      <w:r w:rsidR="00F26152" w:rsidRPr="003D211C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3D211C">
        <w:rPr>
          <w:b/>
          <w:sz w:val="28"/>
          <w:szCs w:val="28"/>
        </w:rPr>
        <w:t>эфира</w:t>
      </w:r>
      <w:r w:rsidR="006D6260" w:rsidRPr="003D211C">
        <w:rPr>
          <w:b/>
          <w:sz w:val="28"/>
          <w:szCs w:val="28"/>
        </w:rPr>
        <w:t xml:space="preserve"> </w:t>
      </w:r>
      <w:r w:rsidR="003D211C" w:rsidRPr="003D211C">
        <w:rPr>
          <w:b/>
          <w:sz w:val="28"/>
          <w:szCs w:val="28"/>
        </w:rPr>
        <w:t>упал</w:t>
      </w:r>
      <w:r w:rsidR="00261F25" w:rsidRPr="003D211C">
        <w:rPr>
          <w:b/>
          <w:sz w:val="28"/>
          <w:szCs w:val="28"/>
        </w:rPr>
        <w:t xml:space="preserve"> в </w:t>
      </w:r>
      <w:r w:rsidR="003D211C" w:rsidRPr="003D211C">
        <w:rPr>
          <w:b/>
          <w:sz w:val="28"/>
          <w:szCs w:val="28"/>
        </w:rPr>
        <w:t>дв</w:t>
      </w:r>
      <w:r w:rsidR="00261F25" w:rsidRPr="003D211C">
        <w:rPr>
          <w:b/>
          <w:sz w:val="28"/>
          <w:szCs w:val="28"/>
        </w:rPr>
        <w:t>а</w:t>
      </w:r>
      <w:r w:rsidR="00843E55" w:rsidRPr="003D211C">
        <w:rPr>
          <w:b/>
          <w:sz w:val="28"/>
          <w:szCs w:val="28"/>
        </w:rPr>
        <w:t xml:space="preserve"> раза</w:t>
      </w:r>
      <w:r w:rsidR="002902A4" w:rsidRPr="003D211C">
        <w:rPr>
          <w:b/>
          <w:sz w:val="28"/>
          <w:szCs w:val="28"/>
        </w:rPr>
        <w:t xml:space="preserve"> по сравнению с предыдущей неделей</w:t>
      </w:r>
      <w:r w:rsidR="00EB2FF7" w:rsidRPr="003D211C">
        <w:rPr>
          <w:bCs/>
          <w:sz w:val="28"/>
          <w:szCs w:val="28"/>
        </w:rPr>
        <w:t xml:space="preserve"> и </w:t>
      </w:r>
      <w:r w:rsidR="000B7BC0" w:rsidRPr="003D211C">
        <w:rPr>
          <w:bCs/>
          <w:sz w:val="28"/>
          <w:szCs w:val="28"/>
        </w:rPr>
        <w:t xml:space="preserve">составил </w:t>
      </w:r>
      <w:r w:rsidR="003D211C" w:rsidRPr="003D211C">
        <w:rPr>
          <w:bCs/>
          <w:sz w:val="28"/>
          <w:szCs w:val="28"/>
        </w:rPr>
        <w:t>9</w:t>
      </w:r>
      <w:r w:rsidR="000C3674" w:rsidRPr="003D211C">
        <w:rPr>
          <w:bCs/>
          <w:sz w:val="28"/>
          <w:szCs w:val="28"/>
        </w:rPr>
        <w:t xml:space="preserve"> минут </w:t>
      </w:r>
      <w:r w:rsidR="003D211C" w:rsidRPr="003D211C">
        <w:rPr>
          <w:bCs/>
          <w:sz w:val="28"/>
          <w:szCs w:val="28"/>
        </w:rPr>
        <w:t>11</w:t>
      </w:r>
      <w:r w:rsidR="000B7BC0" w:rsidRPr="003D211C">
        <w:rPr>
          <w:bCs/>
          <w:sz w:val="28"/>
          <w:szCs w:val="28"/>
        </w:rPr>
        <w:t xml:space="preserve"> секунд</w:t>
      </w:r>
      <w:r w:rsidR="002C0425" w:rsidRPr="003D211C">
        <w:rPr>
          <w:bCs/>
          <w:sz w:val="28"/>
          <w:szCs w:val="28"/>
        </w:rPr>
        <w:t>.</w:t>
      </w:r>
    </w:p>
    <w:p w14:paraId="05E8AD1F" w14:textId="5E26DDD2" w:rsidR="001C5DAB" w:rsidRPr="003D211C" w:rsidRDefault="00787C61" w:rsidP="00D45E9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D211C">
        <w:rPr>
          <w:b/>
          <w:bCs/>
          <w:sz w:val="28"/>
          <w:szCs w:val="28"/>
        </w:rPr>
        <w:t xml:space="preserve">В период с </w:t>
      </w:r>
      <w:r w:rsidR="003D211C" w:rsidRPr="003D211C">
        <w:rPr>
          <w:b/>
          <w:bCs/>
          <w:sz w:val="28"/>
          <w:szCs w:val="28"/>
        </w:rPr>
        <w:t>31</w:t>
      </w:r>
      <w:r w:rsidR="005E2976" w:rsidRPr="003D211C">
        <w:rPr>
          <w:b/>
          <w:bCs/>
          <w:sz w:val="28"/>
          <w:szCs w:val="28"/>
        </w:rPr>
        <w:t xml:space="preserve"> </w:t>
      </w:r>
      <w:r w:rsidR="00C860E1" w:rsidRPr="003D211C">
        <w:rPr>
          <w:b/>
          <w:bCs/>
          <w:sz w:val="28"/>
          <w:szCs w:val="28"/>
        </w:rPr>
        <w:t>августа</w:t>
      </w:r>
      <w:r w:rsidR="003D211C" w:rsidRPr="003D211C">
        <w:rPr>
          <w:b/>
          <w:bCs/>
          <w:sz w:val="28"/>
          <w:szCs w:val="28"/>
        </w:rPr>
        <w:t xml:space="preserve"> по 6 сентября</w:t>
      </w:r>
      <w:r w:rsidRPr="003D211C">
        <w:rPr>
          <w:b/>
          <w:bCs/>
          <w:sz w:val="28"/>
          <w:szCs w:val="28"/>
        </w:rPr>
        <w:t xml:space="preserve"> </w:t>
      </w:r>
      <w:r w:rsidR="003D211C" w:rsidRPr="003D211C">
        <w:rPr>
          <w:b/>
          <w:bCs/>
          <w:sz w:val="28"/>
          <w:szCs w:val="28"/>
        </w:rPr>
        <w:t>основным инфоповодом стал День Знаний</w:t>
      </w:r>
      <w:r w:rsidR="003D211C" w:rsidRPr="003D211C">
        <w:rPr>
          <w:sz w:val="28"/>
          <w:szCs w:val="28"/>
        </w:rPr>
        <w:t>, в связи с чем упоминались КПРФ, «ЕР» и «СР»</w:t>
      </w:r>
      <w:r w:rsidR="00261F25" w:rsidRPr="003D211C">
        <w:rPr>
          <w:b/>
          <w:bCs/>
          <w:sz w:val="28"/>
          <w:szCs w:val="28"/>
        </w:rPr>
        <w:t>.</w:t>
      </w:r>
      <w:r w:rsidRPr="003D211C">
        <w:rPr>
          <w:sz w:val="28"/>
          <w:szCs w:val="28"/>
        </w:rPr>
        <w:t xml:space="preserve"> </w:t>
      </w:r>
      <w:r w:rsidR="00512C32" w:rsidRPr="003D211C">
        <w:rPr>
          <w:b/>
          <w:bCs/>
          <w:sz w:val="28"/>
          <w:szCs w:val="28"/>
        </w:rPr>
        <w:t xml:space="preserve">«Единая Россия» </w:t>
      </w:r>
      <w:r w:rsidR="003D211C" w:rsidRPr="003D211C">
        <w:rPr>
          <w:b/>
          <w:bCs/>
          <w:sz w:val="28"/>
          <w:szCs w:val="28"/>
        </w:rPr>
        <w:t xml:space="preserve">также </w:t>
      </w:r>
      <w:r w:rsidR="003A499D" w:rsidRPr="003D211C">
        <w:rPr>
          <w:sz w:val="28"/>
          <w:szCs w:val="28"/>
        </w:rPr>
        <w:t>был</w:t>
      </w:r>
      <w:r w:rsidR="00BF332F" w:rsidRPr="003D211C">
        <w:rPr>
          <w:sz w:val="28"/>
          <w:szCs w:val="28"/>
        </w:rPr>
        <w:t>а</w:t>
      </w:r>
      <w:r w:rsidR="003A499D" w:rsidRPr="003D211C">
        <w:rPr>
          <w:sz w:val="28"/>
          <w:szCs w:val="28"/>
        </w:rPr>
        <w:t xml:space="preserve"> отмечен</w:t>
      </w:r>
      <w:r w:rsidR="00BF332F" w:rsidRPr="003D211C">
        <w:rPr>
          <w:sz w:val="28"/>
          <w:szCs w:val="28"/>
        </w:rPr>
        <w:t>а</w:t>
      </w:r>
      <w:r w:rsidR="00C373B4" w:rsidRPr="003D211C">
        <w:rPr>
          <w:sz w:val="28"/>
          <w:szCs w:val="28"/>
        </w:rPr>
        <w:t xml:space="preserve"> </w:t>
      </w:r>
      <w:r w:rsidR="003D211C" w:rsidRPr="003D211C">
        <w:rPr>
          <w:sz w:val="28"/>
          <w:szCs w:val="28"/>
        </w:rPr>
        <w:t xml:space="preserve">в связи с празднованием юбилея Вьетнама. </w:t>
      </w:r>
      <w:r w:rsidR="003E2855" w:rsidRPr="003D211C">
        <w:rPr>
          <w:b/>
          <w:bCs/>
          <w:sz w:val="28"/>
          <w:szCs w:val="28"/>
        </w:rPr>
        <w:t>КПРФ</w:t>
      </w:r>
      <w:r w:rsidR="003E2855" w:rsidRPr="003D211C">
        <w:rPr>
          <w:sz w:val="28"/>
          <w:szCs w:val="28"/>
        </w:rPr>
        <w:t xml:space="preserve"> упоминалась в связи с </w:t>
      </w:r>
      <w:r w:rsidR="003D211C" w:rsidRPr="003D211C">
        <w:rPr>
          <w:sz w:val="28"/>
          <w:szCs w:val="28"/>
        </w:rPr>
        <w:t>80-летием окончания Второй мировой войны</w:t>
      </w:r>
      <w:r w:rsidR="003E2855" w:rsidRPr="003D211C">
        <w:rPr>
          <w:sz w:val="28"/>
          <w:szCs w:val="28"/>
        </w:rPr>
        <w:t>.</w:t>
      </w:r>
      <w:r w:rsidR="00D26B78" w:rsidRPr="003D211C">
        <w:rPr>
          <w:sz w:val="28"/>
          <w:szCs w:val="28"/>
        </w:rPr>
        <w:t xml:space="preserve"> </w:t>
      </w:r>
      <w:r w:rsidR="00D26B78" w:rsidRPr="003D211C">
        <w:rPr>
          <w:b/>
          <w:bCs/>
          <w:sz w:val="28"/>
          <w:szCs w:val="28"/>
        </w:rPr>
        <w:t>ЛДПР</w:t>
      </w:r>
      <w:r w:rsidR="00D26B78" w:rsidRPr="003D211C">
        <w:rPr>
          <w:sz w:val="28"/>
          <w:szCs w:val="28"/>
        </w:rPr>
        <w:t xml:space="preserve"> </w:t>
      </w:r>
      <w:r w:rsidR="003D211C" w:rsidRPr="003D211C">
        <w:rPr>
          <w:sz w:val="28"/>
          <w:szCs w:val="28"/>
        </w:rPr>
        <w:t>упоминалась в связи с визитами Л. Слуцкого в Белгород и Новосибирск</w:t>
      </w:r>
      <w:r w:rsidR="00D26B78" w:rsidRPr="003D211C">
        <w:rPr>
          <w:sz w:val="28"/>
          <w:szCs w:val="28"/>
        </w:rPr>
        <w:t xml:space="preserve">. </w:t>
      </w:r>
      <w:r w:rsidR="00D26B78" w:rsidRPr="003D211C">
        <w:rPr>
          <w:b/>
          <w:bCs/>
          <w:sz w:val="28"/>
          <w:szCs w:val="28"/>
        </w:rPr>
        <w:t>«Новые люди»</w:t>
      </w:r>
      <w:r w:rsidR="00D26B78" w:rsidRPr="003D211C">
        <w:rPr>
          <w:sz w:val="28"/>
          <w:szCs w:val="28"/>
        </w:rPr>
        <w:t xml:space="preserve"> упоминались при о</w:t>
      </w:r>
      <w:r w:rsidR="003D211C" w:rsidRPr="003D211C">
        <w:rPr>
          <w:sz w:val="28"/>
          <w:szCs w:val="28"/>
        </w:rPr>
        <w:t>бсуждении профессий будущего в Новосибирске</w:t>
      </w:r>
      <w:r w:rsidR="00D26B78" w:rsidRPr="003D211C">
        <w:rPr>
          <w:sz w:val="28"/>
          <w:szCs w:val="28"/>
        </w:rPr>
        <w:t>.</w:t>
      </w:r>
    </w:p>
    <w:p w14:paraId="4E4054C7" w14:textId="17698773" w:rsidR="003D211C" w:rsidRPr="003D211C" w:rsidRDefault="003D211C" w:rsidP="003D211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D211C">
        <w:rPr>
          <w:b/>
          <w:bCs/>
          <w:sz w:val="28"/>
          <w:szCs w:val="28"/>
        </w:rPr>
        <w:t xml:space="preserve">КПРФ </w:t>
      </w:r>
      <w:r w:rsidRPr="003D211C">
        <w:rPr>
          <w:sz w:val="28"/>
          <w:szCs w:val="28"/>
        </w:rPr>
        <w:t>заняла первое по освещению место.</w:t>
      </w:r>
      <w:r w:rsidRPr="003D211C">
        <w:rPr>
          <w:b/>
          <w:bCs/>
          <w:sz w:val="28"/>
          <w:szCs w:val="28"/>
        </w:rPr>
        <w:t xml:space="preserve"> </w:t>
      </w:r>
      <w:r w:rsidRPr="003D211C">
        <w:rPr>
          <w:sz w:val="28"/>
          <w:szCs w:val="28"/>
        </w:rPr>
        <w:t>Партии досталось 32 вме</w:t>
      </w:r>
      <w:r w:rsidR="00DE2119">
        <w:rPr>
          <w:sz w:val="28"/>
          <w:szCs w:val="28"/>
        </w:rPr>
        <w:t>с</w:t>
      </w:r>
      <w:r w:rsidRPr="003D211C">
        <w:rPr>
          <w:sz w:val="28"/>
          <w:szCs w:val="28"/>
        </w:rPr>
        <w:t>то 23% суммарного эфира и 31 вместо 20% синхрона.</w:t>
      </w:r>
    </w:p>
    <w:p w14:paraId="0EAD171A" w14:textId="5D678F02" w:rsidR="003E374C" w:rsidRPr="003D211C" w:rsidRDefault="003E374C" w:rsidP="003E374C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D211C">
        <w:rPr>
          <w:b/>
          <w:bCs/>
          <w:sz w:val="28"/>
          <w:szCs w:val="28"/>
        </w:rPr>
        <w:t xml:space="preserve">«Единая Россия» </w:t>
      </w:r>
      <w:r w:rsidR="003D211C" w:rsidRPr="003D211C">
        <w:rPr>
          <w:b/>
          <w:bCs/>
          <w:sz w:val="28"/>
          <w:szCs w:val="28"/>
        </w:rPr>
        <w:t>переместилась с</w:t>
      </w:r>
      <w:r w:rsidRPr="003D211C">
        <w:rPr>
          <w:b/>
          <w:bCs/>
          <w:sz w:val="28"/>
          <w:szCs w:val="28"/>
        </w:rPr>
        <w:t xml:space="preserve"> перво</w:t>
      </w:r>
      <w:r w:rsidR="003D211C" w:rsidRPr="003D211C">
        <w:rPr>
          <w:b/>
          <w:bCs/>
          <w:sz w:val="28"/>
          <w:szCs w:val="28"/>
        </w:rPr>
        <w:t>го на второе</w:t>
      </w:r>
      <w:r w:rsidRPr="003D211C">
        <w:rPr>
          <w:sz w:val="28"/>
          <w:szCs w:val="28"/>
        </w:rPr>
        <w:t xml:space="preserve"> по освещению мест</w:t>
      </w:r>
      <w:r w:rsidR="003D211C" w:rsidRPr="003D211C">
        <w:rPr>
          <w:sz w:val="28"/>
          <w:szCs w:val="28"/>
        </w:rPr>
        <w:t>о</w:t>
      </w:r>
      <w:r w:rsidR="00D26B78" w:rsidRPr="003D211C">
        <w:rPr>
          <w:sz w:val="28"/>
          <w:szCs w:val="28"/>
        </w:rPr>
        <w:t xml:space="preserve"> </w:t>
      </w:r>
      <w:r w:rsidRPr="003D211C">
        <w:rPr>
          <w:sz w:val="28"/>
          <w:szCs w:val="28"/>
        </w:rPr>
        <w:t xml:space="preserve">в суммарном телеэфире (доля партии </w:t>
      </w:r>
      <w:r w:rsidR="00D26B78" w:rsidRPr="003D211C">
        <w:rPr>
          <w:sz w:val="28"/>
          <w:szCs w:val="28"/>
        </w:rPr>
        <w:t>упа</w:t>
      </w:r>
      <w:r w:rsidRPr="003D211C">
        <w:rPr>
          <w:sz w:val="28"/>
          <w:szCs w:val="28"/>
        </w:rPr>
        <w:t xml:space="preserve">ла с </w:t>
      </w:r>
      <w:r w:rsidR="003D211C" w:rsidRPr="003D211C">
        <w:rPr>
          <w:sz w:val="28"/>
          <w:szCs w:val="28"/>
        </w:rPr>
        <w:t>59</w:t>
      </w:r>
      <w:r w:rsidRPr="003D211C">
        <w:rPr>
          <w:sz w:val="28"/>
          <w:szCs w:val="28"/>
        </w:rPr>
        <w:t xml:space="preserve"> до </w:t>
      </w:r>
      <w:r w:rsidR="003D211C" w:rsidRPr="003D211C">
        <w:rPr>
          <w:sz w:val="28"/>
          <w:szCs w:val="28"/>
        </w:rPr>
        <w:t>28</w:t>
      </w:r>
      <w:r w:rsidRPr="003D211C">
        <w:rPr>
          <w:sz w:val="28"/>
          <w:szCs w:val="28"/>
        </w:rPr>
        <w:t>%) и в синхроне (</w:t>
      </w:r>
      <w:r w:rsidR="00D26B78" w:rsidRPr="003D211C">
        <w:rPr>
          <w:sz w:val="28"/>
          <w:szCs w:val="28"/>
        </w:rPr>
        <w:t xml:space="preserve">доля снизилась с </w:t>
      </w:r>
      <w:r w:rsidR="003D211C" w:rsidRPr="003D211C">
        <w:rPr>
          <w:sz w:val="28"/>
          <w:szCs w:val="28"/>
        </w:rPr>
        <w:t xml:space="preserve">62 </w:t>
      </w:r>
      <w:r w:rsidRPr="003D211C">
        <w:rPr>
          <w:sz w:val="28"/>
          <w:szCs w:val="28"/>
        </w:rPr>
        <w:t xml:space="preserve">до </w:t>
      </w:r>
      <w:r w:rsidR="003D211C" w:rsidRPr="003D211C">
        <w:rPr>
          <w:sz w:val="28"/>
          <w:szCs w:val="28"/>
        </w:rPr>
        <w:t>26</w:t>
      </w:r>
      <w:r w:rsidRPr="003D211C">
        <w:rPr>
          <w:sz w:val="28"/>
          <w:szCs w:val="28"/>
        </w:rPr>
        <w:t xml:space="preserve">%). </w:t>
      </w:r>
    </w:p>
    <w:p w14:paraId="52086D23" w14:textId="77777777" w:rsidR="003D211C" w:rsidRPr="003D211C" w:rsidRDefault="003D211C" w:rsidP="003D211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D211C">
        <w:rPr>
          <w:b/>
          <w:bCs/>
          <w:sz w:val="28"/>
          <w:szCs w:val="28"/>
        </w:rPr>
        <w:t>«Справедливая Россия» оказалась на третьем по освещению месте, тогда как</w:t>
      </w:r>
      <w:r w:rsidRPr="003D211C">
        <w:rPr>
          <w:sz w:val="28"/>
          <w:szCs w:val="28"/>
        </w:rPr>
        <w:t xml:space="preserve"> на прошлой неделе не упоминалась. «Эсерам» досталось 17% в суммарном эфире и 19% в прямой речи.</w:t>
      </w:r>
    </w:p>
    <w:p w14:paraId="1946B816" w14:textId="49F2CE0F" w:rsidR="00D26B78" w:rsidRPr="003D211C" w:rsidRDefault="003E374C" w:rsidP="003E374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D211C">
        <w:rPr>
          <w:b/>
          <w:bCs/>
          <w:sz w:val="28"/>
          <w:szCs w:val="28"/>
        </w:rPr>
        <w:t xml:space="preserve">Доля ЛДПР </w:t>
      </w:r>
      <w:r w:rsidR="003D211C" w:rsidRPr="003D211C">
        <w:rPr>
          <w:b/>
          <w:bCs/>
          <w:sz w:val="28"/>
          <w:szCs w:val="28"/>
        </w:rPr>
        <w:t>возросла</w:t>
      </w:r>
      <w:r w:rsidRPr="003D211C">
        <w:rPr>
          <w:sz w:val="28"/>
          <w:szCs w:val="28"/>
        </w:rPr>
        <w:t xml:space="preserve"> с </w:t>
      </w:r>
      <w:r w:rsidR="003D211C" w:rsidRPr="003D211C">
        <w:rPr>
          <w:sz w:val="28"/>
          <w:szCs w:val="28"/>
        </w:rPr>
        <w:t>14</w:t>
      </w:r>
      <w:r w:rsidRPr="003D211C">
        <w:rPr>
          <w:sz w:val="28"/>
          <w:szCs w:val="28"/>
        </w:rPr>
        <w:t xml:space="preserve"> до </w:t>
      </w:r>
      <w:r w:rsidR="00D26B78" w:rsidRPr="003D211C">
        <w:rPr>
          <w:sz w:val="28"/>
          <w:szCs w:val="28"/>
        </w:rPr>
        <w:t>1</w:t>
      </w:r>
      <w:r w:rsidR="003D211C" w:rsidRPr="003D211C">
        <w:rPr>
          <w:sz w:val="28"/>
          <w:szCs w:val="28"/>
        </w:rPr>
        <w:t>6%</w:t>
      </w:r>
      <w:r w:rsidRPr="003D211C">
        <w:rPr>
          <w:sz w:val="28"/>
          <w:szCs w:val="28"/>
        </w:rPr>
        <w:t xml:space="preserve"> в суммарном эфире и с </w:t>
      </w:r>
      <w:r w:rsidR="003D211C" w:rsidRPr="003D211C">
        <w:rPr>
          <w:sz w:val="28"/>
          <w:szCs w:val="28"/>
        </w:rPr>
        <w:t>12</w:t>
      </w:r>
      <w:r w:rsidRPr="003D211C">
        <w:rPr>
          <w:sz w:val="28"/>
          <w:szCs w:val="28"/>
        </w:rPr>
        <w:t xml:space="preserve"> до </w:t>
      </w:r>
      <w:r w:rsidR="003D211C" w:rsidRPr="003D211C">
        <w:rPr>
          <w:sz w:val="28"/>
          <w:szCs w:val="28"/>
        </w:rPr>
        <w:t>15</w:t>
      </w:r>
      <w:r w:rsidRPr="003D211C">
        <w:rPr>
          <w:sz w:val="28"/>
          <w:szCs w:val="28"/>
        </w:rPr>
        <w:t xml:space="preserve">% в прямой речи. Партия заняла </w:t>
      </w:r>
      <w:r w:rsidR="003D211C" w:rsidRPr="003D211C">
        <w:rPr>
          <w:sz w:val="28"/>
          <w:szCs w:val="28"/>
        </w:rPr>
        <w:t xml:space="preserve">четвертое вместо </w:t>
      </w:r>
      <w:r w:rsidR="00D26B78" w:rsidRPr="003D211C">
        <w:rPr>
          <w:sz w:val="28"/>
          <w:szCs w:val="28"/>
        </w:rPr>
        <w:t>третье</w:t>
      </w:r>
      <w:r w:rsidR="003D211C" w:rsidRPr="003D211C">
        <w:rPr>
          <w:sz w:val="28"/>
          <w:szCs w:val="28"/>
        </w:rPr>
        <w:t>го</w:t>
      </w:r>
      <w:r w:rsidR="00D26B78" w:rsidRPr="003D211C">
        <w:rPr>
          <w:sz w:val="28"/>
          <w:szCs w:val="28"/>
        </w:rPr>
        <w:t xml:space="preserve"> </w:t>
      </w:r>
      <w:r w:rsidR="00831903" w:rsidRPr="003D211C">
        <w:rPr>
          <w:sz w:val="28"/>
          <w:szCs w:val="28"/>
        </w:rPr>
        <w:t>по освещению мест</w:t>
      </w:r>
      <w:r w:rsidR="003D211C" w:rsidRPr="003D211C">
        <w:rPr>
          <w:sz w:val="28"/>
          <w:szCs w:val="28"/>
        </w:rPr>
        <w:t>а</w:t>
      </w:r>
      <w:r w:rsidRPr="003D211C">
        <w:rPr>
          <w:sz w:val="28"/>
          <w:szCs w:val="28"/>
        </w:rPr>
        <w:t>.</w:t>
      </w:r>
      <w:r w:rsidR="00D26B78" w:rsidRPr="003D211C">
        <w:rPr>
          <w:b/>
          <w:bCs/>
          <w:sz w:val="28"/>
          <w:szCs w:val="28"/>
        </w:rPr>
        <w:t xml:space="preserve"> </w:t>
      </w:r>
    </w:p>
    <w:p w14:paraId="791A4137" w14:textId="4929ABF9" w:rsidR="003E374C" w:rsidRPr="003D211C" w:rsidRDefault="00D26B78" w:rsidP="003E374C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D211C">
        <w:rPr>
          <w:b/>
          <w:bCs/>
          <w:sz w:val="28"/>
          <w:szCs w:val="28"/>
        </w:rPr>
        <w:t xml:space="preserve">«Новые люди» </w:t>
      </w:r>
      <w:r w:rsidRPr="003D211C">
        <w:rPr>
          <w:sz w:val="28"/>
          <w:szCs w:val="28"/>
        </w:rPr>
        <w:t xml:space="preserve">получили </w:t>
      </w:r>
      <w:r w:rsidR="003D211C" w:rsidRPr="003D211C">
        <w:rPr>
          <w:sz w:val="28"/>
          <w:szCs w:val="28"/>
        </w:rPr>
        <w:t xml:space="preserve">7 вместо </w:t>
      </w:r>
      <w:r w:rsidRPr="003D211C">
        <w:rPr>
          <w:sz w:val="28"/>
          <w:szCs w:val="28"/>
        </w:rPr>
        <w:t xml:space="preserve">4% суммарного эфира и </w:t>
      </w:r>
      <w:r w:rsidR="003D211C" w:rsidRPr="003D211C">
        <w:rPr>
          <w:sz w:val="28"/>
          <w:szCs w:val="28"/>
        </w:rPr>
        <w:t xml:space="preserve">9 вместо </w:t>
      </w:r>
      <w:r w:rsidRPr="003D211C">
        <w:rPr>
          <w:sz w:val="28"/>
          <w:szCs w:val="28"/>
        </w:rPr>
        <w:t>6% прямой речи.</w:t>
      </w:r>
    </w:p>
    <w:p w14:paraId="43500E56" w14:textId="68A49EDC" w:rsidR="00C373B4" w:rsidRPr="003D211C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3D211C">
        <w:rPr>
          <w:bCs/>
          <w:sz w:val="28"/>
          <w:szCs w:val="28"/>
        </w:rPr>
        <w:t>Ч</w:t>
      </w:r>
      <w:r w:rsidRPr="003D211C">
        <w:rPr>
          <w:sz w:val="28"/>
          <w:szCs w:val="28"/>
        </w:rPr>
        <w:t>то касается упоминания политических партий на канале</w:t>
      </w:r>
      <w:r w:rsidRPr="003D211C">
        <w:rPr>
          <w:b/>
          <w:sz w:val="28"/>
          <w:szCs w:val="28"/>
        </w:rPr>
        <w:t xml:space="preserve"> «Россия </w:t>
      </w:r>
      <w:r w:rsidRPr="003D211C">
        <w:rPr>
          <w:b/>
          <w:sz w:val="28"/>
          <w:szCs w:val="28"/>
        </w:rPr>
        <w:lastRenderedPageBreak/>
        <w:t>24»</w:t>
      </w:r>
      <w:r w:rsidRPr="003D211C">
        <w:rPr>
          <w:sz w:val="28"/>
          <w:szCs w:val="28"/>
        </w:rPr>
        <w:t>,</w:t>
      </w:r>
      <w:r w:rsidR="003E374C" w:rsidRPr="003D211C">
        <w:rPr>
          <w:sz w:val="28"/>
          <w:szCs w:val="28"/>
        </w:rPr>
        <w:t xml:space="preserve"> </w:t>
      </w:r>
      <w:r w:rsidR="003D211C" w:rsidRPr="003D211C">
        <w:rPr>
          <w:sz w:val="28"/>
          <w:szCs w:val="28"/>
        </w:rPr>
        <w:t>ЛДПР была отмечена в семи сюжетах, «Единая Россия» в четырёх, «Справедливая Россия» в двух</w:t>
      </w:r>
      <w:r w:rsidR="003D211C" w:rsidRPr="003D211C">
        <w:rPr>
          <w:sz w:val="28"/>
          <w:szCs w:val="28"/>
        </w:rPr>
        <w:t>,</w:t>
      </w:r>
      <w:r w:rsidR="003D211C" w:rsidRPr="003D211C">
        <w:rPr>
          <w:sz w:val="28"/>
          <w:szCs w:val="28"/>
        </w:rPr>
        <w:t xml:space="preserve"> КПРФ и «Новые люди» в одном каждая</w:t>
      </w:r>
      <w:r w:rsidR="007A08EA" w:rsidRPr="003D211C">
        <w:rPr>
          <w:sz w:val="28"/>
          <w:szCs w:val="28"/>
        </w:rPr>
        <w:t>.</w:t>
      </w:r>
    </w:p>
    <w:p w14:paraId="49938F23" w14:textId="77777777" w:rsidR="00787C61" w:rsidRPr="003D211C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3D211C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3D211C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0EE075AD" w14:textId="1C5F8E97" w:rsidR="003D211C" w:rsidRPr="00BC0FE2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BC0FE2">
        <w:rPr>
          <w:b/>
          <w:sz w:val="28"/>
          <w:szCs w:val="28"/>
        </w:rPr>
        <w:t xml:space="preserve">Таким образом, в период с </w:t>
      </w:r>
      <w:r w:rsidR="003D211C" w:rsidRPr="00BC0FE2">
        <w:rPr>
          <w:b/>
          <w:sz w:val="28"/>
          <w:szCs w:val="28"/>
        </w:rPr>
        <w:t>31</w:t>
      </w:r>
      <w:r w:rsidR="00C860E1" w:rsidRPr="00BC0FE2">
        <w:rPr>
          <w:b/>
          <w:sz w:val="28"/>
          <w:szCs w:val="28"/>
        </w:rPr>
        <w:t xml:space="preserve"> августа</w:t>
      </w:r>
      <w:r w:rsidR="003D211C" w:rsidRPr="00BC0FE2">
        <w:rPr>
          <w:b/>
          <w:sz w:val="28"/>
          <w:szCs w:val="28"/>
        </w:rPr>
        <w:t xml:space="preserve"> по 6 сентября</w:t>
      </w:r>
      <w:r w:rsidRPr="00BC0FE2">
        <w:rPr>
          <w:b/>
          <w:sz w:val="28"/>
          <w:szCs w:val="28"/>
        </w:rPr>
        <w:t xml:space="preserve"> </w:t>
      </w:r>
      <w:r w:rsidR="0000238A" w:rsidRPr="00BC0FE2">
        <w:rPr>
          <w:b/>
          <w:sz w:val="28"/>
          <w:szCs w:val="28"/>
        </w:rPr>
        <w:t xml:space="preserve">объём </w:t>
      </w:r>
      <w:r w:rsidRPr="00BC0FE2">
        <w:rPr>
          <w:b/>
          <w:sz w:val="28"/>
          <w:szCs w:val="28"/>
        </w:rPr>
        <w:t>суммарн</w:t>
      </w:r>
      <w:r w:rsidR="0000238A" w:rsidRPr="00BC0FE2">
        <w:rPr>
          <w:b/>
          <w:sz w:val="28"/>
          <w:szCs w:val="28"/>
        </w:rPr>
        <w:t>ого</w:t>
      </w:r>
      <w:r w:rsidRPr="00BC0FE2">
        <w:rPr>
          <w:b/>
          <w:sz w:val="28"/>
          <w:szCs w:val="28"/>
        </w:rPr>
        <w:t xml:space="preserve"> политическ</w:t>
      </w:r>
      <w:r w:rsidR="0000238A" w:rsidRPr="00BC0FE2">
        <w:rPr>
          <w:b/>
          <w:sz w:val="28"/>
          <w:szCs w:val="28"/>
        </w:rPr>
        <w:t xml:space="preserve">ого </w:t>
      </w:r>
      <w:r w:rsidRPr="00BC0FE2">
        <w:rPr>
          <w:b/>
          <w:sz w:val="28"/>
          <w:szCs w:val="28"/>
        </w:rPr>
        <w:t>эфир</w:t>
      </w:r>
      <w:r w:rsidR="0000238A" w:rsidRPr="00BC0FE2">
        <w:rPr>
          <w:b/>
          <w:sz w:val="28"/>
          <w:szCs w:val="28"/>
        </w:rPr>
        <w:t>а</w:t>
      </w:r>
      <w:r w:rsidRPr="00BC0FE2">
        <w:rPr>
          <w:b/>
          <w:sz w:val="28"/>
          <w:szCs w:val="28"/>
        </w:rPr>
        <w:t xml:space="preserve"> </w:t>
      </w:r>
      <w:r w:rsidR="003D211C" w:rsidRPr="00BC0FE2">
        <w:rPr>
          <w:b/>
          <w:sz w:val="28"/>
          <w:szCs w:val="28"/>
        </w:rPr>
        <w:t>упал</w:t>
      </w:r>
      <w:r w:rsidR="003E374C" w:rsidRPr="00BC0FE2">
        <w:rPr>
          <w:b/>
          <w:sz w:val="28"/>
          <w:szCs w:val="28"/>
        </w:rPr>
        <w:t xml:space="preserve"> в два раза</w:t>
      </w:r>
      <w:r w:rsidR="00DE2119">
        <w:rPr>
          <w:b/>
          <w:sz w:val="28"/>
          <w:szCs w:val="28"/>
        </w:rPr>
        <w:t xml:space="preserve"> и </w:t>
      </w:r>
      <w:r w:rsidR="00720DF5">
        <w:rPr>
          <w:b/>
          <w:sz w:val="28"/>
          <w:szCs w:val="28"/>
        </w:rPr>
        <w:t>заня</w:t>
      </w:r>
      <w:r w:rsidR="00DE2119">
        <w:rPr>
          <w:b/>
          <w:sz w:val="28"/>
          <w:szCs w:val="28"/>
        </w:rPr>
        <w:t>л менее 10 минут эфира</w:t>
      </w:r>
      <w:r w:rsidR="00BF332F" w:rsidRPr="00BC0FE2">
        <w:rPr>
          <w:b/>
          <w:sz w:val="28"/>
          <w:szCs w:val="28"/>
        </w:rPr>
        <w:t xml:space="preserve">. </w:t>
      </w:r>
      <w:r w:rsidR="003D211C" w:rsidRPr="00BC0FE2">
        <w:rPr>
          <w:b/>
          <w:sz w:val="28"/>
          <w:szCs w:val="28"/>
        </w:rPr>
        <w:t>При этом на первое место вырвалась КПРФ, однако разница в освещении с «партией власти» составила всего 17 секунд суммарно</w:t>
      </w:r>
      <w:r w:rsidR="00BC0FE2" w:rsidRPr="00BC0FE2">
        <w:rPr>
          <w:b/>
          <w:sz w:val="28"/>
          <w:szCs w:val="28"/>
        </w:rPr>
        <w:t>го</w:t>
      </w:r>
      <w:r w:rsidR="003D211C" w:rsidRPr="00BC0FE2">
        <w:rPr>
          <w:b/>
          <w:sz w:val="28"/>
          <w:szCs w:val="28"/>
        </w:rPr>
        <w:t xml:space="preserve"> эфир</w:t>
      </w:r>
      <w:r w:rsidR="00BC0FE2" w:rsidRPr="00BC0FE2">
        <w:rPr>
          <w:b/>
          <w:sz w:val="28"/>
          <w:szCs w:val="28"/>
        </w:rPr>
        <w:t>а</w:t>
      </w:r>
      <w:r w:rsidR="003D211C" w:rsidRPr="00BC0FE2">
        <w:rPr>
          <w:b/>
          <w:sz w:val="28"/>
          <w:szCs w:val="28"/>
        </w:rPr>
        <w:t>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62DAF191" w14:textId="05C65743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1AC6FBD2" w14:textId="77777777" w:rsidR="00042F76" w:rsidRDefault="00042F76">
      <w:pPr>
        <w:rPr>
          <w:b/>
          <w:i/>
        </w:rPr>
      </w:pPr>
    </w:p>
    <w:p w14:paraId="0F7CDFE9" w14:textId="37C41FCF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1106"/>
        <w:gridCol w:w="439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042F76">
        <w:tc>
          <w:tcPr>
            <w:tcW w:w="1555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8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06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A22F37" w:rsidRPr="00321D5B" w14:paraId="539DE686" w14:textId="77777777" w:rsidTr="00036FDD">
        <w:tc>
          <w:tcPr>
            <w:tcW w:w="1555" w:type="dxa"/>
          </w:tcPr>
          <w:p w14:paraId="4A8189DF" w14:textId="77777777" w:rsidR="00A22F37" w:rsidRPr="00D013F8" w:rsidRDefault="00A22F37" w:rsidP="00036F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D1612">
              <w:rPr>
                <w:rFonts w:ascii="Times New Roman" w:hAnsi="Times New Roman" w:cs="Times New Roman"/>
                <w:sz w:val="20"/>
              </w:rPr>
              <w:t>31 августа 2025</w:t>
            </w:r>
          </w:p>
        </w:tc>
        <w:tc>
          <w:tcPr>
            <w:tcW w:w="708" w:type="dxa"/>
          </w:tcPr>
          <w:p w14:paraId="669309D9" w14:textId="77777777" w:rsidR="00A22F37" w:rsidRPr="00D013F8" w:rsidRDefault="00A22F37" w:rsidP="00036F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D1612">
              <w:rPr>
                <w:rFonts w:ascii="Times New Roman" w:hAnsi="Times New Roman" w:cs="Times New Roman"/>
                <w:sz w:val="20"/>
              </w:rPr>
              <w:t>13:09</w:t>
            </w:r>
          </w:p>
        </w:tc>
        <w:tc>
          <w:tcPr>
            <w:tcW w:w="1106" w:type="dxa"/>
          </w:tcPr>
          <w:p w14:paraId="31EDC1DE" w14:textId="77777777" w:rsidR="00A22F37" w:rsidRPr="00D013F8" w:rsidRDefault="00A22F37" w:rsidP="00036FD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D161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9333B0B" w14:textId="77777777" w:rsidR="00A22F37" w:rsidRPr="00D013F8" w:rsidRDefault="00A22F37" w:rsidP="00036FD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217760813" w:history="1">
              <w:r w:rsidRPr="002D161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0D6CBCDD" w14:textId="77777777" w:rsidR="00A22F37" w:rsidRPr="00C26F3D" w:rsidRDefault="00A22F37" w:rsidP="00036F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F960FAD" w14:textId="77777777" w:rsidR="00A22F37" w:rsidRPr="00C26F3D" w:rsidRDefault="00A22F37" w:rsidP="00036F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AE42BD3" w14:textId="77777777" w:rsidR="00A22F37" w:rsidRDefault="00A22F37" w:rsidP="00036F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721E88" w14:textId="77777777" w:rsidR="00A22F37" w:rsidRPr="00B81D8D" w:rsidRDefault="00A22F37" w:rsidP="00036FD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B0A4249" w14:textId="77777777" w:rsidR="00A22F37" w:rsidRDefault="00A22F37" w:rsidP="00036F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79BC" w:rsidRPr="00321D5B" w14:paraId="5ABEF6EB" w14:textId="77777777" w:rsidTr="00042F76">
        <w:tc>
          <w:tcPr>
            <w:tcW w:w="1555" w:type="dxa"/>
          </w:tcPr>
          <w:p w14:paraId="54516253" w14:textId="7FC59673" w:rsidR="00E279BC" w:rsidRPr="00E279BC" w:rsidRDefault="00E279BC" w:rsidP="00E279BC">
            <w:pPr>
              <w:pStyle w:val="ArtTab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1 сентября 2025</w:t>
            </w:r>
          </w:p>
        </w:tc>
        <w:tc>
          <w:tcPr>
            <w:tcW w:w="708" w:type="dxa"/>
          </w:tcPr>
          <w:p w14:paraId="5135FA52" w14:textId="5A29B2EF" w:rsidR="00E279BC" w:rsidRPr="0022412B" w:rsidRDefault="00E279BC" w:rsidP="00E279B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12:17</w:t>
            </w:r>
          </w:p>
        </w:tc>
        <w:tc>
          <w:tcPr>
            <w:tcW w:w="1106" w:type="dxa"/>
          </w:tcPr>
          <w:p w14:paraId="1ED0F269" w14:textId="0CC27017" w:rsidR="00E279BC" w:rsidRPr="0022412B" w:rsidRDefault="00E279BC" w:rsidP="00E279BC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0F058B8" w14:textId="1A52E019" w:rsidR="00E279BC" w:rsidRPr="0022412B" w:rsidRDefault="00E279BC" w:rsidP="00E279BC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18719560" w:history="1">
              <w:r w:rsidRPr="00D013F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знаний в России</w:t>
              </w:r>
            </w:hyperlink>
          </w:p>
        </w:tc>
        <w:tc>
          <w:tcPr>
            <w:tcW w:w="425" w:type="dxa"/>
            <w:vAlign w:val="center"/>
          </w:tcPr>
          <w:p w14:paraId="2F887BFD" w14:textId="1084C94B" w:rsidR="00E279BC" w:rsidRPr="00C26F3D" w:rsidRDefault="00E279BC" w:rsidP="00E279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095707" w14:textId="5B802786" w:rsidR="00E279BC" w:rsidRPr="00C26F3D" w:rsidRDefault="00E279BC" w:rsidP="00E279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5C7145" w14:textId="786BEC54" w:rsidR="00E279BC" w:rsidRDefault="00E279BC" w:rsidP="00E279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4725A15" w14:textId="5E7289E5" w:rsidR="00E279BC" w:rsidRPr="00B81D8D" w:rsidRDefault="00E279BC" w:rsidP="00E279B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1F68E54" w14:textId="77777777" w:rsidR="00E279BC" w:rsidRDefault="00E279BC" w:rsidP="00E279B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66B422F4" w14:textId="77777777" w:rsidTr="00042F76">
        <w:tc>
          <w:tcPr>
            <w:tcW w:w="1555" w:type="dxa"/>
          </w:tcPr>
          <w:p w14:paraId="4C83BB79" w14:textId="5F565D22" w:rsidR="00A22F37" w:rsidRPr="0022412B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1 сентября 2025</w:t>
            </w:r>
          </w:p>
        </w:tc>
        <w:tc>
          <w:tcPr>
            <w:tcW w:w="708" w:type="dxa"/>
          </w:tcPr>
          <w:p w14:paraId="74BBDBF5" w14:textId="0F3FBCB1" w:rsidR="00A22F37" w:rsidRPr="0022412B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15:40</w:t>
            </w:r>
          </w:p>
        </w:tc>
        <w:tc>
          <w:tcPr>
            <w:tcW w:w="1106" w:type="dxa"/>
          </w:tcPr>
          <w:p w14:paraId="65F23F63" w14:textId="1B3695E4" w:rsidR="00A22F37" w:rsidRPr="0022412B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9769CB2" w14:textId="1820F92A" w:rsidR="00A22F37" w:rsidRPr="0022412B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19010125" w:history="1">
              <w:r w:rsidRPr="00D013F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знаний в России</w:t>
              </w:r>
            </w:hyperlink>
          </w:p>
        </w:tc>
        <w:tc>
          <w:tcPr>
            <w:tcW w:w="425" w:type="dxa"/>
            <w:vAlign w:val="center"/>
          </w:tcPr>
          <w:p w14:paraId="7666296F" w14:textId="7623CC2B" w:rsidR="00A22F37" w:rsidRPr="002D65BF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50802F" w14:textId="30AF3348" w:rsidR="00A22F37" w:rsidRPr="005F3FFB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3526476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E4F775" w14:textId="44036F9D" w:rsidR="00A22F37" w:rsidRPr="00B81D8D" w:rsidRDefault="00A22F37" w:rsidP="00A22F3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CF60F41" w14:textId="61E76AB4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0573383D" w14:textId="77777777" w:rsidTr="00D059EB">
        <w:tc>
          <w:tcPr>
            <w:tcW w:w="1555" w:type="dxa"/>
          </w:tcPr>
          <w:p w14:paraId="3285D283" w14:textId="77777777" w:rsidR="00A22F37" w:rsidRPr="005B5E7A" w:rsidRDefault="00A22F37" w:rsidP="00D059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2 сентября 2025</w:t>
            </w:r>
          </w:p>
        </w:tc>
        <w:tc>
          <w:tcPr>
            <w:tcW w:w="708" w:type="dxa"/>
          </w:tcPr>
          <w:p w14:paraId="52E9A7AE" w14:textId="77777777" w:rsidR="00A22F37" w:rsidRPr="005B5E7A" w:rsidRDefault="00A22F37" w:rsidP="00D059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04:07</w:t>
            </w:r>
          </w:p>
        </w:tc>
        <w:tc>
          <w:tcPr>
            <w:tcW w:w="1106" w:type="dxa"/>
          </w:tcPr>
          <w:p w14:paraId="68D2B1F9" w14:textId="77777777" w:rsidR="00A22F37" w:rsidRPr="005B5E7A" w:rsidRDefault="00A22F37" w:rsidP="00D059EB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6028FA5" w14:textId="77777777" w:rsidR="00A22F37" w:rsidRPr="005B5E7A" w:rsidRDefault="00A22F37" w:rsidP="00D059EB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19699087" w:history="1">
              <w:r w:rsidRPr="00D013F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5B4DA640" w14:textId="77777777" w:rsidR="00A22F37" w:rsidRDefault="00A22F37" w:rsidP="00D059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EFC216" w14:textId="77777777" w:rsidR="00A22F37" w:rsidRPr="00C26F3D" w:rsidRDefault="00A22F37" w:rsidP="00D059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4F5A1DB" w14:textId="77777777" w:rsidR="00A22F37" w:rsidRDefault="00A22F37" w:rsidP="00D059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4F1C8E" w14:textId="77777777" w:rsidR="00A22F37" w:rsidRDefault="00A22F37" w:rsidP="00D059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C077729" w14:textId="77777777" w:rsidR="00A22F37" w:rsidRDefault="00A22F37" w:rsidP="00D059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0496CBA7" w14:textId="77777777" w:rsidTr="00042F76">
        <w:tc>
          <w:tcPr>
            <w:tcW w:w="1555" w:type="dxa"/>
          </w:tcPr>
          <w:p w14:paraId="1B553EC5" w14:textId="52DDAC15" w:rsidR="00A22F37" w:rsidRPr="001F6DE5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3 сентября 2025</w:t>
            </w:r>
          </w:p>
        </w:tc>
        <w:tc>
          <w:tcPr>
            <w:tcW w:w="708" w:type="dxa"/>
          </w:tcPr>
          <w:p w14:paraId="3055C244" w14:textId="1D1F7780" w:rsidR="00A22F37" w:rsidRPr="001F6DE5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15:14</w:t>
            </w:r>
          </w:p>
        </w:tc>
        <w:tc>
          <w:tcPr>
            <w:tcW w:w="1106" w:type="dxa"/>
          </w:tcPr>
          <w:p w14:paraId="650A751B" w14:textId="5B38231E" w:rsidR="00A22F37" w:rsidRPr="001F6DE5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D3B74CF" w14:textId="13A829E4" w:rsidR="00A22F37" w:rsidRPr="001F6DE5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2030874" w:history="1">
              <w:r w:rsidRPr="00D013F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Ф прошли посвященные годовщине окончания Второй мировой войны мероприятия</w:t>
              </w:r>
            </w:hyperlink>
          </w:p>
        </w:tc>
        <w:tc>
          <w:tcPr>
            <w:tcW w:w="425" w:type="dxa"/>
            <w:vAlign w:val="center"/>
          </w:tcPr>
          <w:p w14:paraId="4CFD0789" w14:textId="355BCA33" w:rsidR="00A22F37" w:rsidRPr="002D65BF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216E08C" w14:textId="14D30DDA" w:rsidR="00A22F37" w:rsidRPr="00C26F3D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B1232A" w14:textId="1D68CD1D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09EE6F6" w14:textId="46382A2B" w:rsidR="00A22F37" w:rsidRPr="00C26F3D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0F4A01" w14:textId="2652D212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2F7425D4" w14:textId="77777777" w:rsidTr="00042F76">
        <w:tc>
          <w:tcPr>
            <w:tcW w:w="1555" w:type="dxa"/>
          </w:tcPr>
          <w:p w14:paraId="4FE9E94B" w14:textId="5891890E" w:rsidR="00A22F37" w:rsidRPr="001F6DE5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4 сентября 2025</w:t>
            </w:r>
          </w:p>
        </w:tc>
        <w:tc>
          <w:tcPr>
            <w:tcW w:w="708" w:type="dxa"/>
          </w:tcPr>
          <w:p w14:paraId="5BA7CB12" w14:textId="6243CEC7" w:rsidR="00A22F37" w:rsidRPr="001F6DE5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00:34</w:t>
            </w:r>
          </w:p>
        </w:tc>
        <w:tc>
          <w:tcPr>
            <w:tcW w:w="1106" w:type="dxa"/>
          </w:tcPr>
          <w:p w14:paraId="4F264FCC" w14:textId="5E608953" w:rsidR="00A22F37" w:rsidRPr="001F6DE5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D03249" w14:textId="3881179C" w:rsidR="00A22F37" w:rsidRPr="001F6DE5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2710725" w:history="1">
              <w:r w:rsidRPr="00D013F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Дмитрия Медведева в Тверскую область</w:t>
              </w:r>
            </w:hyperlink>
          </w:p>
        </w:tc>
        <w:tc>
          <w:tcPr>
            <w:tcW w:w="425" w:type="dxa"/>
            <w:vAlign w:val="center"/>
          </w:tcPr>
          <w:p w14:paraId="4D25C095" w14:textId="32F3FA5E" w:rsidR="00A22F37" w:rsidRPr="002D65BF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59F875" w14:textId="4B738913" w:rsidR="00A22F37" w:rsidRPr="00C26F3D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29D82A8" w14:textId="1D80875A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AA6549" w14:textId="7E1A9848" w:rsidR="00A22F37" w:rsidRPr="00B81D8D" w:rsidRDefault="00A22F37" w:rsidP="00A22F3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6FC7DD5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480F9857" w14:textId="77777777" w:rsidTr="00042F76">
        <w:tc>
          <w:tcPr>
            <w:tcW w:w="1555" w:type="dxa"/>
          </w:tcPr>
          <w:p w14:paraId="6EB80DEF" w14:textId="2A5E69BB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4 сентября 2025</w:t>
            </w:r>
          </w:p>
        </w:tc>
        <w:tc>
          <w:tcPr>
            <w:tcW w:w="708" w:type="dxa"/>
          </w:tcPr>
          <w:p w14:paraId="25FB7E1D" w14:textId="030AFDE2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01:31</w:t>
            </w:r>
          </w:p>
        </w:tc>
        <w:tc>
          <w:tcPr>
            <w:tcW w:w="1106" w:type="dxa"/>
          </w:tcPr>
          <w:p w14:paraId="3C21F4C7" w14:textId="57BA7D80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DB852C0" w14:textId="286D6C66" w:rsidR="00A22F37" w:rsidRPr="003E3ED8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2746522" w:history="1">
              <w:r w:rsidRPr="00D013F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Дмитрия Медведева в Тверскую область</w:t>
              </w:r>
            </w:hyperlink>
          </w:p>
        </w:tc>
        <w:tc>
          <w:tcPr>
            <w:tcW w:w="425" w:type="dxa"/>
            <w:vAlign w:val="center"/>
          </w:tcPr>
          <w:p w14:paraId="234B9580" w14:textId="5C652330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5B30BD2" w14:textId="08E447D2" w:rsidR="00A22F37" w:rsidRPr="00C26F3D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0D9333B" w14:textId="33F31838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8F4444" w14:textId="648FDB67" w:rsidR="00A22F37" w:rsidRPr="00B81D8D" w:rsidRDefault="00A22F37" w:rsidP="00A22F3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E3A9269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3FBB8B09" w14:textId="77777777" w:rsidTr="00042F76">
        <w:tc>
          <w:tcPr>
            <w:tcW w:w="1555" w:type="dxa"/>
          </w:tcPr>
          <w:p w14:paraId="6F08EA7D" w14:textId="38A3F0B2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4 сентября 2025</w:t>
            </w:r>
          </w:p>
        </w:tc>
        <w:tc>
          <w:tcPr>
            <w:tcW w:w="708" w:type="dxa"/>
          </w:tcPr>
          <w:p w14:paraId="4418AD6E" w14:textId="0455B95B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04:45</w:t>
            </w:r>
          </w:p>
        </w:tc>
        <w:tc>
          <w:tcPr>
            <w:tcW w:w="1106" w:type="dxa"/>
          </w:tcPr>
          <w:p w14:paraId="01C21DB8" w14:textId="67B47F9E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EFADDA2" w14:textId="1290CD02" w:rsidR="00A22F37" w:rsidRPr="003E3ED8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2849893" w:history="1">
              <w:r w:rsidRPr="00D013F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Дмитрия Медведева в Тверскую область</w:t>
              </w:r>
            </w:hyperlink>
          </w:p>
        </w:tc>
        <w:tc>
          <w:tcPr>
            <w:tcW w:w="425" w:type="dxa"/>
            <w:vAlign w:val="center"/>
          </w:tcPr>
          <w:p w14:paraId="491555C3" w14:textId="772C0F42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87F660" w14:textId="58157BD3" w:rsidR="00A22F37" w:rsidRPr="00C26F3D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503A73A" w14:textId="37D691CB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333A8E" w14:textId="3F9B73B2" w:rsidR="00A22F37" w:rsidRPr="00B81D8D" w:rsidRDefault="00A22F37" w:rsidP="00A22F3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05A354D" w14:textId="79D1D2A3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49DE5075" w14:textId="77777777" w:rsidTr="00042F76">
        <w:tc>
          <w:tcPr>
            <w:tcW w:w="1555" w:type="dxa"/>
          </w:tcPr>
          <w:p w14:paraId="308CD88A" w14:textId="4B3C2D09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4 сентября 2025</w:t>
            </w:r>
          </w:p>
        </w:tc>
        <w:tc>
          <w:tcPr>
            <w:tcW w:w="708" w:type="dxa"/>
          </w:tcPr>
          <w:p w14:paraId="265BF0FD" w14:textId="5E9894E0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05:42</w:t>
            </w:r>
          </w:p>
        </w:tc>
        <w:tc>
          <w:tcPr>
            <w:tcW w:w="1106" w:type="dxa"/>
          </w:tcPr>
          <w:p w14:paraId="3038DEFF" w14:textId="1E9430B7" w:rsidR="00A22F37" w:rsidRPr="003E3ED8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D013F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0CFA240" w14:textId="361DA011" w:rsidR="00A22F37" w:rsidRPr="003E3ED8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2882483" w:history="1">
              <w:r w:rsidRPr="00D013F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Дмитрия Медведева в Тверскую область</w:t>
              </w:r>
            </w:hyperlink>
          </w:p>
        </w:tc>
        <w:tc>
          <w:tcPr>
            <w:tcW w:w="425" w:type="dxa"/>
            <w:vAlign w:val="center"/>
          </w:tcPr>
          <w:p w14:paraId="08901AEA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653630" w14:textId="29927FDF" w:rsidR="00A22F37" w:rsidRPr="0012643A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4DC853D" w14:textId="5A8B9AC9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F038AB" w14:textId="5E2E9074" w:rsidR="00A22F37" w:rsidRPr="00B81D8D" w:rsidRDefault="00A22F37" w:rsidP="00A22F3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CBAEB37" w14:textId="18873DA3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3C18AE52" w14:textId="77777777" w:rsidTr="00042F76">
        <w:tc>
          <w:tcPr>
            <w:tcW w:w="1555" w:type="dxa"/>
          </w:tcPr>
          <w:p w14:paraId="1F3D0012" w14:textId="2EC0222D" w:rsidR="00A22F37" w:rsidRPr="005B5E7A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4 сентября 2025</w:t>
            </w:r>
          </w:p>
        </w:tc>
        <w:tc>
          <w:tcPr>
            <w:tcW w:w="708" w:type="dxa"/>
          </w:tcPr>
          <w:p w14:paraId="02387E12" w14:textId="1BEBDB69" w:rsidR="00A22F37" w:rsidRPr="005B5E7A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12:14</w:t>
            </w:r>
          </w:p>
        </w:tc>
        <w:tc>
          <w:tcPr>
            <w:tcW w:w="1106" w:type="dxa"/>
          </w:tcPr>
          <w:p w14:paraId="4C492F9C" w14:textId="424D146D" w:rsidR="00A22F37" w:rsidRPr="005B5E7A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EB460EC" w14:textId="221565CD" w:rsidR="00A22F37" w:rsidRPr="005B5E7A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3348566" w:history="1">
              <w:r w:rsidRPr="00830F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Херсонской области задержан подозреваемый в шпионаже</w:t>
              </w:r>
            </w:hyperlink>
          </w:p>
        </w:tc>
        <w:tc>
          <w:tcPr>
            <w:tcW w:w="425" w:type="dxa"/>
            <w:vAlign w:val="center"/>
          </w:tcPr>
          <w:p w14:paraId="58F701C5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0BB9B6" w14:textId="477C6A3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E0381C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D55E78" w14:textId="29EF38E6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795E255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251750B0" w14:textId="77777777" w:rsidTr="00042F76">
        <w:tc>
          <w:tcPr>
            <w:tcW w:w="1555" w:type="dxa"/>
          </w:tcPr>
          <w:p w14:paraId="2BB59F90" w14:textId="596697B6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4 сентября 2025</w:t>
            </w:r>
          </w:p>
        </w:tc>
        <w:tc>
          <w:tcPr>
            <w:tcW w:w="708" w:type="dxa"/>
          </w:tcPr>
          <w:p w14:paraId="71B73040" w14:textId="4FD6F7E2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12:15</w:t>
            </w:r>
          </w:p>
        </w:tc>
        <w:tc>
          <w:tcPr>
            <w:tcW w:w="1106" w:type="dxa"/>
          </w:tcPr>
          <w:p w14:paraId="1BC2F865" w14:textId="04F07FFB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1BFF8F6" w14:textId="196A82B9" w:rsidR="00A22F37" w:rsidRPr="0084345C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3364252" w:history="1">
              <w:r w:rsidRPr="00830F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Белгородскую область</w:t>
              </w:r>
            </w:hyperlink>
          </w:p>
        </w:tc>
        <w:tc>
          <w:tcPr>
            <w:tcW w:w="425" w:type="dxa"/>
            <w:vAlign w:val="center"/>
          </w:tcPr>
          <w:p w14:paraId="5CBEA6AB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90CDBE5" w14:textId="6C5B9AB7" w:rsidR="00A22F37" w:rsidRPr="0084345C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D5C97A4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3231F1" w14:textId="2625B213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4B2A958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40787FAE" w14:textId="77777777" w:rsidTr="00042F76">
        <w:tc>
          <w:tcPr>
            <w:tcW w:w="1555" w:type="dxa"/>
          </w:tcPr>
          <w:p w14:paraId="25B4B9ED" w14:textId="0F2D4598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4 сентября 2025</w:t>
            </w:r>
          </w:p>
        </w:tc>
        <w:tc>
          <w:tcPr>
            <w:tcW w:w="708" w:type="dxa"/>
          </w:tcPr>
          <w:p w14:paraId="214D7604" w14:textId="56D37EA8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13:49</w:t>
            </w:r>
          </w:p>
        </w:tc>
        <w:tc>
          <w:tcPr>
            <w:tcW w:w="1106" w:type="dxa"/>
          </w:tcPr>
          <w:p w14:paraId="33B544C8" w14:textId="0AAED3D8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C1C7184" w14:textId="7001ACA7" w:rsidR="00A22F37" w:rsidRPr="0084345C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3489662" w:history="1">
              <w:r w:rsidRPr="00830F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Белгородскую область</w:t>
              </w:r>
            </w:hyperlink>
          </w:p>
        </w:tc>
        <w:tc>
          <w:tcPr>
            <w:tcW w:w="425" w:type="dxa"/>
            <w:vAlign w:val="center"/>
          </w:tcPr>
          <w:p w14:paraId="7A3BAC04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E431834" w14:textId="7448379D" w:rsidR="00A22F37" w:rsidRPr="0084345C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045B61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53285EE" w14:textId="0B4982CD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E48F8AB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2F37" w:rsidRPr="00321D5B" w14:paraId="47023C60" w14:textId="77777777" w:rsidTr="00042F76">
        <w:tc>
          <w:tcPr>
            <w:tcW w:w="1555" w:type="dxa"/>
          </w:tcPr>
          <w:p w14:paraId="4D59177C" w14:textId="1E2B96F7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4 сентября 2025</w:t>
            </w:r>
          </w:p>
        </w:tc>
        <w:tc>
          <w:tcPr>
            <w:tcW w:w="708" w:type="dxa"/>
          </w:tcPr>
          <w:p w14:paraId="6DE6D13A" w14:textId="094B46D1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14:48</w:t>
            </w:r>
          </w:p>
        </w:tc>
        <w:tc>
          <w:tcPr>
            <w:tcW w:w="1106" w:type="dxa"/>
          </w:tcPr>
          <w:p w14:paraId="4AF58E76" w14:textId="27E88589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49673064" w14:textId="1E57A8CC" w:rsidR="00A22F37" w:rsidRPr="0084345C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3582110" w:history="1">
              <w:r w:rsidRPr="00830F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Новые люди" представила в Екатеринбурге проект по профориентации</w:t>
              </w:r>
            </w:hyperlink>
          </w:p>
        </w:tc>
        <w:tc>
          <w:tcPr>
            <w:tcW w:w="425" w:type="dxa"/>
            <w:vAlign w:val="center"/>
          </w:tcPr>
          <w:p w14:paraId="16B838E8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46BE82F" w14:textId="77777777" w:rsidR="00A22F37" w:rsidRPr="0084345C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AB72CFD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45BE8D" w14:textId="094E4F9B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EABFC7E" w14:textId="23F34D4A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22F37" w:rsidRPr="00321D5B" w14:paraId="03569323" w14:textId="77777777" w:rsidTr="00042F76">
        <w:tc>
          <w:tcPr>
            <w:tcW w:w="1555" w:type="dxa"/>
          </w:tcPr>
          <w:p w14:paraId="2ACAD40A" w14:textId="47E8C5AE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6 сентября 2025</w:t>
            </w:r>
          </w:p>
        </w:tc>
        <w:tc>
          <w:tcPr>
            <w:tcW w:w="708" w:type="dxa"/>
          </w:tcPr>
          <w:p w14:paraId="42355634" w14:textId="47F48E16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16:12</w:t>
            </w:r>
          </w:p>
        </w:tc>
        <w:tc>
          <w:tcPr>
            <w:tcW w:w="1106" w:type="dxa"/>
          </w:tcPr>
          <w:p w14:paraId="1338E92D" w14:textId="0BFBAEB9" w:rsidR="00A22F37" w:rsidRPr="0084345C" w:rsidRDefault="00A22F37" w:rsidP="00A22F3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30FE1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956267D" w14:textId="516AA2AF" w:rsidR="00A22F37" w:rsidRPr="0084345C" w:rsidRDefault="00A22F37" w:rsidP="00A22F3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226777609" w:history="1">
              <w:r w:rsidRPr="00830FE1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Новосибирскую область</w:t>
              </w:r>
            </w:hyperlink>
          </w:p>
        </w:tc>
        <w:tc>
          <w:tcPr>
            <w:tcW w:w="425" w:type="dxa"/>
            <w:vAlign w:val="center"/>
          </w:tcPr>
          <w:p w14:paraId="490F334B" w14:textId="495DB0E0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2FB2B0" w14:textId="4A701836" w:rsidR="00A22F37" w:rsidRPr="0084345C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E7001A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7FBAA14" w14:textId="02EFE540" w:rsidR="00A22F37" w:rsidRPr="0084345C" w:rsidRDefault="00A22F37" w:rsidP="00A22F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CB8A9CA" w14:textId="77777777" w:rsidR="00A22F37" w:rsidRDefault="00A22F37" w:rsidP="00A22F3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Pr="00321D5B" w:rsidRDefault="00321D5B" w:rsidP="00720DF5">
      <w:pPr>
        <w:rPr>
          <w:bCs/>
        </w:rPr>
      </w:pPr>
    </w:p>
    <w:sectPr w:rsidR="00321D5B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1A10" w14:textId="77777777" w:rsidR="00FF268D" w:rsidRDefault="00FF268D">
      <w:r>
        <w:separator/>
      </w:r>
    </w:p>
  </w:endnote>
  <w:endnote w:type="continuationSeparator" w:id="0">
    <w:p w14:paraId="6B3F6261" w14:textId="77777777" w:rsidR="00FF268D" w:rsidRDefault="00FF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FA79" w14:textId="77777777" w:rsidR="00FF268D" w:rsidRDefault="00FF268D">
      <w:r>
        <w:separator/>
      </w:r>
    </w:p>
  </w:footnote>
  <w:footnote w:type="continuationSeparator" w:id="0">
    <w:p w14:paraId="630CB55A" w14:textId="77777777" w:rsidR="00FF268D" w:rsidRDefault="00FF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57B"/>
    <w:rsid w:val="00155632"/>
    <w:rsid w:val="00155823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FC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23E"/>
    <w:rsid w:val="00A242E9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5CEE"/>
    <w:rsid w:val="00C1620F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6</Pages>
  <Words>1583</Words>
  <Characters>9455</Characters>
  <Application>Microsoft Office Word</Application>
  <DocSecurity>0</DocSecurity>
  <Lines>201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157</cp:revision>
  <cp:lastPrinted>2009-02-09T05:58:00Z</cp:lastPrinted>
  <dcterms:created xsi:type="dcterms:W3CDTF">2025-07-19T19:25:00Z</dcterms:created>
  <dcterms:modified xsi:type="dcterms:W3CDTF">2025-09-07T20:27:00Z</dcterms:modified>
</cp:coreProperties>
</file>